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D3B" w:rsidRDefault="00924DE3" w:rsidP="00924D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924D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8060" cy="747816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3B">
        <w:rPr>
          <w:rFonts w:ascii="Times New Roman" w:hAnsi="Times New Roman" w:cs="Times New Roman"/>
          <w:sz w:val="28"/>
          <w:szCs w:val="28"/>
        </w:rPr>
        <w:br w:type="page"/>
      </w:r>
    </w:p>
    <w:p w:rsidR="00D83E6F" w:rsidRPr="00842881" w:rsidRDefault="00D83E6F" w:rsidP="00842881">
      <w:pPr>
        <w:pStyle w:val="ab"/>
        <w:spacing w:line="48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96475394"/>
      <w:r w:rsidRPr="00D83E6F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D83E6F" w:rsidRPr="00842881" w:rsidRDefault="000E0002" w:rsidP="00842881">
      <w:pPr>
        <w:pStyle w:val="11"/>
        <w:rPr>
          <w:lang w:val="en-US"/>
        </w:rPr>
      </w:pPr>
      <w:r w:rsidRPr="000E0002">
        <w:fldChar w:fldCharType="begin"/>
      </w:r>
      <w:r w:rsidR="00D83E6F" w:rsidRPr="008A3854">
        <w:instrText xml:space="preserve"> TOC \o "1-3" \h \z \u </w:instrText>
      </w:r>
      <w:r w:rsidRPr="000E0002">
        <w:fldChar w:fldCharType="separate"/>
      </w:r>
      <w:hyperlink w:anchor="Введение" w:tgtFrame="_top" w:history="1">
        <w:r w:rsidR="00D83E6F" w:rsidRPr="00842881">
          <w:rPr>
            <w:rStyle w:val="ac"/>
          </w:rPr>
          <w:t>ВВЕДЕНИЕ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4</w:t>
        </w:r>
      </w:hyperlink>
    </w:p>
    <w:p w:rsidR="00D83E6F" w:rsidRPr="00842881" w:rsidRDefault="000E0002" w:rsidP="00842881">
      <w:pPr>
        <w:pStyle w:val="11"/>
      </w:pPr>
      <w:hyperlink w:anchor="Анализ_заданий_курсовой_работы" w:history="1">
        <w:r w:rsidR="00D83E6F" w:rsidRPr="00842881">
          <w:rPr>
            <w:rStyle w:val="ac"/>
          </w:rPr>
          <w:t>1.АНАЛИЗ ЗАДАНИЙ КУРСОВОЙ РАБОТ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5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Исход_1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="00D83E6F" w:rsidRPr="0084288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е данные к заданиям курсовой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Анализ методических указаний, входных и выходных данных к заданиям курсовой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3" w:history="1">
        <w:r w:rsidR="00231043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бор и обоснование необходимых библиотек и среды разработки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4 \h </w:instrTex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4" w:history="1">
        <w:r w:rsidR="00231043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воды по 1 главе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5 \h </w:instrTex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0E0002" w:rsidP="00842881">
      <w:pPr>
        <w:pStyle w:val="11"/>
      </w:pPr>
      <w:hyperlink w:anchor="Б2" w:history="1">
        <w:r w:rsidR="00D83E6F" w:rsidRPr="00842881">
          <w:rPr>
            <w:rStyle w:val="ac"/>
          </w:rPr>
          <w:t>2. РАЗРАБОТКА ПРОГРАММНОГО ПРОДУКТА ДЛЯ РЕШЕНИЯ ПРИКЛАДНЫХ ЗАДАЧ.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1</w:t>
        </w:r>
        <w:r w:rsidR="00490BCF">
          <w:rPr>
            <w:webHidden/>
          </w:rPr>
          <w:t>2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47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Работа с наборами данных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строение алгоритма решения задания без графического интерфейс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49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2. </w:t>
        </w:r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D3513C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49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. Примеры тестирования и отладки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D3513C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1_4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4. Скриншоты рехультатов работы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E0002" w:rsidP="00842881">
      <w:pPr>
        <w:pStyle w:val="11"/>
      </w:pPr>
      <w:hyperlink w:anchor="Б2_2" w:history="1">
        <w:r w:rsidR="00D83E6F" w:rsidRPr="00842881">
          <w:rPr>
            <w:rStyle w:val="ac"/>
          </w:rPr>
          <w:t>2.2. Разработка экспертной систем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1</w:t>
        </w:r>
        <w:r w:rsidR="00477C31">
          <w:rPr>
            <w:webHidden/>
          </w:rPr>
          <w:t>7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2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2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 Разработка программной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D3513C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2_3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3. Тестрование и отладка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D3513C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2_4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4. Скриншоты результатов работы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0E0002" w:rsidP="00842881">
      <w:pPr>
        <w:pStyle w:val="11"/>
      </w:pPr>
      <w:hyperlink w:anchor="Б2_3" w:history="1">
        <w:r w:rsidR="00D83E6F" w:rsidRPr="00842881">
          <w:rPr>
            <w:rStyle w:val="ac"/>
          </w:rPr>
          <w:t>2.3. Разработка аналитической систем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2</w:t>
        </w:r>
        <w:r w:rsidR="00495AB9">
          <w:rPr>
            <w:webHidden/>
          </w:rPr>
          <w:t>6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95AB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 </w:t>
        </w:r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95AB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2_1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1. Проектирование стандартного функционал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2_2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2. Проектирование расширенного функционал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95AB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D3513C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2_3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3. Индивидуальное задание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ализации дополнительных функций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</w:t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695DA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3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3. Тестирование и отладка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</w:t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695DAF" w:rsidRPr="00614AA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w:anchor="Б2_3_4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4. Скриншоты результатов работы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</w:hyperlink>
    </w:p>
    <w:p w:rsidR="00D83E6F" w:rsidRPr="00842881" w:rsidRDefault="000E0002" w:rsidP="00842881">
      <w:pPr>
        <w:pStyle w:val="11"/>
      </w:pPr>
      <w:hyperlink w:anchor="Б2_4" w:history="1">
        <w:r w:rsidR="00695DAF" w:rsidRPr="00842881">
          <w:rPr>
            <w:rStyle w:val="ac"/>
          </w:rPr>
          <w:t>2.4</w:t>
        </w:r>
        <w:r w:rsidR="00D83E6F" w:rsidRPr="00842881">
          <w:rPr>
            <w:rStyle w:val="ac"/>
          </w:rPr>
          <w:t xml:space="preserve"> Разработка аналитической системы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4</w:t>
        </w:r>
        <w:r w:rsidR="00477C31">
          <w:rPr>
            <w:webHidden/>
          </w:rPr>
          <w:t>3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4_1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4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4.2.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языка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4_3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Тестирование и отладк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:rsidR="00D83E6F" w:rsidRPr="00842881" w:rsidRDefault="000E000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4_4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зультатов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90BC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77C3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</w:hyperlink>
    </w:p>
    <w:p w:rsidR="00695DAF" w:rsidRPr="00842881" w:rsidRDefault="000E0002" w:rsidP="00842881">
      <w:pPr>
        <w:pStyle w:val="11"/>
      </w:pPr>
      <w:hyperlink w:anchor="Б2_6" w:history="1">
        <w:r w:rsidR="00695DAF" w:rsidRPr="00842881">
          <w:rPr>
            <w:rStyle w:val="ac"/>
          </w:rPr>
          <w:t>2.6 Выводы по 2 главе</w:t>
        </w:r>
        <w:r w:rsidR="00695DAF" w:rsidRPr="00842881">
          <w:rPr>
            <w:webHidden/>
          </w:rPr>
          <w:tab/>
        </w:r>
        <w:r w:rsidR="00490BCF">
          <w:rPr>
            <w:webHidden/>
          </w:rPr>
          <w:t>5</w:t>
        </w:r>
        <w:r w:rsidR="00477C31">
          <w:rPr>
            <w:webHidden/>
          </w:rPr>
          <w:t>6</w:t>
        </w:r>
      </w:hyperlink>
    </w:p>
    <w:p w:rsidR="00D83E6F" w:rsidRPr="00842881" w:rsidRDefault="000E0002" w:rsidP="00842881">
      <w:pPr>
        <w:pStyle w:val="11"/>
      </w:pPr>
      <w:hyperlink w:anchor="В_3" w:history="1">
        <w:r w:rsidR="00D83E6F" w:rsidRPr="00842881">
          <w:rPr>
            <w:rStyle w:val="ac"/>
          </w:rPr>
          <w:t>3 РАЗРАБОТКА ТРЕБОВАНИЙ К ТЕХНИЧЕСКИМ СРЕДСТВАМ РЕАЛИЗАЦИИ ПРОГРАММНОГО ОБЕСПЕЧЕНИЯ ДЛЯ РЕШЕНИЯ ПРИКЛАДНЫХ ЗАДАЧ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</w:t>
        </w:r>
        <w:r w:rsidR="00477C31">
          <w:rPr>
            <w:webHidden/>
          </w:rPr>
          <w:t>8</w:t>
        </w:r>
      </w:hyperlink>
    </w:p>
    <w:p w:rsidR="00D83E6F" w:rsidRPr="00842881" w:rsidRDefault="000E0002" w:rsidP="00842881">
      <w:pPr>
        <w:pStyle w:val="11"/>
      </w:pPr>
      <w:hyperlink w:anchor="Заключение" w:history="1">
        <w:r w:rsidR="00695DAF" w:rsidRPr="00842881">
          <w:rPr>
            <w:rStyle w:val="ac"/>
          </w:rPr>
          <w:t>Заключение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</w:t>
        </w:r>
        <w:r w:rsidR="00477C31">
          <w:rPr>
            <w:webHidden/>
          </w:rPr>
          <w:t>9</w:t>
        </w:r>
      </w:hyperlink>
    </w:p>
    <w:p w:rsidR="00D83E6F" w:rsidRPr="00842881" w:rsidRDefault="000E0002" w:rsidP="00842881">
      <w:pPr>
        <w:pStyle w:val="11"/>
      </w:pPr>
      <w:hyperlink w:anchor="Список" w:history="1">
        <w:r w:rsidR="00D83E6F" w:rsidRPr="00842881">
          <w:rPr>
            <w:rStyle w:val="ac"/>
          </w:rPr>
          <w:t>Список использованной литературы</w:t>
        </w:r>
        <w:r w:rsidR="00D83E6F" w:rsidRPr="00842881">
          <w:rPr>
            <w:webHidden/>
          </w:rPr>
          <w:tab/>
        </w:r>
        <w:r w:rsidR="00477C31">
          <w:rPr>
            <w:webHidden/>
          </w:rPr>
          <w:t>60</w:t>
        </w:r>
      </w:hyperlink>
    </w:p>
    <w:p w:rsidR="00D83E6F" w:rsidRDefault="000E0002" w:rsidP="00D83E6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A3854">
        <w:rPr>
          <w:b/>
          <w:bCs/>
          <w:sz w:val="28"/>
          <w:szCs w:val="28"/>
        </w:rPr>
        <w:fldChar w:fldCharType="end"/>
      </w:r>
    </w:p>
    <w:p w:rsidR="00D83E6F" w:rsidRDefault="00D83E6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F47D24" w:rsidRPr="00DC7118" w:rsidRDefault="00F47D24" w:rsidP="00842881">
      <w:pPr>
        <w:pStyle w:val="a3"/>
        <w:spacing w:line="480" w:lineRule="auto"/>
        <w:rPr>
          <w:b/>
        </w:rPr>
      </w:pPr>
      <w:bookmarkStart w:id="2" w:name="Введение"/>
      <w:bookmarkEnd w:id="2"/>
      <w:r w:rsidRPr="00842881">
        <w:rPr>
          <w:b/>
        </w:rPr>
        <w:lastRenderedPageBreak/>
        <w:t>ВВЕДЕНИЕ</w:t>
      </w:r>
      <w:bookmarkEnd w:id="1"/>
    </w:p>
    <w:p w:rsidR="00842881" w:rsidRDefault="0080282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не можем обойтись без решения задач</w:t>
      </w:r>
      <w:r w:rsidR="00D808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использования какого-либо языка программирования.</w:t>
      </w:r>
      <w:r w:rsidR="00842881">
        <w:rPr>
          <w:rFonts w:ascii="Times New Roman" w:hAnsi="Times New Roman" w:cs="Times New Roman"/>
          <w:sz w:val="28"/>
          <w:szCs w:val="28"/>
        </w:rPr>
        <w:t xml:space="preserve"> </w:t>
      </w:r>
      <w:r w:rsidR="00C8355E">
        <w:rPr>
          <w:rFonts w:ascii="Times New Roman" w:hAnsi="Times New Roman" w:cs="Times New Roman"/>
          <w:sz w:val="28"/>
          <w:szCs w:val="28"/>
        </w:rPr>
        <w:t xml:space="preserve">В связи с этим, всё больше и больше, становится актуальна профессия программиста, который способен на языке программирования реализовать программу, которая решит </w:t>
      </w:r>
      <w:r w:rsidR="00D808DA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C8355E">
        <w:rPr>
          <w:rFonts w:ascii="Times New Roman" w:hAnsi="Times New Roman" w:cs="Times New Roman"/>
          <w:sz w:val="28"/>
          <w:szCs w:val="28"/>
        </w:rPr>
        <w:t>задачу. Сегодня существуют большое количество языков программирования, где каждый направлен на свою область применения.</w:t>
      </w:r>
    </w:p>
    <w:p w:rsidR="00D808DA" w:rsidRDefault="00C8355E" w:rsidP="00C8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направлена на повышение знаний по разработке программ как с графическим интерфейсом (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, так и без него</w:t>
      </w:r>
      <w:r w:rsidR="00802823">
        <w:rPr>
          <w:rFonts w:ascii="Times New Roman" w:hAnsi="Times New Roman" w:cs="Times New Roman"/>
          <w:sz w:val="28"/>
          <w:szCs w:val="28"/>
        </w:rPr>
        <w:t>, а также получение полезного опыта</w:t>
      </w:r>
      <w:r>
        <w:rPr>
          <w:rFonts w:ascii="Times New Roman" w:hAnsi="Times New Roman" w:cs="Times New Roman"/>
          <w:sz w:val="28"/>
          <w:szCs w:val="28"/>
        </w:rPr>
        <w:t xml:space="preserve">. 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2823">
        <w:rPr>
          <w:rFonts w:ascii="Times New Roman" w:hAnsi="Times New Roman" w:cs="Times New Roman"/>
          <w:sz w:val="28"/>
          <w:szCs w:val="28"/>
        </w:rPr>
        <w:t xml:space="preserve"> Для разработки программ на выбранном языке программирования, была выбрана среда разработки </w:t>
      </w:r>
      <w:r w:rsidR="0080282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028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55E" w:rsidRPr="00704A10" w:rsidRDefault="00C8355E" w:rsidP="00C8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удет решить 4 задачи различной сложности. Одна задача будет решена без использования графического интерфейса, а остальны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 Будет задействована работа с файлами, а также решение алгоритмических задач.</w:t>
      </w:r>
      <w:r w:rsidR="0094268F">
        <w:rPr>
          <w:rFonts w:ascii="Times New Roman" w:hAnsi="Times New Roman" w:cs="Times New Roman"/>
          <w:sz w:val="28"/>
          <w:szCs w:val="28"/>
        </w:rPr>
        <w:t xml:space="preserve"> Реализована простая банковская система, калькулятор и игра про Ханойские башни.</w:t>
      </w:r>
      <w:r w:rsidR="00802823">
        <w:rPr>
          <w:rFonts w:ascii="Times New Roman" w:hAnsi="Times New Roman" w:cs="Times New Roman"/>
          <w:sz w:val="28"/>
          <w:szCs w:val="28"/>
        </w:rPr>
        <w:t xml:space="preserve"> </w:t>
      </w:r>
      <w:r w:rsidR="00704A10">
        <w:rPr>
          <w:rFonts w:ascii="Times New Roman" w:hAnsi="Times New Roman" w:cs="Times New Roman"/>
          <w:sz w:val="28"/>
          <w:szCs w:val="28"/>
        </w:rPr>
        <w:t xml:space="preserve">Для реализации графического интерфейса, необходимо будет использовать библиотеку </w:t>
      </w:r>
      <w:r w:rsidR="00704A10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704A10">
        <w:rPr>
          <w:rFonts w:ascii="Times New Roman" w:hAnsi="Times New Roman" w:cs="Times New Roman"/>
          <w:sz w:val="28"/>
          <w:szCs w:val="28"/>
        </w:rPr>
        <w:t>. Данная библиотека будет не еди</w:t>
      </w:r>
      <w:r w:rsidR="005D5BF7">
        <w:rPr>
          <w:rFonts w:ascii="Times New Roman" w:hAnsi="Times New Roman" w:cs="Times New Roman"/>
          <w:sz w:val="28"/>
          <w:szCs w:val="28"/>
        </w:rPr>
        <w:t>нственн</w:t>
      </w:r>
      <w:r w:rsidR="00D808DA">
        <w:rPr>
          <w:rFonts w:ascii="Times New Roman" w:hAnsi="Times New Roman" w:cs="Times New Roman"/>
          <w:sz w:val="28"/>
          <w:szCs w:val="28"/>
        </w:rPr>
        <w:t>ой</w:t>
      </w:r>
      <w:r w:rsidR="005D5BF7">
        <w:rPr>
          <w:rFonts w:ascii="Times New Roman" w:hAnsi="Times New Roman" w:cs="Times New Roman"/>
          <w:sz w:val="28"/>
          <w:szCs w:val="28"/>
        </w:rPr>
        <w:t>,</w:t>
      </w:r>
      <w:r w:rsidR="00D808DA">
        <w:rPr>
          <w:rFonts w:ascii="Times New Roman" w:hAnsi="Times New Roman" w:cs="Times New Roman"/>
          <w:sz w:val="28"/>
          <w:szCs w:val="28"/>
        </w:rPr>
        <w:t xml:space="preserve"> которую мы будем использовать</w:t>
      </w:r>
      <w:r w:rsidR="00704A10">
        <w:rPr>
          <w:rFonts w:ascii="Times New Roman" w:hAnsi="Times New Roman" w:cs="Times New Roman"/>
          <w:sz w:val="28"/>
          <w:szCs w:val="28"/>
        </w:rPr>
        <w:t>.</w:t>
      </w:r>
    </w:p>
    <w:p w:rsidR="0027555D" w:rsidRDefault="000E0002" w:rsidP="005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002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8" style="position:absolute;left:0;text-align:left;margin-left:427.35pt;margin-top:238.45pt;width:69pt;height:48pt;z-index:251660288" strokecolor="white [3212]"/>
        </w:pict>
      </w:r>
      <w:r w:rsidRPr="000E0002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7" style="position:absolute;left:0;text-align:left;margin-left:451.95pt;margin-top:274pt;width:27.6pt;height:40.2pt;z-index:251659264" strokecolor="white [3212]"/>
        </w:pict>
      </w:r>
      <w:r w:rsidRPr="000E0002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left:0;text-align:left;margin-left:449.55pt;margin-top:146.05pt;width:28.8pt;height:40.2pt;z-index:251658240" strokecolor="white [3212]"/>
        </w:pict>
      </w:r>
      <w:r w:rsidR="0027555D"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180EAB" w:rsidRDefault="00206850" w:rsidP="00126AAB">
      <w:pPr>
        <w:pStyle w:val="a3"/>
        <w:spacing w:before="0" w:line="480" w:lineRule="auto"/>
        <w:jc w:val="both"/>
        <w:rPr>
          <w:b/>
          <w:sz w:val="32"/>
          <w:szCs w:val="32"/>
        </w:rPr>
      </w:pPr>
      <w:bookmarkStart w:id="3" w:name="Анализ_заданий_курсовой_работы"/>
      <w:bookmarkStart w:id="4" w:name="_Toc196475395"/>
      <w:bookmarkEnd w:id="3"/>
      <w:r w:rsidRPr="00180EAB">
        <w:rPr>
          <w:b/>
          <w:sz w:val="32"/>
          <w:szCs w:val="32"/>
        </w:rPr>
        <w:lastRenderedPageBreak/>
        <w:t>1. АНАЛИЗ ЗАДАНИЙ КУРСОВОЙ РАБОТЫ</w:t>
      </w:r>
      <w:bookmarkEnd w:id="4"/>
    </w:p>
    <w:p w:rsidR="0094268F" w:rsidRPr="00180EAB" w:rsidRDefault="00206850" w:rsidP="00180EAB">
      <w:pPr>
        <w:pStyle w:val="a3"/>
        <w:spacing w:before="0" w:line="480" w:lineRule="auto"/>
        <w:rPr>
          <w:b/>
        </w:rPr>
      </w:pPr>
      <w:bookmarkStart w:id="5" w:name="Исход_1_1"/>
      <w:bookmarkStart w:id="6" w:name="_Toc196475396"/>
      <w:bookmarkEnd w:id="5"/>
      <w:r w:rsidRPr="0094268F">
        <w:rPr>
          <w:b/>
        </w:rPr>
        <w:t>1.1. Исходные данные к заданиям курсовой работы</w:t>
      </w:r>
      <w:bookmarkEnd w:id="6"/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предоставлены исходные данные к каждой задаче. На основе этих данных программы будут реализовываться и тестироваться.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дача связана с анализом текста находящимся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94268F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После анализа и работы программы результат необходимо записа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4268F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выглядит так</w:t>
      </w:r>
      <w:r w:rsidRPr="0094268F">
        <w:rPr>
          <w:rFonts w:ascii="Times New Roman" w:hAnsi="Times New Roman" w:cs="Times New Roman"/>
          <w:sz w:val="28"/>
          <w:szCs w:val="28"/>
        </w:rPr>
        <w:t>: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95">
        <w:rPr>
          <w:rFonts w:ascii="Times New Roman" w:hAnsi="Times New Roman" w:cs="Times New Roman"/>
          <w:sz w:val="28"/>
          <w:szCs w:val="28"/>
        </w:rPr>
        <w:t xml:space="preserve">Во внешнем файле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 xml:space="preserve"> дан текст. </w:t>
      </w:r>
      <w:r w:rsidR="00F73819">
        <w:rPr>
          <w:rFonts w:ascii="Times New Roman" w:hAnsi="Times New Roman" w:cs="Times New Roman"/>
          <w:sz w:val="28"/>
          <w:szCs w:val="28"/>
        </w:rPr>
        <w:t>Необходимо вывести</w:t>
      </w:r>
      <w:r w:rsidRPr="00565695">
        <w:rPr>
          <w:rFonts w:ascii="Times New Roman" w:hAnsi="Times New Roman" w:cs="Times New Roman"/>
          <w:sz w:val="28"/>
          <w:szCs w:val="28"/>
        </w:rPr>
        <w:t xml:space="preserve">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 — в лексикографическом порядке. Вывод должен осуществляться в текстовый файл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>. При необходимости можно продублировать вывод в консоль.</w:t>
      </w:r>
    </w:p>
    <w:p w:rsidR="0094268F" w:rsidRPr="004E0B3F" w:rsidRDefault="004E0B3F" w:rsidP="00942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задача связана с реализацией простой банковской системы. Изначально существует пользователь</w:t>
      </w:r>
      <w:r w:rsidR="000F0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может выполнять простые операции со счётом, например пополнение. В случае если вводится команда, например</w:t>
      </w:r>
      <w:r w:rsidR="00D808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ятие или перевод со счета и пользователя не существует, то создаётся д</w:t>
      </w:r>
      <w:r w:rsidR="00D808DA">
        <w:rPr>
          <w:rFonts w:ascii="Times New Roman" w:hAnsi="Times New Roman" w:cs="Times New Roman"/>
          <w:sz w:val="28"/>
          <w:szCs w:val="28"/>
        </w:rPr>
        <w:t>анный пользователь с балансом, равной сумме</w:t>
      </w:r>
      <w:r w:rsidR="000F0A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оступила к нему на счёт, либо с отрицательным балансом, в случае со снятие средств. Максимальное количество команд, которая может выполнить программа за раз, равняется 20. Поля будут добавляться с помощью соответствующих кнопок. Задача будет реализов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B3F" w:rsidRPr="004E0B3F" w:rsidRDefault="004E0B3F" w:rsidP="00942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ая формулировка задания выглядит так</w:t>
      </w:r>
      <w:r w:rsidRPr="004E0B3F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который банк хочет внедрить систему управления счетами клиентов, поддерживающую следующие операции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1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ополнение счета клиен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2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Снятие денег со сче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Запрос остатка средств на счете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4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еревод денег между счетами клиентов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5.</w:t>
      </w:r>
      <w:r w:rsidRPr="00347750">
        <w:rPr>
          <w:rFonts w:ascii="Times New Roman" w:hAnsi="Times New Roman" w:cs="Times New Roman"/>
          <w:sz w:val="28"/>
          <w:szCs w:val="28"/>
        </w:rPr>
        <w:tab/>
        <w:t>Начисление процентов всем клиентам.</w:t>
      </w:r>
    </w:p>
    <w:p w:rsidR="00F2056F" w:rsidRPr="00C21585" w:rsidRDefault="00F2056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задача представляет собой калькулятор с обычным и расширенным режимом. Обычный режим содержит в себе простые арифметические операции, возведение в степень, вычисление корня. Расширенный режим содержит в себе </w:t>
      </w:r>
      <w:r w:rsidR="001571E3">
        <w:rPr>
          <w:rFonts w:ascii="Times New Roman" w:hAnsi="Times New Roman" w:cs="Times New Roman"/>
          <w:sz w:val="28"/>
          <w:szCs w:val="28"/>
        </w:rPr>
        <w:t>определенные операции, которые бу</w:t>
      </w:r>
      <w:r w:rsidR="00D808DA">
        <w:rPr>
          <w:rFonts w:ascii="Times New Roman" w:hAnsi="Times New Roman" w:cs="Times New Roman"/>
          <w:sz w:val="28"/>
          <w:szCs w:val="28"/>
        </w:rPr>
        <w:t>дут определяться по первой букве</w:t>
      </w:r>
      <w:r w:rsidR="001571E3">
        <w:rPr>
          <w:rFonts w:ascii="Times New Roman" w:hAnsi="Times New Roman" w:cs="Times New Roman"/>
          <w:sz w:val="28"/>
          <w:szCs w:val="28"/>
        </w:rPr>
        <w:t xml:space="preserve"> фамилии и методическим указанием, и количество ячеек памяти будет определяться из суммы последних трёх цифр в </w:t>
      </w:r>
      <w:r w:rsidR="001571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71E3" w:rsidRPr="001571E3">
        <w:rPr>
          <w:rFonts w:ascii="Times New Roman" w:hAnsi="Times New Roman" w:cs="Times New Roman"/>
          <w:sz w:val="28"/>
          <w:szCs w:val="28"/>
        </w:rPr>
        <w:t xml:space="preserve"> </w:t>
      </w:r>
      <w:r w:rsidR="001571E3">
        <w:rPr>
          <w:rFonts w:ascii="Times New Roman" w:hAnsi="Times New Roman" w:cs="Times New Roman"/>
          <w:sz w:val="28"/>
          <w:szCs w:val="28"/>
        </w:rPr>
        <w:t>студент</w:t>
      </w:r>
      <w:r w:rsidR="00D808DA">
        <w:rPr>
          <w:rFonts w:ascii="Times New Roman" w:hAnsi="Times New Roman" w:cs="Times New Roman"/>
          <w:sz w:val="28"/>
          <w:szCs w:val="28"/>
        </w:rPr>
        <w:t>а</w:t>
      </w:r>
      <w:r w:rsidR="001571E3">
        <w:rPr>
          <w:rFonts w:ascii="Times New Roman" w:hAnsi="Times New Roman" w:cs="Times New Roman"/>
          <w:sz w:val="28"/>
          <w:szCs w:val="28"/>
        </w:rPr>
        <w:t xml:space="preserve">. Изначально одна ячейка памяти. </w:t>
      </w:r>
      <w:r w:rsidR="00C21585">
        <w:rPr>
          <w:rFonts w:ascii="Times New Roman" w:hAnsi="Times New Roman" w:cs="Times New Roman"/>
          <w:sz w:val="28"/>
          <w:szCs w:val="28"/>
        </w:rPr>
        <w:t xml:space="preserve">Задача также требует использование </w:t>
      </w:r>
      <w:r w:rsidR="00C2158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C21585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1571E3" w:rsidP="00157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ормулировка задания выглядит так</w:t>
      </w:r>
      <w:r w:rsidRPr="004E0B3F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азработать калькулятор со стандартным и расширенным функционалом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Стандарт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рифметические действия + - * /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ввода отрицательного числа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зведение в степень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Извлечение квадратного корня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Работа с памятью, состоящей из одной ячейки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олжна быть кнопка сброса и кнопка «=» (равно)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Расширен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аличие кнопки/меню перехода в расширенный режим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работы с несколькими ячейками памяти. Количество ячеек памяти выбирается согласно методическим указаниям.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Отображение последовательности математических операций и цифр в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>-строчном «дисплее», с возможностью «прокрутки». Количество строк «дисплея» калькулятора выбирается согласно методическим указаниям.</w:t>
      </w:r>
    </w:p>
    <w:p w:rsidR="00C21585" w:rsidRPr="00347750" w:rsidRDefault="00347750" w:rsidP="00C2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Реализация «инженерных» функций расширенного режима. Конкретный перечень функций выбирается согласно методическим указаниям.</w:t>
      </w:r>
    </w:p>
    <w:p w:rsidR="00347750" w:rsidRDefault="00C2158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задача представляет собой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ю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модифицированной задачи о Ханойских башнях, основанной на цифрах из ID студента</w:t>
      </w:r>
      <w:r w:rsidR="00565695" w:rsidRPr="00565695">
        <w:rPr>
          <w:rFonts w:ascii="Times New Roman" w:hAnsi="Times New Roman" w:cs="Times New Roman"/>
          <w:sz w:val="28"/>
          <w:szCs w:val="28"/>
        </w:rPr>
        <w:t>,</w:t>
      </w:r>
      <w:r w:rsidR="0056569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6569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47750" w:rsidRPr="00347750">
        <w:rPr>
          <w:rFonts w:ascii="Times New Roman" w:hAnsi="Times New Roman" w:cs="Times New Roman"/>
          <w:sz w:val="28"/>
          <w:szCs w:val="28"/>
        </w:rPr>
        <w:t>.</w:t>
      </w:r>
      <w:r w:rsidR="00D808DA">
        <w:rPr>
          <w:rFonts w:ascii="Times New Roman" w:hAnsi="Times New Roman" w:cs="Times New Roman"/>
          <w:sz w:val="28"/>
          <w:szCs w:val="28"/>
        </w:rPr>
        <w:t xml:space="preserve"> Также, необходимо будет добавить 4 поля для ввода промежуточных значений ходов, в процентах.</w:t>
      </w:r>
    </w:p>
    <w:p w:rsidR="00347750" w:rsidRDefault="00C2158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ормулировка задания выглядит так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одифицированная задача о Ханойских башнях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Существует 8 шпинделей, пронумерова</w:t>
      </w:r>
      <w:r w:rsidR="00565695">
        <w:rPr>
          <w:rFonts w:ascii="Times New Roman" w:hAnsi="Times New Roman" w:cs="Times New Roman"/>
          <w:sz w:val="28"/>
          <w:szCs w:val="28"/>
        </w:rPr>
        <w:t>н</w:t>
      </w:r>
      <w:r w:rsidRPr="00347750">
        <w:rPr>
          <w:rFonts w:ascii="Times New Roman" w:hAnsi="Times New Roman" w:cs="Times New Roman"/>
          <w:sz w:val="28"/>
          <w:szCs w:val="28"/>
        </w:rPr>
        <w:t xml:space="preserve">ных от 8 до 1 слева направо. На каждом шпинделе надеты диски, в количестве, равном соответствующей цифре из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. Все диски имеют разные диаметры. Диаметр диска равен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750">
        <w:rPr>
          <w:rFonts w:ascii="Times New Roman" w:hAnsi="Times New Roman" w:cs="Times New Roman"/>
          <w:sz w:val="28"/>
          <w:szCs w:val="28"/>
        </w:rPr>
        <w:t xml:space="preserve"> * 10 +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, где М – номер шпинделя, на котором надет диск, а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 – это номер диска на шпинделе, считая сверху вниз. 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ычислить, за какое минимальное количество итераций переместятся все диски на шпиндель номер 1 по следующим правилам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а) За одну итерацию можно переместить не более одного диска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б) Диски можно класть только с большего на меньший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Со шпинделя номер 8 можно перекладывать диски только на шпиндели 7 и 6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Со шпинделя номер 1 можно перекладывать диски только на шпиндели номер 2 и 3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) Со шпинделей от 2 по 7 можно перекладывать диски только на два соседних шпинделя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 xml:space="preserve">      3. Необходимо отобразить начальное и конечное расположение дисков на шпинделях, для этого под изображением Ханойских башен предусмотреть две кнопки «Начало» и «Окончание». При нажатии на нее, в надписи под схемой должен выводится текст «Итерация ХХ», где ХХ – номер итерации (либо 0, либо номер итоговой итерации, соответственно)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4. Необходимо графически отобразить четыре промежуточные итерации перекладывания дисков. Для этого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) общее количество итераций признаётся равным 100%, 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б)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 делится на 4 двузначных числа, каждое из которых обозначает итерацию, соответствующую этому проценту выполнения общей задачи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Под изображением Ханойских башень предусмотреть четыре поля для ввода ц</w:t>
      </w:r>
      <w:r w:rsidR="00D31B16">
        <w:rPr>
          <w:rFonts w:ascii="Times New Roman" w:hAnsi="Times New Roman" w:cs="Times New Roman"/>
          <w:sz w:val="28"/>
          <w:szCs w:val="28"/>
        </w:rPr>
        <w:t xml:space="preserve">ифр с процентами выполнения. По </w:t>
      </w:r>
      <w:r w:rsidRPr="00347750">
        <w:rPr>
          <w:rFonts w:ascii="Times New Roman" w:hAnsi="Times New Roman" w:cs="Times New Roman"/>
          <w:sz w:val="28"/>
          <w:szCs w:val="28"/>
        </w:rPr>
        <w:t>умолчанию добавить туда числа из п. б)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выводится текст «Итерация ХХ», где ХХ – номер итерации</w:t>
      </w:r>
    </w:p>
    <w:p w:rsidR="002427F8" w:rsidRPr="00565695" w:rsidRDefault="00347750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</w:r>
    </w:p>
    <w:p w:rsidR="002427F8" w:rsidRDefault="00206850" w:rsidP="00925C12">
      <w:pPr>
        <w:pStyle w:val="a3"/>
        <w:rPr>
          <w:b/>
        </w:rPr>
      </w:pPr>
      <w:bookmarkStart w:id="7" w:name="А1_2"/>
      <w:bookmarkStart w:id="8" w:name="_Toc196475397"/>
      <w:bookmarkEnd w:id="7"/>
      <w:r w:rsidRPr="00C21585">
        <w:rPr>
          <w:b/>
        </w:rPr>
        <w:t>1.2. Анализ методических указаний, входных и выходных данных к заданиям курсовой работы</w:t>
      </w:r>
      <w:bookmarkEnd w:id="8"/>
    </w:p>
    <w:p w:rsidR="00C21585" w:rsidRPr="00C21585" w:rsidRDefault="00C21585" w:rsidP="00C21585">
      <w:pPr>
        <w:spacing w:line="360" w:lineRule="auto"/>
      </w:pPr>
    </w:p>
    <w:p w:rsidR="000C675E" w:rsidRPr="000C675E" w:rsidRDefault="00B75FAC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задании, методические указания требуют обработку текста из ис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B75FAC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Программе необходимо проанализировать весь текст и посчитать количе</w:t>
      </w:r>
      <w:r w:rsidR="00D808DA">
        <w:rPr>
          <w:rFonts w:ascii="Times New Roman" w:hAnsi="Times New Roman" w:cs="Times New Roman"/>
          <w:sz w:val="28"/>
          <w:szCs w:val="28"/>
        </w:rPr>
        <w:t>ство вхождений каждого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 </w:t>
      </w:r>
      <w:r w:rsidR="000C675E">
        <w:rPr>
          <w:rFonts w:ascii="Times New Roman" w:hAnsi="Times New Roman" w:cs="Times New Roman"/>
          <w:sz w:val="28"/>
          <w:szCs w:val="28"/>
        </w:rPr>
        <w:t>Необходимо учесть, что весь текст, программа</w:t>
      </w:r>
      <w:r w:rsidR="000F0A7A">
        <w:rPr>
          <w:rFonts w:ascii="Times New Roman" w:hAnsi="Times New Roman" w:cs="Times New Roman"/>
          <w:sz w:val="28"/>
          <w:szCs w:val="28"/>
        </w:rPr>
        <w:t>,</w:t>
      </w:r>
      <w:r w:rsidR="000C675E">
        <w:rPr>
          <w:rFonts w:ascii="Times New Roman" w:hAnsi="Times New Roman" w:cs="Times New Roman"/>
          <w:sz w:val="28"/>
          <w:szCs w:val="28"/>
        </w:rPr>
        <w:t xml:space="preserve"> будет подсчитывать в нижнем регистре и </w:t>
      </w:r>
      <w:r w:rsidR="000C675E">
        <w:rPr>
          <w:rFonts w:ascii="Times New Roman" w:hAnsi="Times New Roman" w:cs="Times New Roman"/>
          <w:sz w:val="28"/>
          <w:szCs w:val="28"/>
        </w:rPr>
        <w:lastRenderedPageBreak/>
        <w:t>знаки препинания</w:t>
      </w:r>
      <w:r w:rsidR="00F73819">
        <w:rPr>
          <w:rFonts w:ascii="Times New Roman" w:hAnsi="Times New Roman" w:cs="Times New Roman"/>
          <w:sz w:val="28"/>
          <w:szCs w:val="28"/>
        </w:rPr>
        <w:t>,</w:t>
      </w:r>
      <w:r w:rsidR="000C675E">
        <w:rPr>
          <w:rFonts w:ascii="Times New Roman" w:hAnsi="Times New Roman" w:cs="Times New Roman"/>
          <w:sz w:val="28"/>
          <w:szCs w:val="28"/>
        </w:rPr>
        <w:t xml:space="preserve"> не будут учитываться. Конечный результат должен быть записан в файл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C675E" w:rsidRPr="000C675E">
        <w:rPr>
          <w:rFonts w:ascii="Times New Roman" w:hAnsi="Times New Roman" w:cs="Times New Roman"/>
          <w:sz w:val="28"/>
          <w:szCs w:val="28"/>
        </w:rPr>
        <w:t>_1.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. </w:t>
      </w:r>
      <w:r w:rsidR="000C675E">
        <w:rPr>
          <w:rFonts w:ascii="Times New Roman" w:hAnsi="Times New Roman" w:cs="Times New Roman"/>
          <w:sz w:val="28"/>
          <w:szCs w:val="28"/>
        </w:rPr>
        <w:t xml:space="preserve">Программа не будет реализована с помощью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C675E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B75FAC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75E">
        <w:rPr>
          <w:rFonts w:ascii="Times New Roman" w:hAnsi="Times New Roman" w:cs="Times New Roman"/>
          <w:sz w:val="28"/>
          <w:szCs w:val="28"/>
        </w:rPr>
        <w:t xml:space="preserve">Во втором задании, необходимо реализовать экспертную систему с использованием графического интерфейса (с использованием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C675E">
        <w:rPr>
          <w:rFonts w:ascii="Times New Roman" w:hAnsi="Times New Roman" w:cs="Times New Roman"/>
          <w:sz w:val="28"/>
          <w:szCs w:val="28"/>
        </w:rPr>
        <w:t>). Программа должна уметь выполнить простые операции, например пополнение, снятие, просмотр баланса, начисление процентов. У каждой программы есть определённый шаблон. Предполагается, что пользователь изначально знает данный шаблон. Команды будут вводит</w:t>
      </w:r>
      <w:r w:rsidR="00D808DA">
        <w:rPr>
          <w:rFonts w:ascii="Times New Roman" w:hAnsi="Times New Roman" w:cs="Times New Roman"/>
          <w:sz w:val="28"/>
          <w:szCs w:val="28"/>
        </w:rPr>
        <w:t>ь</w:t>
      </w:r>
      <w:r w:rsidR="000C675E">
        <w:rPr>
          <w:rFonts w:ascii="Times New Roman" w:hAnsi="Times New Roman" w:cs="Times New Roman"/>
          <w:sz w:val="28"/>
          <w:szCs w:val="28"/>
        </w:rPr>
        <w:t>ся пользователем, в поле слева. Поля можно добавить и убрать с помощью соответствующих кнопок. Максимальное количество полей ввода команд</w:t>
      </w:r>
      <w:r w:rsidR="00D808DA">
        <w:rPr>
          <w:rFonts w:ascii="Times New Roman" w:hAnsi="Times New Roman" w:cs="Times New Roman"/>
          <w:sz w:val="28"/>
          <w:szCs w:val="28"/>
        </w:rPr>
        <w:t>,</w:t>
      </w:r>
      <w:r w:rsidR="000C675E">
        <w:rPr>
          <w:rFonts w:ascii="Times New Roman" w:hAnsi="Times New Roman" w:cs="Times New Roman"/>
          <w:sz w:val="28"/>
          <w:szCs w:val="28"/>
        </w:rPr>
        <w:t xml:space="preserve"> равняется 20. Программа начнёт обработку команд после нажатия пользователем кнопки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. </w:t>
      </w:r>
      <w:r w:rsidR="000C675E">
        <w:rPr>
          <w:rFonts w:ascii="Times New Roman" w:hAnsi="Times New Roman" w:cs="Times New Roman"/>
          <w:sz w:val="28"/>
          <w:szCs w:val="28"/>
        </w:rPr>
        <w:t>Ответ об обработке команд, будет выводит</w:t>
      </w:r>
      <w:r w:rsidR="00D808DA">
        <w:rPr>
          <w:rFonts w:ascii="Times New Roman" w:hAnsi="Times New Roman" w:cs="Times New Roman"/>
          <w:sz w:val="28"/>
          <w:szCs w:val="28"/>
        </w:rPr>
        <w:t>ь</w:t>
      </w:r>
      <w:r w:rsidR="000C675E">
        <w:rPr>
          <w:rFonts w:ascii="Times New Roman" w:hAnsi="Times New Roman" w:cs="Times New Roman"/>
          <w:sz w:val="28"/>
          <w:szCs w:val="28"/>
        </w:rPr>
        <w:t xml:space="preserve">ся в правое поле. Также будет существовать кнопка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0C675E">
        <w:rPr>
          <w:rFonts w:ascii="Times New Roman" w:hAnsi="Times New Roman" w:cs="Times New Roman"/>
          <w:sz w:val="28"/>
          <w:szCs w:val="28"/>
        </w:rPr>
        <w:t>, которая будет очищать все поля, но не очищать пользователей</w:t>
      </w:r>
      <w:r w:rsidR="00721FFE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0C675E">
        <w:rPr>
          <w:rFonts w:ascii="Times New Roman" w:hAnsi="Times New Roman" w:cs="Times New Roman"/>
          <w:sz w:val="28"/>
          <w:szCs w:val="28"/>
        </w:rPr>
        <w:t>.</w:t>
      </w:r>
    </w:p>
    <w:p w:rsidR="000C675E" w:rsidRDefault="000C675E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задании, необходимо реализовать калькулятор с двумя режимами (обычный и расширенный). Данная программа также предполагает работу с графическим интерфейсом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. Обычный режим будет содержать в себе обычные арифметические операции, подсчет корня от числа, возведение в степень</w:t>
      </w:r>
      <w:r w:rsidR="001F05BA">
        <w:rPr>
          <w:rFonts w:ascii="Times New Roman" w:hAnsi="Times New Roman" w:cs="Times New Roman"/>
          <w:sz w:val="28"/>
          <w:szCs w:val="28"/>
        </w:rPr>
        <w:t xml:space="preserve">, добавление цифр, добавление точки для ввода дробного числа, кнопка перехода в </w:t>
      </w:r>
      <w:r w:rsidR="00721FFE">
        <w:rPr>
          <w:rFonts w:ascii="Times New Roman" w:hAnsi="Times New Roman" w:cs="Times New Roman"/>
          <w:sz w:val="28"/>
          <w:szCs w:val="28"/>
        </w:rPr>
        <w:t xml:space="preserve">расширенный режим, кнопка подсчета значение и применение всех необходимых изменений, поле ввода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>
        <w:rPr>
          <w:rFonts w:ascii="Times New Roman" w:hAnsi="Times New Roman" w:cs="Times New Roman"/>
          <w:sz w:val="28"/>
          <w:szCs w:val="28"/>
        </w:rPr>
        <w:t xml:space="preserve"> студента. При пустом поле ввода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>
        <w:rPr>
          <w:rFonts w:ascii="Times New Roman" w:hAnsi="Times New Roman" w:cs="Times New Roman"/>
          <w:sz w:val="28"/>
          <w:szCs w:val="28"/>
        </w:rPr>
        <w:t xml:space="preserve"> студента и переходе в расширенный режим, будет предложено использование одной ячейки памяти и дополнительные функции в соответствии с методическими указаниями. При вводе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 w:rsidRPr="00721FFE">
        <w:rPr>
          <w:rFonts w:ascii="Times New Roman" w:hAnsi="Times New Roman" w:cs="Times New Roman"/>
          <w:sz w:val="28"/>
          <w:szCs w:val="28"/>
        </w:rPr>
        <w:t xml:space="preserve"> </w:t>
      </w:r>
      <w:r w:rsidR="00721FFE">
        <w:rPr>
          <w:rFonts w:ascii="Times New Roman" w:hAnsi="Times New Roman" w:cs="Times New Roman"/>
          <w:sz w:val="28"/>
          <w:szCs w:val="28"/>
        </w:rPr>
        <w:t>студента и нажатии на соответствующую кнопку, программа будет подсчитывать все необходимые ей значения и применять их.</w:t>
      </w:r>
    </w:p>
    <w:p w:rsidR="00925C12" w:rsidRPr="005D5BF7" w:rsidRDefault="00721FFE" w:rsidP="00E4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задании, необходимо реализовать визуализацию игры Ханойские башни. Также необходимо использовать графический интерфейс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. Количество дисков на каждом шпинделе будет определят</w:t>
      </w:r>
      <w:r w:rsidR="00BC03C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исходя из введ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 Все диски будут расположены на своем месте</w:t>
      </w:r>
      <w:r w:rsidR="00BC0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м диске будет указан его диаметр. Кнопка «Конец» разместит все диски на последнем шпинделе в соответствии с методическими указаниями. Кнопка «Начало»</w:t>
      </w:r>
      <w:r w:rsidRPr="00721FFE">
        <w:rPr>
          <w:rFonts w:ascii="Times New Roman" w:hAnsi="Times New Roman" w:cs="Times New Roman"/>
          <w:sz w:val="28"/>
          <w:szCs w:val="28"/>
        </w:rPr>
        <w:t xml:space="preserve"> </w:t>
      </w:r>
      <w:r w:rsidR="00925C12">
        <w:rPr>
          <w:rFonts w:ascii="Times New Roman" w:hAnsi="Times New Roman" w:cs="Times New Roman"/>
          <w:sz w:val="28"/>
          <w:szCs w:val="28"/>
        </w:rPr>
        <w:t>разместит</w:t>
      </w:r>
      <w:r>
        <w:rPr>
          <w:rFonts w:ascii="Times New Roman" w:hAnsi="Times New Roman" w:cs="Times New Roman"/>
          <w:sz w:val="28"/>
          <w:szCs w:val="28"/>
        </w:rPr>
        <w:t xml:space="preserve"> диски в исходное положение.</w:t>
      </w:r>
      <w:r w:rsidR="00925C12">
        <w:rPr>
          <w:rFonts w:ascii="Times New Roman" w:hAnsi="Times New Roman" w:cs="Times New Roman"/>
          <w:sz w:val="28"/>
          <w:szCs w:val="28"/>
        </w:rPr>
        <w:t xml:space="preserve"> Необходимо определить минимальное количество итераций для переноса всех дисков на последний шпиндель. Также необходимо реализовать ввод пользовательских процентов и возможность зависания дисков между шпинделями.</w:t>
      </w:r>
    </w:p>
    <w:p w:rsidR="00F47D24" w:rsidRPr="005D5BF7" w:rsidRDefault="00F47D24" w:rsidP="00E42A6C">
      <w:pPr>
        <w:pStyle w:val="a3"/>
        <w:spacing w:after="240"/>
        <w:rPr>
          <w:b/>
        </w:rPr>
      </w:pPr>
      <w:bookmarkStart w:id="9" w:name="А1_3"/>
      <w:bookmarkStart w:id="10" w:name="_Toc196475398"/>
      <w:bookmarkEnd w:id="9"/>
      <w:r w:rsidRPr="00925C12">
        <w:rPr>
          <w:b/>
        </w:rPr>
        <w:t>1.3</w:t>
      </w:r>
      <w:r w:rsidR="00206850" w:rsidRPr="00925C12">
        <w:rPr>
          <w:b/>
        </w:rPr>
        <w:t>. Выбор и обоснование необходимых библиотек и среды разработки</w:t>
      </w:r>
      <w:bookmarkEnd w:id="10"/>
    </w:p>
    <w:p w:rsidR="00925C12" w:rsidRDefault="00925C12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сех задач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 Данный язык программирования прост в изучении, поддерживает работу с файловой системой, графическим интерфейсом, а также имеет большое количество инструментов.</w:t>
      </w:r>
    </w:p>
    <w:p w:rsidR="00925C12" w:rsidRDefault="00925C12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быстро и понятно написать код. Умеет подсвечивать ошибки и помогает работать с файлами и библиотеками. Имеет встроенную поддержку виртуальных окружений</w:t>
      </w:r>
      <w:r w:rsidR="00180EAB">
        <w:rPr>
          <w:rFonts w:ascii="Times New Roman" w:hAnsi="Times New Roman" w:cs="Times New Roman"/>
          <w:sz w:val="28"/>
          <w:szCs w:val="28"/>
        </w:rPr>
        <w:t xml:space="preserve"> и умный поиск.</w:t>
      </w:r>
    </w:p>
    <w:p w:rsidR="00180EAB" w:rsidRDefault="00180EAB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библиотеки</w:t>
      </w:r>
      <w:r w:rsidRPr="00DC7118">
        <w:rPr>
          <w:rFonts w:ascii="Times New Roman" w:hAnsi="Times New Roman" w:cs="Times New Roman"/>
          <w:sz w:val="28"/>
          <w:szCs w:val="28"/>
        </w:rPr>
        <w:t>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tkinter — для создания графического интерфей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math — для реализации математических функций калькулятора;</w:t>
      </w:r>
    </w:p>
    <w:p w:rsid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os — для работы с файловой системой (при необходимости).</w:t>
      </w:r>
    </w:p>
    <w:p w:rsidR="00BF1934" w:rsidRPr="00D857C5" w:rsidRDefault="00BF1934" w:rsidP="00E802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F19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ерхностное и глубокое копирование</w:t>
      </w:r>
      <w:r w:rsidRPr="00BF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24" w:rsidRPr="00925C12" w:rsidRDefault="00F47D24" w:rsidP="00E42A6C">
      <w:pPr>
        <w:pStyle w:val="a3"/>
        <w:spacing w:after="240"/>
        <w:rPr>
          <w:b/>
        </w:rPr>
      </w:pPr>
      <w:bookmarkStart w:id="11" w:name="А1_4"/>
      <w:bookmarkStart w:id="12" w:name="_Toc196475399"/>
      <w:bookmarkEnd w:id="11"/>
      <w:r w:rsidRPr="00925C12">
        <w:rPr>
          <w:b/>
        </w:rPr>
        <w:t>1.4</w:t>
      </w:r>
      <w:r w:rsidR="00206850" w:rsidRPr="00925C12">
        <w:rPr>
          <w:b/>
        </w:rPr>
        <w:t>. Выводы по 1 главе</w:t>
      </w:r>
      <w:bookmarkEnd w:id="12"/>
    </w:p>
    <w:p w:rsidR="00EB41E1" w:rsidRDefault="00EE29E3" w:rsidP="00E802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Таким образом, в первой главе были подробно рассмотрены все задания, представленные в курсовой работе. Проанализированы входные и выходные данные, а также основные требования к функциональности программ. </w:t>
      </w:r>
      <w:r w:rsidR="00180EAB">
        <w:rPr>
          <w:rFonts w:ascii="Times New Roman" w:hAnsi="Times New Roman" w:cs="Times New Roman"/>
          <w:sz w:val="28"/>
          <w:szCs w:val="28"/>
        </w:rPr>
        <w:t xml:space="preserve">Были изучены соответствующие методические указания. </w:t>
      </w:r>
      <w:r w:rsidRPr="00EE29E3">
        <w:rPr>
          <w:rFonts w:ascii="Times New Roman" w:hAnsi="Times New Roman" w:cs="Times New Roman"/>
          <w:sz w:val="28"/>
          <w:szCs w:val="28"/>
        </w:rPr>
        <w:t>Были выбраны язык программирования Python и среда разработки PyCharm, так как они удобны в использовании и позволяют эффективно реализовать</w:t>
      </w:r>
      <w:r w:rsidR="00E71810">
        <w:rPr>
          <w:rFonts w:ascii="Times New Roman" w:hAnsi="Times New Roman" w:cs="Times New Roman"/>
          <w:sz w:val="28"/>
          <w:szCs w:val="28"/>
        </w:rPr>
        <w:t xml:space="preserve"> необходимые задачи</w:t>
      </w:r>
      <w:r w:rsidRPr="00EE29E3">
        <w:rPr>
          <w:rFonts w:ascii="Times New Roman" w:hAnsi="Times New Roman" w:cs="Times New Roman"/>
          <w:sz w:val="28"/>
          <w:szCs w:val="28"/>
        </w:rPr>
        <w:t xml:space="preserve">. Также определены основные библиотеки, которые </w:t>
      </w:r>
      <w:r w:rsidRPr="00EE29E3">
        <w:rPr>
          <w:rFonts w:ascii="Times New Roman" w:hAnsi="Times New Roman" w:cs="Times New Roman"/>
          <w:sz w:val="28"/>
          <w:szCs w:val="28"/>
        </w:rPr>
        <w:lastRenderedPageBreak/>
        <w:t xml:space="preserve">будут использоваться в ходе разработки. </w:t>
      </w:r>
      <w:r w:rsidR="00180EAB">
        <w:rPr>
          <w:rFonts w:ascii="Times New Roman" w:hAnsi="Times New Roman" w:cs="Times New Roman"/>
          <w:sz w:val="28"/>
          <w:szCs w:val="28"/>
        </w:rPr>
        <w:t>Появилось чёткое понимание, как необходимо реализовать задания, какие библиотеки и методы будут использованы для решения всех задач.</w:t>
      </w:r>
      <w:r w:rsidR="00EB41E1">
        <w:br w:type="page"/>
      </w:r>
    </w:p>
    <w:p w:rsidR="00206850" w:rsidRPr="00180EAB" w:rsidRDefault="00206850" w:rsidP="00126AAB">
      <w:pPr>
        <w:pStyle w:val="a3"/>
        <w:spacing w:before="0" w:line="480" w:lineRule="auto"/>
        <w:jc w:val="both"/>
        <w:rPr>
          <w:b/>
          <w:sz w:val="32"/>
          <w:szCs w:val="32"/>
        </w:rPr>
      </w:pPr>
      <w:bookmarkStart w:id="13" w:name="Б2"/>
      <w:bookmarkStart w:id="14" w:name="_Toc196475400"/>
      <w:bookmarkEnd w:id="13"/>
      <w:r w:rsidRPr="00180EAB">
        <w:rPr>
          <w:b/>
          <w:sz w:val="32"/>
          <w:szCs w:val="32"/>
        </w:rPr>
        <w:lastRenderedPageBreak/>
        <w:t>2. РАЗРАБОТКА</w:t>
      </w:r>
      <w:r w:rsidR="00055638" w:rsidRPr="00180EAB">
        <w:rPr>
          <w:b/>
          <w:sz w:val="32"/>
          <w:szCs w:val="32"/>
        </w:rPr>
        <w:t xml:space="preserve"> ПРОГРАММНОГО ПРОДУКТА ДЛЯ РЕШЕ</w:t>
      </w:r>
      <w:r w:rsidRPr="00180EAB">
        <w:rPr>
          <w:b/>
          <w:sz w:val="32"/>
          <w:szCs w:val="32"/>
        </w:rPr>
        <w:t>НИЯ ПРИКЛАДНЫХ ЗАДАЧ</w:t>
      </w:r>
      <w:bookmarkEnd w:id="14"/>
    </w:p>
    <w:p w:rsidR="009978F0" w:rsidRPr="00E42A6C" w:rsidRDefault="00206850" w:rsidP="00E42A6C">
      <w:pPr>
        <w:pStyle w:val="a3"/>
        <w:spacing w:before="0" w:after="240"/>
        <w:jc w:val="both"/>
        <w:rPr>
          <w:b/>
          <w:lang w:val="en-US"/>
        </w:rPr>
      </w:pPr>
      <w:bookmarkStart w:id="15" w:name="Б2_1"/>
      <w:bookmarkStart w:id="16" w:name="_Toc196475401"/>
      <w:bookmarkEnd w:id="15"/>
      <w:r w:rsidRPr="00180EAB">
        <w:rPr>
          <w:b/>
        </w:rPr>
        <w:t>2.1. Работа с наборами данных</w:t>
      </w:r>
      <w:bookmarkEnd w:id="16"/>
    </w:p>
    <w:p w:rsidR="00F73819" w:rsidRDefault="00180EAB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расс</w:t>
      </w:r>
      <w:r w:rsidR="000F0A7A">
        <w:rPr>
          <w:rFonts w:ascii="Times New Roman" w:hAnsi="Times New Roman" w:cs="Times New Roman"/>
          <w:sz w:val="28"/>
          <w:szCs w:val="28"/>
        </w:rPr>
        <w:t>матривается разработка программы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обработать текст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180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В процессе обработки, весь текст переходит на нижний регистр и знаки препинания убираются. С помощью цикла программа будет проходить по тексту и добавлять слова в кортеж. При повторении слова в кортеже будет увеличиваться количество повторений, в случае если слово встречается впервые, тогда он просто добавляется в кортеж.</w:t>
      </w:r>
      <w:r w:rsidR="00237D2B">
        <w:rPr>
          <w:rFonts w:ascii="Times New Roman" w:hAnsi="Times New Roman" w:cs="Times New Roman"/>
          <w:sz w:val="28"/>
          <w:szCs w:val="28"/>
        </w:rPr>
        <w:t xml:space="preserve"> Далее программа отсортирует кортеж в соответствии с методическими указаниями и запишется в новый кортеж «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="00237D2B" w:rsidRPr="00237D2B">
        <w:rPr>
          <w:rFonts w:ascii="Times New Roman" w:hAnsi="Times New Roman" w:cs="Times New Roman"/>
          <w:sz w:val="28"/>
          <w:szCs w:val="28"/>
        </w:rPr>
        <w:t>_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237D2B">
        <w:rPr>
          <w:rFonts w:ascii="Times New Roman" w:hAnsi="Times New Roman" w:cs="Times New Roman"/>
          <w:sz w:val="28"/>
          <w:szCs w:val="28"/>
        </w:rPr>
        <w:t xml:space="preserve">». Весь результат будет записан в файл 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37D2B" w:rsidRPr="00237D2B">
        <w:rPr>
          <w:rFonts w:ascii="Times New Roman" w:hAnsi="Times New Roman" w:cs="Times New Roman"/>
          <w:sz w:val="28"/>
          <w:szCs w:val="28"/>
        </w:rPr>
        <w:t>_1.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37D2B">
        <w:rPr>
          <w:rFonts w:ascii="Times New Roman" w:hAnsi="Times New Roman" w:cs="Times New Roman"/>
          <w:sz w:val="28"/>
          <w:szCs w:val="28"/>
        </w:rPr>
        <w:t>.</w:t>
      </w:r>
      <w:bookmarkStart w:id="17" w:name="Б2_1_1"/>
      <w:bookmarkStart w:id="18" w:name="_Toc196475402"/>
      <w:bookmarkEnd w:id="17"/>
      <w:r w:rsidR="00F7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3F3" w:rsidRPr="005D5BF7" w:rsidRDefault="00F73819" w:rsidP="00E4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читать данные с файла будем использовать констру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73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», где внутри укажем название файла, который необходимо открыть и режим открытия</w:t>
      </w:r>
      <w:r w:rsidR="00BC0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чтение (указывается </w:t>
      </w:r>
      <w:r w:rsidRPr="00F7381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381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. Также нам необходимо будет создать переменную, которая будет содержать в себе все знаки препинания. Это нам пригодится, дабы убрать их в исходном тексте. Для сортировки текста, будем использовать констру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>
        <w:rPr>
          <w:rFonts w:ascii="Times New Roman" w:hAnsi="Times New Roman" w:cs="Times New Roman"/>
          <w:sz w:val="28"/>
          <w:szCs w:val="28"/>
        </w:rPr>
        <w:t xml:space="preserve">». Когда программа полностью закончит работу, останется только записать результат в файл. </w:t>
      </w:r>
      <w:r w:rsidR="00C77862">
        <w:rPr>
          <w:rFonts w:ascii="Times New Roman" w:hAnsi="Times New Roman" w:cs="Times New Roman"/>
          <w:sz w:val="28"/>
          <w:szCs w:val="28"/>
        </w:rPr>
        <w:t>Для записи будем использовать ту же конструкцию «</w:t>
      </w:r>
      <w:r w:rsidR="00C7786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C77862" w:rsidRPr="00C77862">
        <w:rPr>
          <w:rFonts w:ascii="Times New Roman" w:hAnsi="Times New Roman" w:cs="Times New Roman"/>
          <w:sz w:val="28"/>
          <w:szCs w:val="28"/>
        </w:rPr>
        <w:t xml:space="preserve"> </w:t>
      </w:r>
      <w:r w:rsidR="00C7786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C77862">
        <w:rPr>
          <w:rFonts w:ascii="Times New Roman" w:hAnsi="Times New Roman" w:cs="Times New Roman"/>
          <w:sz w:val="28"/>
          <w:szCs w:val="28"/>
        </w:rPr>
        <w:t xml:space="preserve">», но уже укажем </w:t>
      </w:r>
      <w:r w:rsidR="008D4D42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C77862">
        <w:rPr>
          <w:rFonts w:ascii="Times New Roman" w:hAnsi="Times New Roman" w:cs="Times New Roman"/>
          <w:sz w:val="28"/>
          <w:szCs w:val="28"/>
        </w:rPr>
        <w:t>режим открытия</w:t>
      </w:r>
      <w:r w:rsidR="008D4D42">
        <w:rPr>
          <w:rFonts w:ascii="Times New Roman" w:hAnsi="Times New Roman" w:cs="Times New Roman"/>
          <w:sz w:val="28"/>
          <w:szCs w:val="28"/>
        </w:rPr>
        <w:t>,</w:t>
      </w:r>
      <w:r w:rsidR="00C77862">
        <w:rPr>
          <w:rFonts w:ascii="Times New Roman" w:hAnsi="Times New Roman" w:cs="Times New Roman"/>
          <w:sz w:val="28"/>
          <w:szCs w:val="28"/>
        </w:rPr>
        <w:t xml:space="preserve"> как запись (указывается </w:t>
      </w:r>
      <w:r w:rsidR="00C77862" w:rsidRPr="00C77862">
        <w:rPr>
          <w:rFonts w:ascii="Times New Roman" w:hAnsi="Times New Roman" w:cs="Times New Roman"/>
          <w:sz w:val="28"/>
          <w:szCs w:val="28"/>
        </w:rPr>
        <w:t>“</w:t>
      </w:r>
      <w:r w:rsidR="00C7786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77862" w:rsidRPr="00C77862">
        <w:rPr>
          <w:rFonts w:ascii="Times New Roman" w:hAnsi="Times New Roman" w:cs="Times New Roman"/>
          <w:sz w:val="28"/>
          <w:szCs w:val="28"/>
        </w:rPr>
        <w:t>”</w:t>
      </w:r>
      <w:r w:rsidR="00C77862">
        <w:rPr>
          <w:rFonts w:ascii="Times New Roman" w:hAnsi="Times New Roman" w:cs="Times New Roman"/>
          <w:sz w:val="28"/>
          <w:szCs w:val="28"/>
        </w:rPr>
        <w:t>).</w:t>
      </w:r>
    </w:p>
    <w:p w:rsidR="003363F3" w:rsidRPr="005D5BF7" w:rsidRDefault="00206850" w:rsidP="00E42A6C">
      <w:pPr>
        <w:pStyle w:val="a3"/>
        <w:spacing w:after="240"/>
        <w:jc w:val="both"/>
        <w:rPr>
          <w:b/>
        </w:rPr>
      </w:pPr>
      <w:r w:rsidRPr="00237D2B">
        <w:rPr>
          <w:b/>
        </w:rPr>
        <w:t>2.1.1. Построение алгоритма решения задания без графического интерфейса</w:t>
      </w:r>
      <w:bookmarkEnd w:id="18"/>
    </w:p>
    <w:p w:rsidR="00206850" w:rsidRDefault="00C77862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</w:t>
      </w:r>
      <w:r w:rsidR="00EE29E3">
        <w:rPr>
          <w:rFonts w:ascii="Times New Roman" w:hAnsi="Times New Roman" w:cs="Times New Roman"/>
          <w:sz w:val="28"/>
          <w:szCs w:val="28"/>
        </w:rPr>
        <w:t xml:space="preserve"> алгоритм решения задачи в виде блок схем как </w:t>
      </w:r>
      <w:r w:rsidR="00237D2B">
        <w:rPr>
          <w:rFonts w:ascii="Times New Roman" w:hAnsi="Times New Roman" w:cs="Times New Roman"/>
          <w:sz w:val="28"/>
          <w:szCs w:val="28"/>
        </w:rPr>
        <w:t>указано</w:t>
      </w:r>
      <w:r w:rsidR="00EE29E3">
        <w:rPr>
          <w:rFonts w:ascii="Times New Roman" w:hAnsi="Times New Roman" w:cs="Times New Roman"/>
          <w:sz w:val="28"/>
          <w:szCs w:val="28"/>
        </w:rPr>
        <w:t xml:space="preserve"> </w:t>
      </w:r>
      <w:r w:rsidR="00206850" w:rsidRPr="00CF0C5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E29E3">
        <w:rPr>
          <w:rFonts w:ascii="Times New Roman" w:hAnsi="Times New Roman" w:cs="Times New Roman"/>
          <w:sz w:val="28"/>
          <w:szCs w:val="28"/>
        </w:rPr>
        <w:t>1</w:t>
      </w:r>
      <w:r w:rsidR="00206850" w:rsidRPr="00CF0C5A">
        <w:rPr>
          <w:rFonts w:ascii="Times New Roman" w:hAnsi="Times New Roman" w:cs="Times New Roman"/>
          <w:sz w:val="28"/>
          <w:szCs w:val="28"/>
        </w:rPr>
        <w:t>.</w:t>
      </w:r>
    </w:p>
    <w:p w:rsidR="00EE29E3" w:rsidRDefault="00D5475E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7764" cy="6056018"/>
            <wp:effectExtent l="19050" t="0" r="0" b="0"/>
            <wp:docPr id="2" name="Рисунок 1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93" cy="6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2B" w:rsidRPr="00CF0C5A" w:rsidRDefault="00206850" w:rsidP="003363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7D2B">
        <w:rPr>
          <w:rFonts w:ascii="Times New Roman" w:hAnsi="Times New Roman" w:cs="Times New Roman"/>
          <w:sz w:val="28"/>
          <w:szCs w:val="28"/>
        </w:rPr>
        <w:t xml:space="preserve">1 </w:t>
      </w:r>
      <w:r w:rsidR="00237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7D2B">
        <w:rPr>
          <w:rFonts w:ascii="Times New Roman" w:hAnsi="Times New Roman" w:cs="Times New Roman"/>
          <w:sz w:val="28"/>
          <w:szCs w:val="28"/>
        </w:rPr>
        <w:t xml:space="preserve"> Блок схема алгоритма решения</w:t>
      </w:r>
      <w:r w:rsidR="003363F3">
        <w:rPr>
          <w:rFonts w:ascii="Times New Roman" w:hAnsi="Times New Roman" w:cs="Times New Roman"/>
          <w:sz w:val="28"/>
          <w:szCs w:val="28"/>
        </w:rPr>
        <w:t>.</w:t>
      </w:r>
    </w:p>
    <w:p w:rsidR="003363F3" w:rsidRPr="005D5BF7" w:rsidRDefault="00206850" w:rsidP="00E42A6C">
      <w:pPr>
        <w:pStyle w:val="a3"/>
        <w:spacing w:after="240"/>
        <w:jc w:val="both"/>
        <w:rPr>
          <w:b/>
        </w:rPr>
      </w:pPr>
      <w:bookmarkStart w:id="19" w:name="Б2_1_2"/>
      <w:bookmarkStart w:id="20" w:name="_Toc196475403"/>
      <w:bookmarkEnd w:id="19"/>
      <w:r w:rsidRPr="00237D2B">
        <w:rPr>
          <w:b/>
        </w:rPr>
        <w:t xml:space="preserve">2.1.2. </w:t>
      </w:r>
      <w:r w:rsidR="00DA15BC" w:rsidRPr="00237D2B">
        <w:rPr>
          <w:b/>
        </w:rPr>
        <w:t>Исходный код реализации на языке программирования</w:t>
      </w:r>
      <w:bookmarkEnd w:id="20"/>
    </w:p>
    <w:p w:rsidR="00DA15BC" w:rsidRPr="00237D2B" w:rsidRDefault="00DA15BC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2B">
        <w:rPr>
          <w:rFonts w:ascii="Times New Roman" w:hAnsi="Times New Roman" w:cs="Times New Roman"/>
          <w:sz w:val="28"/>
          <w:szCs w:val="28"/>
        </w:rPr>
        <w:t>Ни</w:t>
      </w:r>
      <w:r w:rsidR="00D5475E" w:rsidRPr="00237D2B">
        <w:rPr>
          <w:rFonts w:ascii="Times New Roman" w:hAnsi="Times New Roman" w:cs="Times New Roman"/>
          <w:sz w:val="28"/>
          <w:szCs w:val="28"/>
        </w:rPr>
        <w:t>же приведён полный исходный код</w:t>
      </w:r>
      <w:r w:rsidRPr="00237D2B">
        <w:rPr>
          <w:rFonts w:ascii="Times New Roman" w:hAnsi="Times New Roman" w:cs="Times New Roman"/>
          <w:sz w:val="28"/>
          <w:szCs w:val="28"/>
        </w:rPr>
        <w:t>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Задаем строку со знаками препинания, которые нужно удалить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punctuation =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.,!?;:'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ourse_1.txt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file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text = </w:t>
      </w:r>
      <w:r w:rsidRPr="000F0A7A">
        <w:rPr>
          <w:rFonts w:ascii="Times New Roman" w:hAnsi="Times New Roman" w:cs="Times New Roman"/>
          <w:color w:val="007020"/>
          <w:sz w:val="28"/>
          <w:szCs w:val="28"/>
        </w:rPr>
        <w:t>file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>.read(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Убираем знаки препинания с помощью replace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ar </w:t>
      </w:r>
      <w:r w:rsidRPr="000F0A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unctuation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text = text.replace(char,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Приводим текст к нижнему регистру и разбиваем на слова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 = text.lower().split(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words_count = {}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</w:rPr>
        <w:t>for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word </w:t>
      </w:r>
      <w:r w:rsidRPr="000F0A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words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0F0A7A">
        <w:rPr>
          <w:rFonts w:ascii="Times New Roman" w:hAnsi="Times New Roman" w:cs="Times New Roman"/>
          <w:color w:val="888888"/>
          <w:sz w:val="28"/>
          <w:szCs w:val="28"/>
        </w:rPr>
        <w:t># Увеличиваем счетчик для каждого слова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words_count[word] = words_count.get(word, 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0F0A7A">
        <w:rPr>
          <w:rFonts w:ascii="Times New Roman" w:hAnsi="Times New Roman" w:cs="Times New Roman"/>
          <w:color w:val="333333"/>
          <w:sz w:val="28"/>
          <w:szCs w:val="28"/>
        </w:rPr>
        <w:t>(words_count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F0A7A">
        <w:rPr>
          <w:rFonts w:ascii="Times New Roman" w:hAnsi="Times New Roman" w:cs="Times New Roman"/>
          <w:color w:val="888888"/>
          <w:sz w:val="28"/>
          <w:szCs w:val="28"/>
        </w:rPr>
        <w:t># Сортируем слова по количеству вхождений (по убыванию) и затем по алфавиту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sorted_words =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sorted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words_count.items(), key=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tem: (-item[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], item[</w:t>
      </w:r>
      <w:r w:rsidRPr="000F0A7A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]))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with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007020"/>
          <w:sz w:val="28"/>
          <w:szCs w:val="28"/>
          <w:lang w:val="en-US"/>
        </w:rPr>
        <w:t>ope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result_1.txt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, encoding=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utf-8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result_file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word, count </w:t>
      </w:r>
      <w:r w:rsidRPr="000F0A7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orted_words: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ine = f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{word} {count}</w:t>
      </w:r>
      <w:r w:rsidRPr="000F0A7A">
        <w:rPr>
          <w:rFonts w:ascii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/>
        </w:rPr>
        <w:t>\n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</w:p>
    <w:p w:rsidR="000F0A7A" w:rsidRPr="000F0A7A" w:rsidRDefault="000F0A7A" w:rsidP="000F0A7A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result_file.write(line)</w:t>
      </w:r>
    </w:p>
    <w:p w:rsidR="00D5475E" w:rsidRPr="00E42A6C" w:rsidRDefault="000F0A7A" w:rsidP="00E42A6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0F0A7A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f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Добавлена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строка</w:t>
      </w:r>
      <w:r w:rsidRPr="000F0A7A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word} {count}'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3363F3" w:rsidRPr="005D5BF7" w:rsidRDefault="00DA15BC" w:rsidP="00E42A6C">
      <w:pPr>
        <w:pStyle w:val="a3"/>
        <w:spacing w:after="240"/>
        <w:jc w:val="both"/>
        <w:rPr>
          <w:b/>
        </w:rPr>
      </w:pPr>
      <w:bookmarkStart w:id="21" w:name="Б2_1_3"/>
      <w:bookmarkStart w:id="22" w:name="_Toc196475404"/>
      <w:bookmarkEnd w:id="21"/>
      <w:r w:rsidRPr="00237D2B">
        <w:rPr>
          <w:b/>
        </w:rPr>
        <w:t>2.1.3. Примеры тестирования и отладки</w:t>
      </w:r>
      <w:bookmarkEnd w:id="22"/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Для проверки работы программы использовался следующий пример содержимого входного файла resourse_1.txt: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Hello world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python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Python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tkinter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GUI good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Chack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Moskow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MUIV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This is Python</w:t>
      </w:r>
    </w:p>
    <w:p w:rsidR="00C77862" w:rsidRPr="00477C31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77C31">
        <w:rPr>
          <w:rFonts w:ascii="Courier New" w:hAnsi="Courier New" w:cs="Courier New"/>
          <w:sz w:val="28"/>
          <w:szCs w:val="28"/>
        </w:rPr>
        <w:t>,,</w:t>
      </w:r>
    </w:p>
    <w:p w:rsidR="00C77862" w:rsidRPr="00477C31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77C31">
        <w:rPr>
          <w:rFonts w:ascii="Courier New" w:hAnsi="Courier New" w:cs="Courier New"/>
          <w:sz w:val="28"/>
          <w:szCs w:val="28"/>
        </w:rPr>
        <w:t>!</w:t>
      </w:r>
    </w:p>
    <w:p w:rsidR="00C77862" w:rsidRPr="00477C31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77C31">
        <w:rPr>
          <w:rFonts w:ascii="Courier New" w:hAnsi="Courier New" w:cs="Courier New"/>
          <w:sz w:val="28"/>
          <w:szCs w:val="28"/>
        </w:rPr>
        <w:lastRenderedPageBreak/>
        <w:t>.</w:t>
      </w:r>
    </w:p>
    <w:p w:rsidR="00DA15BC" w:rsidRPr="00477C31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Very</w:t>
      </w:r>
      <w:r w:rsidRPr="00477C31">
        <w:rPr>
          <w:rFonts w:ascii="Courier New" w:hAnsi="Courier New" w:cs="Courier New"/>
          <w:sz w:val="28"/>
          <w:szCs w:val="28"/>
        </w:rPr>
        <w:t>.</w:t>
      </w:r>
    </w:p>
    <w:p w:rsidR="00DA15BC" w:rsidRPr="00477C31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Результатом выполнения программы стал файл result_1.txt, содержащий следующий вывод: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python 3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chack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good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gui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hello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is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moskow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muiv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this 1</w:t>
      </w:r>
    </w:p>
    <w:p w:rsidR="00C77862" w:rsidRPr="00C77862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tkinter 1</w:t>
      </w:r>
    </w:p>
    <w:p w:rsidR="00C77862" w:rsidRPr="00477C31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very</w:t>
      </w:r>
      <w:r w:rsidRPr="00477C31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477C31" w:rsidRDefault="00C77862" w:rsidP="00C7786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77862">
        <w:rPr>
          <w:rFonts w:ascii="Courier New" w:hAnsi="Courier New" w:cs="Courier New"/>
          <w:sz w:val="28"/>
          <w:szCs w:val="28"/>
          <w:lang w:val="en-US"/>
        </w:rPr>
        <w:t>world</w:t>
      </w:r>
      <w:r w:rsidRPr="00477C31">
        <w:rPr>
          <w:rFonts w:ascii="Courier New" w:hAnsi="Courier New" w:cs="Courier New"/>
          <w:sz w:val="28"/>
          <w:szCs w:val="28"/>
        </w:rPr>
        <w:t xml:space="preserve"> 1</w:t>
      </w:r>
    </w:p>
    <w:p w:rsidR="00C77862" w:rsidRPr="00D857C5" w:rsidRDefault="00C77862" w:rsidP="00C7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5D5BF7" w:rsidRDefault="00DA15BC" w:rsidP="00E42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Были протестированы сценарии с пусты</w:t>
      </w:r>
      <w:r w:rsidR="008E68A2">
        <w:rPr>
          <w:rFonts w:ascii="Times New Roman" w:hAnsi="Times New Roman" w:cs="Times New Roman"/>
          <w:sz w:val="28"/>
          <w:szCs w:val="28"/>
        </w:rPr>
        <w:t>м файлом, отсутствующим файлом</w:t>
      </w:r>
      <w:r w:rsidRPr="00DA15BC">
        <w:rPr>
          <w:rFonts w:ascii="Times New Roman" w:hAnsi="Times New Roman" w:cs="Times New Roman"/>
          <w:sz w:val="28"/>
          <w:szCs w:val="28"/>
        </w:rPr>
        <w:t>.</w:t>
      </w:r>
    </w:p>
    <w:p w:rsidR="002427F8" w:rsidRPr="00E42A6C" w:rsidRDefault="00DA15BC" w:rsidP="00E42A6C">
      <w:pPr>
        <w:pStyle w:val="a3"/>
        <w:spacing w:after="240"/>
        <w:jc w:val="both"/>
        <w:rPr>
          <w:b/>
          <w:lang w:val="en-US"/>
        </w:rPr>
      </w:pPr>
      <w:bookmarkStart w:id="23" w:name="Б2_1_4"/>
      <w:bookmarkStart w:id="24" w:name="_Toc196475405"/>
      <w:bookmarkEnd w:id="23"/>
      <w:r w:rsidRPr="003363F3">
        <w:rPr>
          <w:b/>
        </w:rPr>
        <w:t>2.1.4. Скриншоты результатов работы</w:t>
      </w:r>
      <w:bookmarkEnd w:id="24"/>
    </w:p>
    <w:p w:rsidR="008E68A2" w:rsidRPr="008E68A2" w:rsidRDefault="00C77862" w:rsidP="008E6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018" cy="21872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75" cy="21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Содержимое входного файла resourse_1.txt в редакторе PyCharm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8A2" w:rsidRPr="002427F8" w:rsidRDefault="00C77862" w:rsidP="00242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6849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Запуск программы и вывод результата в консоли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C77862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6865" cy="2966085"/>
            <wp:effectExtent l="19050" t="0" r="698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Содержимое выходного файла result_1.txt.</w:t>
      </w:r>
    </w:p>
    <w:p w:rsidR="00DA15BC" w:rsidRPr="00D857C5" w:rsidRDefault="00DA15BC" w:rsidP="008E68A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C0" w:rsidRDefault="00CE7BC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5" w:name="Б2_2"/>
      <w:bookmarkStart w:id="26" w:name="_Toc196475406"/>
      <w:bookmarkEnd w:id="25"/>
      <w:r>
        <w:rPr>
          <w:b/>
        </w:rPr>
        <w:br w:type="page"/>
      </w:r>
    </w:p>
    <w:p w:rsidR="00206850" w:rsidRPr="003363F3" w:rsidRDefault="00206850" w:rsidP="003363F3">
      <w:pPr>
        <w:pStyle w:val="a3"/>
        <w:spacing w:before="0"/>
        <w:jc w:val="both"/>
        <w:rPr>
          <w:b/>
        </w:rPr>
      </w:pPr>
      <w:r w:rsidRPr="003363F3">
        <w:rPr>
          <w:b/>
        </w:rPr>
        <w:lastRenderedPageBreak/>
        <w:t>2.2. Разработка экспертной системы</w:t>
      </w:r>
      <w:bookmarkEnd w:id="26"/>
    </w:p>
    <w:p w:rsidR="009978F0" w:rsidRPr="005D5BF7" w:rsidRDefault="00206850" w:rsidP="00CE7BC0">
      <w:pPr>
        <w:pStyle w:val="a3"/>
        <w:spacing w:after="240"/>
        <w:jc w:val="both"/>
        <w:rPr>
          <w:b/>
        </w:rPr>
      </w:pPr>
      <w:bookmarkStart w:id="27" w:name="Б2_2_1"/>
      <w:bookmarkStart w:id="28" w:name="_Toc196475407"/>
      <w:bookmarkEnd w:id="27"/>
      <w:r w:rsidRPr="003363F3">
        <w:rPr>
          <w:b/>
        </w:rPr>
        <w:t>2.2.1. Построение алгоритма решения задания с графическим интерфейсом</w:t>
      </w:r>
      <w:bookmarkEnd w:id="28"/>
    </w:p>
    <w:p w:rsidR="00B261BD" w:rsidRPr="009D2DD3" w:rsidRDefault="008E68A2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</w:t>
      </w:r>
      <w:r w:rsidR="00B261BD" w:rsidRPr="00B261BD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 заключается в создании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системы для банка, позволяющей управлять клиентскими счетами через текстовые команды.</w:t>
      </w:r>
      <w:r w:rsidR="003363F3" w:rsidRPr="003363F3">
        <w:rPr>
          <w:rFonts w:ascii="Times New Roman" w:hAnsi="Times New Roman" w:cs="Times New Roman"/>
          <w:sz w:val="28"/>
          <w:szCs w:val="28"/>
        </w:rPr>
        <w:t xml:space="preserve"> </w:t>
      </w:r>
      <w:r w:rsidR="003363F3">
        <w:rPr>
          <w:rFonts w:ascii="Times New Roman" w:hAnsi="Times New Roman" w:cs="Times New Roman"/>
          <w:sz w:val="28"/>
          <w:szCs w:val="28"/>
        </w:rPr>
        <w:t>Интерфейс содержит поле для вывода ответа программы и поле где пользователь вводит текстовые команды. Поля можно добавлять</w:t>
      </w:r>
      <w:r w:rsidR="008D4D42">
        <w:rPr>
          <w:rFonts w:ascii="Times New Roman" w:hAnsi="Times New Roman" w:cs="Times New Roman"/>
          <w:sz w:val="28"/>
          <w:szCs w:val="28"/>
        </w:rPr>
        <w:t xml:space="preserve"> и удалять</w:t>
      </w:r>
      <w:r w:rsidR="003363F3">
        <w:rPr>
          <w:rFonts w:ascii="Times New Roman" w:hAnsi="Times New Roman" w:cs="Times New Roman"/>
          <w:sz w:val="28"/>
          <w:szCs w:val="28"/>
        </w:rPr>
        <w:t>. Максимально количество полей для ввода команд</w:t>
      </w:r>
      <w:r w:rsidR="008D4D42">
        <w:rPr>
          <w:rFonts w:ascii="Times New Roman" w:hAnsi="Times New Roman" w:cs="Times New Roman"/>
          <w:sz w:val="28"/>
          <w:szCs w:val="28"/>
        </w:rPr>
        <w:t>,</w:t>
      </w:r>
      <w:r w:rsidR="003363F3">
        <w:rPr>
          <w:rFonts w:ascii="Times New Roman" w:hAnsi="Times New Roman" w:cs="Times New Roman"/>
          <w:sz w:val="28"/>
          <w:szCs w:val="28"/>
        </w:rPr>
        <w:t xml:space="preserve"> равняется 20. Программа должна обрабатывать каждую  программу по очереди. При вводе неверной команды, программа выведет ошибку в поле ответа. Программа срабатывает после нажатия на кнопку </w:t>
      </w:r>
      <w:r w:rsidR="008D4D42">
        <w:rPr>
          <w:rFonts w:ascii="Times New Roman" w:hAnsi="Times New Roman" w:cs="Times New Roman"/>
          <w:sz w:val="28"/>
          <w:szCs w:val="28"/>
        </w:rPr>
        <w:t>«</w:t>
      </w:r>
      <w:r w:rsidR="003363F3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8D4D42">
        <w:rPr>
          <w:rFonts w:ascii="Times New Roman" w:hAnsi="Times New Roman" w:cs="Times New Roman"/>
          <w:sz w:val="28"/>
          <w:szCs w:val="28"/>
        </w:rPr>
        <w:t>»</w:t>
      </w:r>
      <w:r w:rsidR="003363F3">
        <w:rPr>
          <w:rFonts w:ascii="Times New Roman" w:hAnsi="Times New Roman" w:cs="Times New Roman"/>
          <w:sz w:val="28"/>
          <w:szCs w:val="28"/>
        </w:rPr>
        <w:t>. Существует также кнопка «</w:t>
      </w:r>
      <w:r w:rsidR="003363F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3363F3">
        <w:rPr>
          <w:rFonts w:ascii="Times New Roman" w:hAnsi="Times New Roman" w:cs="Times New Roman"/>
          <w:sz w:val="28"/>
          <w:szCs w:val="28"/>
        </w:rPr>
        <w:t>», которая очищает поля ввода и ответа про</w:t>
      </w:r>
      <w:r w:rsidR="00C77862">
        <w:rPr>
          <w:rFonts w:ascii="Times New Roman" w:hAnsi="Times New Roman" w:cs="Times New Roman"/>
          <w:sz w:val="28"/>
          <w:szCs w:val="28"/>
        </w:rPr>
        <w:t>граммы. Название команды, должно</w:t>
      </w:r>
      <w:r w:rsidR="003363F3">
        <w:rPr>
          <w:rFonts w:ascii="Times New Roman" w:hAnsi="Times New Roman" w:cs="Times New Roman"/>
          <w:sz w:val="28"/>
          <w:szCs w:val="28"/>
        </w:rPr>
        <w:t xml:space="preserve"> вводит</w:t>
      </w:r>
      <w:r w:rsidR="008D4D42">
        <w:rPr>
          <w:rFonts w:ascii="Times New Roman" w:hAnsi="Times New Roman" w:cs="Times New Roman"/>
          <w:sz w:val="28"/>
          <w:szCs w:val="28"/>
        </w:rPr>
        <w:t>ь</w:t>
      </w:r>
      <w:r w:rsidR="003363F3">
        <w:rPr>
          <w:rFonts w:ascii="Times New Roman" w:hAnsi="Times New Roman" w:cs="Times New Roman"/>
          <w:sz w:val="28"/>
          <w:szCs w:val="28"/>
        </w:rPr>
        <w:t>ся строго в верхнем регистре. При нажатии на кнопку «+» или «-», поле ввода команды либо добавляется, либо убирается.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Основной функционал системы включает: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ополнение счета (DEPOSIT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Снятие средств (WITHDRAW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верку баланса (BALANCE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еревод средств (TRANSFER);</w:t>
      </w:r>
    </w:p>
    <w:p w:rsidR="00B261BD" w:rsidRPr="003363F3" w:rsidRDefault="00B261BD" w:rsidP="003363F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(INCOME).</w:t>
      </w:r>
    </w:p>
    <w:p w:rsidR="0090652B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должна быть устойчивой к пустым строкам и не реагировать на клавишу Enter как на вызов кнопки.</w:t>
      </w:r>
    </w:p>
    <w:p w:rsidR="00C77862" w:rsidRPr="002C2DC9" w:rsidRDefault="00C7786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задачи будет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>. Данная библиотека позволяет нам решить данную задачу с использованием графического интерфейса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. Исход из методических указаний, необходимо разместить поля для ввода команды и вывода ответа, а также необходимые кнопки. </w:t>
      </w:r>
      <w:r w:rsidR="002C2DC9">
        <w:rPr>
          <w:rFonts w:ascii="Times New Roman" w:hAnsi="Times New Roman" w:cs="Times New Roman"/>
          <w:sz w:val="28"/>
          <w:szCs w:val="28"/>
        </w:rPr>
        <w:t xml:space="preserve"> Для создания кнопок будем использовать структуру «</w:t>
      </w:r>
      <w:r w:rsidR="002C2DC9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2C2DC9">
        <w:rPr>
          <w:rFonts w:ascii="Times New Roman" w:hAnsi="Times New Roman" w:cs="Times New Roman"/>
          <w:sz w:val="28"/>
          <w:szCs w:val="28"/>
        </w:rPr>
        <w:t>», где в скобках указываем необходимые параметры, такие как, текст</w:t>
      </w:r>
      <w:r w:rsidR="008D4D42">
        <w:rPr>
          <w:rFonts w:ascii="Times New Roman" w:hAnsi="Times New Roman" w:cs="Times New Roman"/>
          <w:sz w:val="28"/>
          <w:szCs w:val="28"/>
        </w:rPr>
        <w:t>,</w:t>
      </w:r>
      <w:r w:rsidR="002C2DC9">
        <w:rPr>
          <w:rFonts w:ascii="Times New Roman" w:hAnsi="Times New Roman" w:cs="Times New Roman"/>
          <w:sz w:val="28"/>
          <w:szCs w:val="28"/>
        </w:rPr>
        <w:t xml:space="preserve"> </w:t>
      </w:r>
      <w:r w:rsidR="008D4D42">
        <w:rPr>
          <w:rFonts w:ascii="Times New Roman" w:hAnsi="Times New Roman" w:cs="Times New Roman"/>
          <w:sz w:val="28"/>
          <w:szCs w:val="28"/>
        </w:rPr>
        <w:lastRenderedPageBreak/>
        <w:t xml:space="preserve">который будет отображаться </w:t>
      </w:r>
      <w:r w:rsidR="002C2DC9">
        <w:rPr>
          <w:rFonts w:ascii="Times New Roman" w:hAnsi="Times New Roman" w:cs="Times New Roman"/>
          <w:sz w:val="28"/>
          <w:szCs w:val="28"/>
        </w:rPr>
        <w:t xml:space="preserve">на кнопке, какой метод будет выполнять при нажатии на кнопку и тд. Для полей ввода и вывода будем использовать структуру </w:t>
      </w:r>
      <w:r w:rsidR="002C2DC9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2C2DC9">
        <w:rPr>
          <w:rFonts w:ascii="Times New Roman" w:hAnsi="Times New Roman" w:cs="Times New Roman"/>
          <w:sz w:val="28"/>
          <w:szCs w:val="28"/>
        </w:rPr>
        <w:t>. Для размещения всех этих элементов, был выбран табличный метод размещения. Чтобы разместить так элементы необходимо использовать «</w:t>
      </w:r>
      <w:r w:rsidR="002C2DC9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2C2DC9">
        <w:rPr>
          <w:rFonts w:ascii="Times New Roman" w:hAnsi="Times New Roman" w:cs="Times New Roman"/>
          <w:sz w:val="28"/>
          <w:szCs w:val="28"/>
        </w:rPr>
        <w:t>», где указываются координаты размещения, отступы и необходимые характеристики. Дальнейшая реализация программы идёт на создании соответствующих методов.</w:t>
      </w:r>
    </w:p>
    <w:p w:rsidR="00BD3F22" w:rsidRDefault="00BD3F2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оказана на рисунке 5.</w:t>
      </w:r>
    </w:p>
    <w:p w:rsidR="00BD3F22" w:rsidRDefault="0050402D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00631" cy="5238474"/>
            <wp:effectExtent l="19050" t="0" r="9469" b="0"/>
            <wp:docPr id="9" name="Рисунок 8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989" cy="5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Pr="005D5BF7" w:rsidRDefault="003363F3" w:rsidP="00CE7B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22">
        <w:rPr>
          <w:rFonts w:ascii="Times New Roman" w:hAnsi="Times New Roman" w:cs="Times New Roman"/>
          <w:sz w:val="28"/>
          <w:szCs w:val="28"/>
        </w:rPr>
        <w:t xml:space="preserve"> Блок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D3F22">
        <w:rPr>
          <w:rFonts w:ascii="Times New Roman" w:hAnsi="Times New Roman" w:cs="Times New Roman"/>
          <w:sz w:val="28"/>
          <w:szCs w:val="28"/>
        </w:rPr>
        <w:t>.</w:t>
      </w:r>
    </w:p>
    <w:p w:rsidR="00206850" w:rsidRPr="009978F0" w:rsidRDefault="00206850" w:rsidP="00CE7BC0">
      <w:pPr>
        <w:pStyle w:val="a3"/>
        <w:spacing w:after="240"/>
        <w:jc w:val="both"/>
        <w:rPr>
          <w:b/>
        </w:rPr>
      </w:pPr>
      <w:bookmarkStart w:id="29" w:name="Б2_2_2"/>
      <w:bookmarkStart w:id="30" w:name="_Toc196475408"/>
      <w:bookmarkEnd w:id="29"/>
      <w:r w:rsidRPr="009978F0">
        <w:rPr>
          <w:b/>
        </w:rPr>
        <w:lastRenderedPageBreak/>
        <w:t xml:space="preserve">2.2.2. </w:t>
      </w:r>
      <w:r w:rsidR="00B261BD" w:rsidRPr="009978F0">
        <w:rPr>
          <w:b/>
        </w:rPr>
        <w:t>Исходный код реализации на языке программирования</w:t>
      </w:r>
      <w:bookmarkEnd w:id="30"/>
    </w:p>
    <w:p w:rsidR="00B261BD" w:rsidRPr="009D2DD3" w:rsidRDefault="00B261BD" w:rsidP="0099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иже приведён основной код</w:t>
      </w:r>
      <w:r w:rsidR="000944E0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lelib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dito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rwin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lelib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utwin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le_line_pats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rit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inte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inte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jango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lize_newlines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ot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me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850x9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x_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0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t_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_are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crollba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 xml:space="preserve">Неизвестная команда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 xml:space="preserve">Неизвестная команда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Успешно код: 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Успешно код: 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R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Баланс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Ваш баланс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lcul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global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rollbar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data_dict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80"/>
          <w:sz w:val="28"/>
          <w:szCs w:val="28"/>
          <w:lang w:val="en-US"/>
        </w:rPr>
        <w:t>{}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_area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at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n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ke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value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val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try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enumer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Поле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i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значение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s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irst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hird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DEPOSI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mm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val_su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_sur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ITHDRA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mm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val_su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_sur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INCOM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proc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&gt;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balance_n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(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*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//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lance_n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ra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eigh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dth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crollba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vie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6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ick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s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yscrollcomman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set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disable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color w:val="696969"/>
          <w:sz w:val="28"/>
          <w:szCs w:val="28"/>
          <w:lang w:val="en-US"/>
        </w:rPr>
        <w:t># Запрещаем фокусировку на текстовом поле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&lt;Button-1&gt;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lambda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reak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hird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four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TRANSF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mm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r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5D5BF7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dd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&lt;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(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>Максимальное количество полей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!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1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>Больше нет полей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ear_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l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iel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978F0">
        <w:rPr>
          <w:rFonts w:ascii="Times New Roman" w:eastAsia="Times New Roman" w:hAnsi="Times New Roman" w:cs="Times New Roman"/>
          <w:color w:val="696969"/>
          <w:sz w:val="28"/>
          <w:szCs w:val="28"/>
        </w:rPr>
        <w:t># Очищаем текст в каждом поле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plu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minu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clea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Clea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_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calc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Calculat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bel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Ответ программы: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ntyon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dth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minu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plu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le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alc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0F0A7A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0F0A7A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loop</w:t>
      </w:r>
      <w:r w:rsidRPr="000F0A7A">
        <w:rPr>
          <w:rFonts w:ascii="Times New Roman" w:eastAsia="Times New Roman" w:hAnsi="Times New Roman" w:cs="Times New Roman"/>
          <w:color w:val="808030"/>
          <w:sz w:val="28"/>
          <w:szCs w:val="28"/>
        </w:rPr>
        <w:t>()</w:t>
      </w:r>
    </w:p>
    <w:p w:rsidR="00206850" w:rsidRPr="00D857C5" w:rsidRDefault="00206850" w:rsidP="0050402D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944E0" w:rsidRPr="00CE7BC0" w:rsidRDefault="000944E0" w:rsidP="00CE7BC0">
      <w:pPr>
        <w:pStyle w:val="a3"/>
        <w:spacing w:after="240"/>
        <w:jc w:val="both"/>
        <w:rPr>
          <w:b/>
        </w:rPr>
      </w:pPr>
      <w:bookmarkStart w:id="31" w:name="Б2_2_3"/>
      <w:bookmarkStart w:id="32" w:name="_Toc196475409"/>
      <w:bookmarkEnd w:id="31"/>
      <w:r w:rsidRPr="009978F0">
        <w:rPr>
          <w:b/>
        </w:rPr>
        <w:t>2.2.3. Тестирование и отладка</w:t>
      </w:r>
      <w:bookmarkEnd w:id="32"/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рограмма была протестирована на различных сценариях ввода, в том числе: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</w:t>
      </w:r>
      <w:r w:rsidR="002C2DC9">
        <w:rPr>
          <w:rFonts w:ascii="Times New Roman" w:hAnsi="Times New Roman" w:cs="Times New Roman"/>
          <w:sz w:val="28"/>
          <w:szCs w:val="28"/>
        </w:rPr>
        <w:t xml:space="preserve">ие счёта клиента (DEPOSIT </w:t>
      </w:r>
      <w:r w:rsidR="002C2DC9">
        <w:rPr>
          <w:rFonts w:ascii="Times New Roman" w:hAnsi="Times New Roman" w:cs="Times New Roman"/>
          <w:sz w:val="28"/>
          <w:szCs w:val="28"/>
          <w:lang w:val="en-US"/>
        </w:rPr>
        <w:t>Bobrovskiy</w:t>
      </w:r>
      <w:r w:rsidRPr="000944E0">
        <w:rPr>
          <w:rFonts w:ascii="Times New Roman" w:hAnsi="Times New Roman" w:cs="Times New Roman"/>
          <w:sz w:val="28"/>
          <w:szCs w:val="28"/>
        </w:rPr>
        <w:t xml:space="preserve"> 10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</w:t>
      </w:r>
      <w:r w:rsidR="009D2DD3">
        <w:rPr>
          <w:rFonts w:ascii="Times New Roman" w:hAnsi="Times New Roman" w:cs="Times New Roman"/>
          <w:sz w:val="28"/>
          <w:szCs w:val="28"/>
        </w:rPr>
        <w:t xml:space="preserve">е нового клиента (DEPOSIT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500);</w:t>
      </w:r>
    </w:p>
    <w:p w:rsidR="000944E0" w:rsidRPr="000944E0" w:rsidRDefault="002C2DC9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ие средств (WITHDRAW </w:t>
      </w:r>
      <w:r>
        <w:rPr>
          <w:rFonts w:ascii="Times New Roman" w:hAnsi="Times New Roman" w:cs="Times New Roman"/>
          <w:sz w:val="28"/>
          <w:szCs w:val="28"/>
          <w:lang w:val="en-US"/>
        </w:rPr>
        <w:t>Bobrovskiy</w:t>
      </w:r>
      <w:r w:rsidR="000944E0" w:rsidRPr="000944E0">
        <w:rPr>
          <w:rFonts w:ascii="Times New Roman" w:hAnsi="Times New Roman" w:cs="Times New Roman"/>
          <w:sz w:val="28"/>
          <w:szCs w:val="28"/>
        </w:rPr>
        <w:t xml:space="preserve"> 2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еревод средств между</w:t>
      </w:r>
      <w:r w:rsidR="002C2DC9">
        <w:rPr>
          <w:rFonts w:ascii="Times New Roman" w:hAnsi="Times New Roman" w:cs="Times New Roman"/>
          <w:sz w:val="28"/>
          <w:szCs w:val="28"/>
        </w:rPr>
        <w:t xml:space="preserve"> счетами (TRANSFER </w:t>
      </w:r>
      <w:r w:rsidR="002C2DC9">
        <w:rPr>
          <w:rFonts w:ascii="Times New Roman" w:hAnsi="Times New Roman" w:cs="Times New Roman"/>
          <w:sz w:val="28"/>
          <w:szCs w:val="28"/>
          <w:lang w:val="en-US"/>
        </w:rPr>
        <w:t>Bobrovskiy</w:t>
      </w:r>
      <w:r w:rsidR="009D2DD3">
        <w:rPr>
          <w:rFonts w:ascii="Times New Roman" w:hAnsi="Times New Roman" w:cs="Times New Roman"/>
          <w:sz w:val="28"/>
          <w:szCs w:val="28"/>
        </w:rPr>
        <w:t xml:space="preserve">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3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Начисление процентов (INCOME 1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 xml:space="preserve">Запрос баланса (BALANCE </w:t>
      </w:r>
      <w:r w:rsidR="002C2DC9">
        <w:rPr>
          <w:rFonts w:ascii="Times New Roman" w:hAnsi="Times New Roman" w:cs="Times New Roman"/>
          <w:sz w:val="28"/>
          <w:szCs w:val="28"/>
          <w:lang w:val="en-US"/>
        </w:rPr>
        <w:t>Bobrovskiy</w:t>
      </w:r>
      <w:r w:rsidRPr="000944E0">
        <w:rPr>
          <w:rFonts w:ascii="Times New Roman" w:hAnsi="Times New Roman" w:cs="Times New Roman"/>
          <w:sz w:val="28"/>
          <w:szCs w:val="28"/>
        </w:rPr>
        <w:t>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всех клиентов (BALANCE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бработка пустых строк и команд без ошибок.</w:t>
      </w:r>
    </w:p>
    <w:p w:rsidR="000944E0" w:rsidRPr="002C2DC9" w:rsidRDefault="000944E0" w:rsidP="0099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Все команды обрабатываются корректно.</w:t>
      </w:r>
      <w:r w:rsidR="00730076">
        <w:rPr>
          <w:rFonts w:ascii="Times New Roman" w:hAnsi="Times New Roman" w:cs="Times New Roman"/>
          <w:sz w:val="28"/>
          <w:szCs w:val="28"/>
        </w:rPr>
        <w:t xml:space="preserve"> При успешной команде программа выводит сообщение «Успешно</w:t>
      </w:r>
      <w:r w:rsidR="00730076" w:rsidRPr="00730076">
        <w:rPr>
          <w:rFonts w:ascii="Times New Roman" w:hAnsi="Times New Roman" w:cs="Times New Roman"/>
          <w:sz w:val="28"/>
          <w:szCs w:val="28"/>
        </w:rPr>
        <w:t xml:space="preserve"> </w:t>
      </w:r>
      <w:r w:rsidR="00730076">
        <w:rPr>
          <w:rFonts w:ascii="Times New Roman" w:hAnsi="Times New Roman" w:cs="Times New Roman"/>
          <w:sz w:val="28"/>
          <w:szCs w:val="28"/>
        </w:rPr>
        <w:t>код</w:t>
      </w:r>
      <w:r w:rsidR="00730076" w:rsidRPr="00730076">
        <w:rPr>
          <w:rFonts w:ascii="Times New Roman" w:hAnsi="Times New Roman" w:cs="Times New Roman"/>
          <w:sz w:val="28"/>
          <w:szCs w:val="28"/>
        </w:rPr>
        <w:t>:</w:t>
      </w:r>
      <w:r w:rsidR="00730076">
        <w:rPr>
          <w:rFonts w:ascii="Times New Roman" w:hAnsi="Times New Roman" w:cs="Times New Roman"/>
          <w:sz w:val="28"/>
          <w:szCs w:val="28"/>
        </w:rPr>
        <w:t xml:space="preserve"> 00».</w:t>
      </w:r>
      <w:r w:rsidRPr="000944E0">
        <w:rPr>
          <w:rFonts w:ascii="Times New Roman" w:hAnsi="Times New Roman" w:cs="Times New Roman"/>
          <w:sz w:val="28"/>
          <w:szCs w:val="28"/>
        </w:rPr>
        <w:t xml:space="preserve"> При вводе некорректной команды программа выводит сообщение </w:t>
      </w:r>
      <w:r w:rsidR="00730076">
        <w:rPr>
          <w:rFonts w:ascii="Times New Roman" w:hAnsi="Times New Roman" w:cs="Times New Roman"/>
          <w:sz w:val="28"/>
          <w:szCs w:val="28"/>
        </w:rPr>
        <w:t>«</w:t>
      </w:r>
      <w:r w:rsidR="0069790D">
        <w:rPr>
          <w:rFonts w:ascii="Times New Roman" w:hAnsi="Times New Roman" w:cs="Times New Roman"/>
          <w:sz w:val="28"/>
          <w:szCs w:val="28"/>
        </w:rPr>
        <w:t xml:space="preserve">Неизвестная команда </w:t>
      </w:r>
      <w:r w:rsidR="00730076">
        <w:rPr>
          <w:rFonts w:ascii="Times New Roman" w:hAnsi="Times New Roman" w:cs="Times New Roman"/>
          <w:sz w:val="28"/>
          <w:szCs w:val="28"/>
        </w:rPr>
        <w:t>(</w:t>
      </w:r>
      <w:r w:rsidR="0069790D">
        <w:rPr>
          <w:rFonts w:ascii="Times New Roman" w:hAnsi="Times New Roman" w:cs="Times New Roman"/>
          <w:sz w:val="28"/>
          <w:szCs w:val="28"/>
        </w:rPr>
        <w:t>Команда</w:t>
      </w:r>
      <w:r w:rsidR="00730076">
        <w:rPr>
          <w:rFonts w:ascii="Times New Roman" w:hAnsi="Times New Roman" w:cs="Times New Roman"/>
          <w:sz w:val="28"/>
          <w:szCs w:val="28"/>
        </w:rPr>
        <w:t>)»</w:t>
      </w:r>
      <w:r w:rsidRPr="000944E0">
        <w:rPr>
          <w:rFonts w:ascii="Times New Roman" w:hAnsi="Times New Roman" w:cs="Times New Roman"/>
          <w:sz w:val="28"/>
          <w:szCs w:val="28"/>
        </w:rPr>
        <w:t>.</w:t>
      </w:r>
      <w:r w:rsidR="00730076">
        <w:rPr>
          <w:rFonts w:ascii="Times New Roman" w:hAnsi="Times New Roman" w:cs="Times New Roman"/>
          <w:sz w:val="28"/>
          <w:szCs w:val="28"/>
        </w:rPr>
        <w:t xml:space="preserve"> Данные о пользователях хранятся в файле «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="00730076" w:rsidRPr="00730076">
        <w:rPr>
          <w:rFonts w:ascii="Times New Roman" w:hAnsi="Times New Roman" w:cs="Times New Roman"/>
          <w:sz w:val="28"/>
          <w:szCs w:val="28"/>
        </w:rPr>
        <w:t>_2.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30076">
        <w:rPr>
          <w:rFonts w:ascii="Times New Roman" w:hAnsi="Times New Roman" w:cs="Times New Roman"/>
          <w:sz w:val="28"/>
          <w:szCs w:val="28"/>
        </w:rPr>
        <w:t>»</w:t>
      </w:r>
      <w:r w:rsidR="00730076" w:rsidRPr="00730076">
        <w:rPr>
          <w:rFonts w:ascii="Times New Roman" w:hAnsi="Times New Roman" w:cs="Times New Roman"/>
          <w:sz w:val="28"/>
          <w:szCs w:val="28"/>
        </w:rPr>
        <w:t>.</w:t>
      </w:r>
      <w:r w:rsidR="002C2DC9" w:rsidRPr="002C2DC9">
        <w:rPr>
          <w:rFonts w:ascii="Times New Roman" w:hAnsi="Times New Roman" w:cs="Times New Roman"/>
          <w:sz w:val="28"/>
          <w:szCs w:val="28"/>
        </w:rPr>
        <w:t xml:space="preserve"> </w:t>
      </w:r>
      <w:r w:rsidR="002C2DC9">
        <w:rPr>
          <w:rFonts w:ascii="Times New Roman" w:hAnsi="Times New Roman" w:cs="Times New Roman"/>
          <w:sz w:val="28"/>
          <w:szCs w:val="28"/>
        </w:rPr>
        <w:t>Все изменения корректно применяются</w:t>
      </w:r>
    </w:p>
    <w:p w:rsidR="000944E0" w:rsidRPr="00CE7BC0" w:rsidRDefault="000944E0" w:rsidP="00CE7BC0">
      <w:pPr>
        <w:pStyle w:val="a3"/>
        <w:spacing w:after="240"/>
        <w:jc w:val="both"/>
        <w:rPr>
          <w:b/>
        </w:rPr>
      </w:pPr>
      <w:bookmarkStart w:id="33" w:name="Б2_2_4"/>
      <w:bookmarkStart w:id="34" w:name="_Toc196475410"/>
      <w:bookmarkEnd w:id="33"/>
      <w:r w:rsidRPr="009978F0">
        <w:rPr>
          <w:b/>
        </w:rPr>
        <w:lastRenderedPageBreak/>
        <w:t>2.2.4. Скриншоты результатов работы</w:t>
      </w:r>
      <w:bookmarkEnd w:id="34"/>
    </w:p>
    <w:p w:rsidR="000944E0" w:rsidRDefault="00BD3F22" w:rsidP="00784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30076">
        <w:rPr>
          <w:rFonts w:ascii="Times New Roman" w:hAnsi="Times New Roman" w:cs="Times New Roman"/>
          <w:sz w:val="28"/>
          <w:szCs w:val="28"/>
        </w:rPr>
        <w:t xml:space="preserve"> 6 показан результат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BD3F22" w:rsidRDefault="00730076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093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Default="009978F0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C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22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ложения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оказан результат ошибочной команды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83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Pr="00BD3F22" w:rsidRDefault="009978F0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C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0076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ложения</w:t>
      </w:r>
    </w:p>
    <w:p w:rsidR="000944E0" w:rsidRDefault="000944E0" w:rsidP="0090652B">
      <w:pPr>
        <w:pStyle w:val="a3"/>
        <w:spacing w:before="0"/>
        <w:jc w:val="center"/>
      </w:pPr>
    </w:p>
    <w:p w:rsidR="00C234ED" w:rsidRDefault="00C234E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5" w:name="Б2_3"/>
      <w:bookmarkStart w:id="36" w:name="_Toc196475411"/>
      <w:bookmarkEnd w:id="35"/>
      <w:r>
        <w:rPr>
          <w:b/>
        </w:rPr>
        <w:br w:type="page"/>
      </w:r>
    </w:p>
    <w:p w:rsidR="00206850" w:rsidRPr="009978F0" w:rsidRDefault="00206850" w:rsidP="009978F0">
      <w:pPr>
        <w:pStyle w:val="a3"/>
        <w:spacing w:before="0"/>
        <w:jc w:val="both"/>
        <w:rPr>
          <w:b/>
        </w:rPr>
      </w:pPr>
      <w:r w:rsidRPr="009978F0">
        <w:rPr>
          <w:b/>
        </w:rPr>
        <w:lastRenderedPageBreak/>
        <w:t>2.3. Разработка аналитической системы</w:t>
      </w:r>
      <w:bookmarkEnd w:id="36"/>
    </w:p>
    <w:p w:rsidR="0090652B" w:rsidRPr="00CE7BC0" w:rsidRDefault="00206850" w:rsidP="00CE7BC0">
      <w:pPr>
        <w:pStyle w:val="a3"/>
        <w:spacing w:after="240"/>
        <w:jc w:val="both"/>
        <w:rPr>
          <w:b/>
        </w:rPr>
      </w:pPr>
      <w:bookmarkStart w:id="37" w:name="Б2_3_1"/>
      <w:bookmarkStart w:id="38" w:name="_Toc196475412"/>
      <w:bookmarkEnd w:id="37"/>
      <w:r w:rsidRPr="009978F0">
        <w:rPr>
          <w:b/>
        </w:rPr>
        <w:t>2.3.1. Построение алгоритма решения задания с графическим интерфейсом</w:t>
      </w:r>
      <w:bookmarkEnd w:id="38"/>
    </w:p>
    <w:p w:rsidR="00EA3ECD" w:rsidRPr="00EA3ECD" w:rsidRDefault="009978F0" w:rsidP="0097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реализовать калькулятор</w:t>
      </w:r>
      <w:r w:rsidR="008D4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 обычным функционалом, так и с расширенным. Переход между режимами осуществляется при помощ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». Существует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7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 После ввода, пользователю необходимо нажать на кнопку «</w:t>
      </w:r>
      <w:r w:rsidRPr="009978F0">
        <w:rPr>
          <w:rFonts w:ascii="Times New Roman" w:hAnsi="Times New Roman" w:cs="Times New Roman"/>
          <w:sz w:val="28"/>
          <w:szCs w:val="28"/>
        </w:rPr>
        <w:t>&lt; &gt;</w:t>
      </w:r>
      <w:r>
        <w:rPr>
          <w:rFonts w:ascii="Times New Roman" w:hAnsi="Times New Roman" w:cs="Times New Roman"/>
          <w:sz w:val="28"/>
          <w:szCs w:val="28"/>
        </w:rPr>
        <w:t xml:space="preserve">». Это необходимо, чтобы программа забрал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применила все необходимые изменения. Калькулятор в обычном режиме, имеет возможность ввода и решения простых арифметических операция, возможность ввода отрицательного и дробного числа, вычисление корня и возведение в степень. </w:t>
      </w:r>
      <w:r w:rsidR="0097540D">
        <w:rPr>
          <w:rFonts w:ascii="Times New Roman" w:hAnsi="Times New Roman" w:cs="Times New Roman"/>
          <w:sz w:val="28"/>
          <w:szCs w:val="28"/>
        </w:rPr>
        <w:t xml:space="preserve">В расширенном режиме добавлены дополнительные функции исходя из методических указаний. По условию, по первой букве фамилии калькулятор будет иметь дополнительный перечень операция. 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Для фамилии </w:t>
      </w:r>
      <w:r w:rsidR="00730076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и ID </w:t>
      </w:r>
      <w:r w:rsidR="00730076" w:rsidRPr="00730076">
        <w:rPr>
          <w:rFonts w:ascii="Times New Roman" w:hAnsi="Times New Roman" w:cs="Times New Roman"/>
          <w:bCs/>
          <w:sz w:val="28"/>
          <w:szCs w:val="28"/>
        </w:rPr>
        <w:t>70206239</w:t>
      </w:r>
      <w:r w:rsidR="00EA3ECD" w:rsidRPr="00EA3ECD">
        <w:rPr>
          <w:rFonts w:ascii="Times New Roman" w:hAnsi="Times New Roman" w:cs="Times New Roman"/>
          <w:sz w:val="28"/>
          <w:szCs w:val="28"/>
        </w:rPr>
        <w:t>: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строк в цифровом дисплее составляе</w:t>
      </w:r>
      <w:r w:rsidR="00A53C0D">
        <w:rPr>
          <w:rFonts w:ascii="Times New Roman" w:hAnsi="Times New Roman" w:cs="Times New Roman"/>
          <w:sz w:val="28"/>
          <w:szCs w:val="28"/>
        </w:rPr>
        <w:t>т 8 (сумма всех цифр ID: 7+0+2+0+6+2+3+9 = 29 → 2+9 = 11 →</w:t>
      </w:r>
      <w:r w:rsidR="00A53C0D" w:rsidRPr="00A53C0D">
        <w:rPr>
          <w:rFonts w:ascii="Times New Roman" w:hAnsi="Times New Roman" w:cs="Times New Roman"/>
          <w:sz w:val="28"/>
          <w:szCs w:val="28"/>
        </w:rPr>
        <w:t xml:space="preserve"> 1+1 = 2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ячеек памяти в расширенном режиме —</w:t>
      </w:r>
      <w:r w:rsidR="009D2DD3">
        <w:rPr>
          <w:rFonts w:ascii="Times New Roman" w:hAnsi="Times New Roman" w:cs="Times New Roman"/>
          <w:sz w:val="28"/>
          <w:szCs w:val="28"/>
        </w:rPr>
        <w:t xml:space="preserve"> 5</w:t>
      </w:r>
      <w:r w:rsidR="00A53C0D">
        <w:rPr>
          <w:rFonts w:ascii="Times New Roman" w:hAnsi="Times New Roman" w:cs="Times New Roman"/>
          <w:sz w:val="28"/>
          <w:szCs w:val="28"/>
        </w:rPr>
        <w:t xml:space="preserve"> (сумма последних трёх цифр: </w:t>
      </w:r>
      <w:r w:rsidR="00A53C0D" w:rsidRPr="00A53C0D">
        <w:rPr>
          <w:rFonts w:ascii="Times New Roman" w:hAnsi="Times New Roman" w:cs="Times New Roman"/>
          <w:sz w:val="28"/>
          <w:szCs w:val="28"/>
        </w:rPr>
        <w:t>2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3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9</w:t>
      </w:r>
      <w:r w:rsidR="00A53C0D">
        <w:rPr>
          <w:rFonts w:ascii="Times New Roman" w:hAnsi="Times New Roman" w:cs="Times New Roman"/>
          <w:sz w:val="28"/>
          <w:szCs w:val="28"/>
        </w:rPr>
        <w:t xml:space="preserve"> = 1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→ 1+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= </w:t>
      </w:r>
      <w:r w:rsidR="00A53C0D" w:rsidRPr="00A53C0D">
        <w:rPr>
          <w:rFonts w:ascii="Times New Roman" w:hAnsi="Times New Roman" w:cs="Times New Roman"/>
          <w:sz w:val="28"/>
          <w:szCs w:val="28"/>
        </w:rPr>
        <w:t>5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97540D" w:rsidRPr="00DC7118" w:rsidRDefault="0097540D" w:rsidP="008D4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устом 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, калькулятор предоставл</w:t>
      </w:r>
      <w:r w:rsidR="006E284A">
        <w:rPr>
          <w:rFonts w:ascii="Times New Roman" w:hAnsi="Times New Roman" w:cs="Times New Roman"/>
          <w:sz w:val="28"/>
          <w:szCs w:val="28"/>
        </w:rPr>
        <w:t>яет</w:t>
      </w:r>
      <w:r w:rsidR="00DC7118">
        <w:rPr>
          <w:rFonts w:ascii="Times New Roman" w:hAnsi="Times New Roman" w:cs="Times New Roman"/>
          <w:sz w:val="28"/>
          <w:szCs w:val="28"/>
        </w:rPr>
        <w:t xml:space="preserve"> возможность работы с одной ячейки памяти. Необходимо учесть, что если пользователь находится в расширенном режиме и ввёл </w:t>
      </w:r>
      <w:r w:rsidR="00DC71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118" w:rsidRPr="00DC7118">
        <w:rPr>
          <w:rFonts w:ascii="Times New Roman" w:hAnsi="Times New Roman" w:cs="Times New Roman"/>
          <w:sz w:val="28"/>
          <w:szCs w:val="28"/>
        </w:rPr>
        <w:t xml:space="preserve"> </w:t>
      </w:r>
      <w:r w:rsidR="00DC7118">
        <w:rPr>
          <w:rFonts w:ascii="Times New Roman" w:hAnsi="Times New Roman" w:cs="Times New Roman"/>
          <w:sz w:val="28"/>
          <w:szCs w:val="28"/>
        </w:rPr>
        <w:t>студента, после применил изменения, то количество ячеек памяти не появится сразу, необходимо повторить нажатие на кнопку «</w:t>
      </w:r>
      <w:r w:rsidR="00DC711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C71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Поддержка дополнительных функций:</w:t>
      </w:r>
    </w:p>
    <w:p w:rsidR="00EA3EC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in</w:t>
      </w:r>
      <w:r>
        <w:rPr>
          <w:rFonts w:ascii="Times New Roman" w:hAnsi="Times New Roman" w:cs="Times New Roman"/>
          <w:sz w:val="28"/>
          <w:szCs w:val="28"/>
        </w:rPr>
        <w:t xml:space="preserve"> — вычисление арксинуса</w:t>
      </w:r>
      <w:r w:rsidR="00EA3ECD" w:rsidRPr="00EA3EC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>
        <w:rPr>
          <w:rFonts w:ascii="Times New Roman" w:hAnsi="Times New Roman" w:cs="Times New Roman"/>
          <w:sz w:val="28"/>
          <w:szCs w:val="28"/>
        </w:rPr>
        <w:t>— 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g</w:t>
      </w:r>
      <w:r>
        <w:rPr>
          <w:rFonts w:ascii="Times New Roman" w:hAnsi="Times New Roman" w:cs="Times New Roman"/>
          <w:sz w:val="28"/>
          <w:szCs w:val="28"/>
        </w:rPr>
        <w:t>— 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— вычисление логарифма по основанию</w:t>
      </w:r>
      <w:r w:rsidRPr="00A53C0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A53C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— вычисление факториала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абота с памятью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стандартном режиме — одна память;</w:t>
      </w:r>
    </w:p>
    <w:p w:rsidR="00EA3ECD" w:rsidRDefault="00A53C0D" w:rsidP="00DC711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ширенном — </w:t>
      </w:r>
      <w:r w:rsidRPr="00A53C0D">
        <w:rPr>
          <w:rFonts w:ascii="Times New Roman" w:hAnsi="Times New Roman" w:cs="Times New Roman"/>
          <w:sz w:val="28"/>
          <w:szCs w:val="28"/>
        </w:rPr>
        <w:t>5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отдельных ячеек;</w:t>
      </w:r>
    </w:p>
    <w:p w:rsidR="002C2DC9" w:rsidRPr="002C2DC9" w:rsidRDefault="002C2DC9" w:rsidP="002C2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задачи была применена та же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. Размещение элементов происходило с помощью </w:t>
      </w:r>
      <w:r w:rsidR="008D4D42"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652B" w:rsidRPr="00CE7BC0" w:rsidRDefault="00206850" w:rsidP="00CE7BC0">
      <w:pPr>
        <w:pStyle w:val="a3"/>
        <w:spacing w:after="240"/>
        <w:jc w:val="both"/>
        <w:rPr>
          <w:b/>
        </w:rPr>
      </w:pPr>
      <w:bookmarkStart w:id="39" w:name="Б2_3_2"/>
      <w:bookmarkStart w:id="40" w:name="_Toc196475413"/>
      <w:bookmarkEnd w:id="39"/>
      <w:r w:rsidRPr="00DC7118">
        <w:rPr>
          <w:b/>
        </w:rPr>
        <w:t xml:space="preserve">2.3.2. </w:t>
      </w:r>
      <w:r w:rsidR="00BC0BDE" w:rsidRPr="00DC7118">
        <w:rPr>
          <w:b/>
        </w:rPr>
        <w:t>Исходный код реализации на языке программирования</w:t>
      </w:r>
      <w:bookmarkEnd w:id="40"/>
    </w:p>
    <w:p w:rsidR="00395CC9" w:rsidRPr="009D2DD3" w:rsidRDefault="00395CC9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иже приведён основной код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*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math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r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contrib.sitemaps.view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dex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utils.autoreloa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nsure_echo_o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pyexpat.error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ssage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 = tk.Tk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быч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 = {}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1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2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nu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алькулятор - Обычный режим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.destroy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clear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 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id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ount_memory = memory_block(new_i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оличество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ек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{count_memory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l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rang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ount_memory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l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cl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.grid(row = i 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 = cl, 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pady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2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2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5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5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s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math.asi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co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math.acos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t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ata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,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.destroy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2.clear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delete(</w:t>
      </w:r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delete(</w:t>
      </w:r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, сначала число для подсчёта логарифма и нажмите кнопку добавить "Добавить". После чего введите второе число, но для основания и также нажмите соответствующую кнопку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число для подсчета логарифма ..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Добавить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2.append(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 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основание для логарифма...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=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log(value1, 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 log({value1}, {value2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fact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factorial(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n}!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alueErr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digi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value = value[: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 +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new_val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new_digit = entry.get()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new_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lea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entry_ge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calculate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alculat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match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bas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exp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znach-1 = {base} and znach-2 = {exp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res = math.pow(base, 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new_value = re.sub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, value, coun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alculate(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entry.get()}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base,exp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res = math.pow(base,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ro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([+\-/*])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2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) *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 + 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ult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2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**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value} ^ 2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sult_sq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sqrt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шиб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sum_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um_rec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block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_block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comm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index, 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value.replac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memory[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memory[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memory[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memory.pop(index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 = memory[index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value = value +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as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ноп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digit}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й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памяти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index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digit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res = sum_rec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оличество строк - {res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result.config(height=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histo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operation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result.insert(tk.END,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operation}</w:t>
      </w:r>
      <w:r w:rsidRPr="00A53C0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 w:eastAsia="ru-RU"/>
        </w:rPr>
        <w:t>\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ression = tk.StringVar(valu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0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result = tk.Text(root, heigh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rap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or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 = tk.Entry(root, justify=tk.RIGHT, textvariable=expressio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Label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Введите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ID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студент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 = tk.Entry(roo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clear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enu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menu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&lt;&gt;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rec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=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entry_get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+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%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roc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2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ow_dig2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#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result_sqrt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-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*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/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result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entry.grid(row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span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BC0BDE" w:rsidRPr="00CE7BC0" w:rsidRDefault="00A53C0D" w:rsidP="00CE7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mainloop()</w:t>
      </w:r>
    </w:p>
    <w:p w:rsidR="0090652B" w:rsidRPr="00CE7BC0" w:rsidRDefault="00206850" w:rsidP="00CE7BC0">
      <w:pPr>
        <w:pStyle w:val="a3"/>
        <w:spacing w:after="240"/>
        <w:jc w:val="both"/>
        <w:rPr>
          <w:b/>
        </w:rPr>
      </w:pPr>
      <w:bookmarkStart w:id="41" w:name="Б2_3_2_1"/>
      <w:bookmarkStart w:id="42" w:name="_Toc196475414"/>
      <w:bookmarkEnd w:id="41"/>
      <w:r w:rsidRPr="00395CC9">
        <w:rPr>
          <w:b/>
        </w:rPr>
        <w:t>2.</w:t>
      </w:r>
      <w:r w:rsidR="00BC0BDE" w:rsidRPr="00395CC9">
        <w:rPr>
          <w:b/>
        </w:rPr>
        <w:t>3</w:t>
      </w:r>
      <w:r w:rsidRPr="00395CC9">
        <w:rPr>
          <w:b/>
        </w:rPr>
        <w:t>.2.1. Проектирование стандартного функционала</w:t>
      </w:r>
      <w:bookmarkEnd w:id="42"/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стандартном режиме калькулятор предоставляет базовый набор функций: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вод и отображение чисел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полнение арифметических операций: сложение, вычитание, умножение, деление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озведение в степень (^);</w:t>
      </w:r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вадратного корня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BC0BDE"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ка +</w:t>
      </w:r>
      <w:r w:rsidR="00DE69B9">
        <w:rPr>
          <w:rFonts w:ascii="Times New Roman" w:hAnsi="Times New Roman" w:cs="Times New Roman"/>
          <w:sz w:val="28"/>
          <w:szCs w:val="28"/>
        </w:rPr>
        <w:t>-/*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брос данных (C);</w:t>
      </w:r>
    </w:p>
    <w:p w:rsid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вод результата (=).</w:t>
      </w:r>
    </w:p>
    <w:p w:rsidR="00404D88" w:rsidRPr="00BC0BDE" w:rsidRDefault="00404D88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 2 (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0BDE" w:rsidRPr="00DE69B9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исплей в это</w:t>
      </w:r>
      <w:r w:rsidR="00DE69B9">
        <w:rPr>
          <w:rFonts w:ascii="Times New Roman" w:hAnsi="Times New Roman" w:cs="Times New Roman"/>
          <w:sz w:val="28"/>
          <w:szCs w:val="28"/>
        </w:rPr>
        <w:t xml:space="preserve">м режиме реализован в виде </w:t>
      </w:r>
      <w:r w:rsidR="00643B0F">
        <w:rPr>
          <w:rFonts w:ascii="Times New Roman" w:hAnsi="Times New Roman" w:cs="Times New Roman"/>
          <w:sz w:val="28"/>
          <w:szCs w:val="28"/>
        </w:rPr>
        <w:t xml:space="preserve">поля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0BDE">
        <w:rPr>
          <w:rFonts w:ascii="Times New Roman" w:hAnsi="Times New Roman" w:cs="Times New Roman"/>
          <w:sz w:val="28"/>
          <w:szCs w:val="28"/>
        </w:rPr>
        <w:t>, в котором отображается результат вычисления. Управление происходит при помощи кнопок, каждая из которых привязана к соответствующему методу обработки.</w:t>
      </w:r>
      <w:r w:rsidR="00DE69B9" w:rsidRPr="00DE69B9">
        <w:rPr>
          <w:rFonts w:ascii="Times New Roman" w:hAnsi="Times New Roman" w:cs="Times New Roman"/>
          <w:sz w:val="28"/>
          <w:szCs w:val="28"/>
        </w:rPr>
        <w:t xml:space="preserve"> </w:t>
      </w:r>
      <w:r w:rsidR="00643B0F">
        <w:rPr>
          <w:rFonts w:ascii="Times New Roman" w:hAnsi="Times New Roman" w:cs="Times New Roman"/>
          <w:sz w:val="28"/>
          <w:szCs w:val="28"/>
        </w:rPr>
        <w:t xml:space="preserve">Введённые символы отображаются </w:t>
      </w:r>
      <w:r w:rsidR="00DE69B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E69B9" w:rsidRPr="00DE69B9">
        <w:rPr>
          <w:rFonts w:ascii="Times New Roman" w:hAnsi="Times New Roman" w:cs="Times New Roman"/>
          <w:sz w:val="28"/>
          <w:szCs w:val="28"/>
        </w:rPr>
        <w:t>.</w:t>
      </w:r>
      <w:r w:rsidR="00404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D42" w:rsidRPr="00CE7BC0" w:rsidRDefault="00206850" w:rsidP="00CE7BC0">
      <w:pPr>
        <w:pStyle w:val="a3"/>
        <w:spacing w:after="240"/>
        <w:jc w:val="both"/>
        <w:rPr>
          <w:b/>
        </w:rPr>
      </w:pPr>
      <w:bookmarkStart w:id="43" w:name="Б2_3_2_2"/>
      <w:bookmarkStart w:id="44" w:name="Б2_3_2_3"/>
      <w:bookmarkStart w:id="45" w:name="_Toc196475415"/>
      <w:bookmarkEnd w:id="43"/>
      <w:bookmarkEnd w:id="44"/>
      <w:r w:rsidRPr="00395CC9">
        <w:rPr>
          <w:b/>
        </w:rPr>
        <w:lastRenderedPageBreak/>
        <w:t>2.</w:t>
      </w:r>
      <w:r w:rsidR="00BC0BDE" w:rsidRPr="00395CC9">
        <w:rPr>
          <w:b/>
        </w:rPr>
        <w:t>3</w:t>
      </w:r>
      <w:r w:rsidRPr="00395CC9">
        <w:rPr>
          <w:b/>
        </w:rPr>
        <w:t>.2.2. Проектирование расширенного функционала</w:t>
      </w:r>
      <w:bookmarkEnd w:id="45"/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и переходе в расширенный режим, который </w:t>
      </w:r>
      <w:r w:rsidR="00DE69B9">
        <w:rPr>
          <w:rFonts w:ascii="Times New Roman" w:hAnsi="Times New Roman" w:cs="Times New Roman"/>
          <w:sz w:val="28"/>
          <w:szCs w:val="28"/>
        </w:rPr>
        <w:t xml:space="preserve">активируется нажатием кнопки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, калькулятор отображает: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нопки инженерных функций;</w:t>
      </w:r>
    </w:p>
    <w:p w:rsidR="00BC0BDE" w:rsidRPr="00DE69B9" w:rsidRDefault="00BC0BDE" w:rsidP="00DE69B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ополнительные кнопки для работы с несколькими ячейками памяти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расширенном режиме добавляются следующие возможности: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</w:t>
      </w:r>
      <w:r w:rsidR="00BC0BDE" w:rsidRPr="00DE69B9">
        <w:rPr>
          <w:rFonts w:ascii="Times New Roman" w:hAnsi="Times New Roman" w:cs="Times New Roman"/>
          <w:sz w:val="28"/>
          <w:szCs w:val="28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акториала числа</w:t>
      </w:r>
      <w:r w:rsidR="00BC0BDE" w:rsidRPr="00DE69B9">
        <w:rPr>
          <w:rFonts w:ascii="Times New Roman" w:hAnsi="Times New Roman" w:cs="Times New Roman"/>
          <w:sz w:val="28"/>
          <w:szCs w:val="28"/>
        </w:rPr>
        <w:t>.</w:t>
      </w:r>
    </w:p>
    <w:p w:rsidR="00395CC9" w:rsidRDefault="00BC0BDE" w:rsidP="00126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амять реализована в виде масс</w:t>
      </w:r>
      <w:r w:rsidR="00571F69">
        <w:rPr>
          <w:rFonts w:ascii="Times New Roman" w:hAnsi="Times New Roman" w:cs="Times New Roman"/>
          <w:sz w:val="28"/>
          <w:szCs w:val="28"/>
        </w:rPr>
        <w:t xml:space="preserve">ива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="00571F69">
        <w:rPr>
          <w:rFonts w:ascii="Times New Roman" w:hAnsi="Times New Roman" w:cs="Times New Roman"/>
          <w:sz w:val="28"/>
          <w:szCs w:val="28"/>
        </w:rPr>
        <w:t>memor</w:t>
      </w:r>
      <w:r w:rsidR="00571F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DE69B9">
        <w:rPr>
          <w:rFonts w:ascii="Times New Roman" w:hAnsi="Times New Roman" w:cs="Times New Roman"/>
          <w:sz w:val="28"/>
          <w:szCs w:val="28"/>
        </w:rPr>
        <w:t>, включающего 5</w:t>
      </w:r>
      <w:r w:rsidRPr="00BC0BDE">
        <w:rPr>
          <w:rFonts w:ascii="Times New Roman" w:hAnsi="Times New Roman" w:cs="Times New Roman"/>
          <w:sz w:val="28"/>
          <w:szCs w:val="28"/>
        </w:rPr>
        <w:t xml:space="preserve"> ячеек. Пользователь может </w:t>
      </w:r>
      <w:r w:rsidR="006B2EDB">
        <w:rPr>
          <w:rFonts w:ascii="Times New Roman" w:hAnsi="Times New Roman" w:cs="Times New Roman"/>
          <w:sz w:val="28"/>
          <w:szCs w:val="28"/>
        </w:rPr>
        <w:t>выполнять</w:t>
      </w:r>
      <w:r w:rsidRPr="00BC0BDE">
        <w:rPr>
          <w:rFonts w:ascii="Times New Roman" w:hAnsi="Times New Roman" w:cs="Times New Roman"/>
          <w:sz w:val="28"/>
          <w:szCs w:val="28"/>
        </w:rPr>
        <w:t xml:space="preserve"> стандартные действия: MS, MR, M+, M-, MC</w:t>
      </w:r>
      <w:r w:rsidR="006B2EDB" w:rsidRPr="006B2EDB">
        <w:rPr>
          <w:rFonts w:ascii="Times New Roman" w:hAnsi="Times New Roman" w:cs="Times New Roman"/>
          <w:sz w:val="28"/>
          <w:szCs w:val="28"/>
        </w:rPr>
        <w:t xml:space="preserve"> </w:t>
      </w:r>
      <w:r w:rsidR="006B2EDB">
        <w:rPr>
          <w:rFonts w:ascii="Times New Roman" w:hAnsi="Times New Roman" w:cs="Times New Roman"/>
          <w:sz w:val="28"/>
          <w:szCs w:val="28"/>
        </w:rPr>
        <w:t>на каждой ячейке памяти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E4C63" w:rsidRPr="00FE4C63">
        <w:rPr>
          <w:rFonts w:ascii="Times New Roman" w:hAnsi="Times New Roman" w:cs="Times New Roman"/>
          <w:sz w:val="28"/>
          <w:szCs w:val="28"/>
        </w:rPr>
        <w:t xml:space="preserve"> </w:t>
      </w:r>
      <w:r w:rsidR="00FE4C63">
        <w:rPr>
          <w:rFonts w:ascii="Times New Roman" w:hAnsi="Times New Roman" w:cs="Times New Roman"/>
          <w:sz w:val="28"/>
          <w:szCs w:val="28"/>
        </w:rPr>
        <w:t>студента</w:t>
      </w:r>
      <w:r w:rsidR="00126AAB">
        <w:rPr>
          <w:rFonts w:ascii="Times New Roman" w:hAnsi="Times New Roman" w:cs="Times New Roman"/>
          <w:sz w:val="28"/>
          <w:szCs w:val="28"/>
        </w:rPr>
        <w:t>,</w:t>
      </w:r>
      <w:r w:rsidR="00FE4C63">
        <w:rPr>
          <w:rFonts w:ascii="Times New Roman" w:hAnsi="Times New Roman" w:cs="Times New Roman"/>
          <w:sz w:val="28"/>
          <w:szCs w:val="28"/>
        </w:rPr>
        <w:t xml:space="preserve"> вносится внизу</w:t>
      </w:r>
      <w:r w:rsidR="00126AAB">
        <w:rPr>
          <w:rFonts w:ascii="Times New Roman" w:hAnsi="Times New Roman" w:cs="Times New Roman"/>
          <w:sz w:val="28"/>
          <w:szCs w:val="28"/>
        </w:rPr>
        <w:t>,</w:t>
      </w:r>
      <w:r w:rsidR="00FE4C63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FE4C63">
        <w:rPr>
          <w:rFonts w:ascii="Times New Roman" w:hAnsi="Times New Roman" w:cs="Times New Roman"/>
          <w:sz w:val="28"/>
          <w:szCs w:val="28"/>
        </w:rPr>
        <w:t xml:space="preserve">. После ввода необходимо нажать на кнопку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="00FE4C63" w:rsidRPr="00FE4C63">
        <w:rPr>
          <w:rFonts w:ascii="Times New Roman" w:hAnsi="Times New Roman" w:cs="Times New Roman"/>
          <w:sz w:val="28"/>
          <w:szCs w:val="28"/>
        </w:rPr>
        <w:t>&lt;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  <w:r w:rsidR="00FE4C63" w:rsidRPr="00FE4C63">
        <w:rPr>
          <w:rFonts w:ascii="Times New Roman" w:hAnsi="Times New Roman" w:cs="Times New Roman"/>
          <w:sz w:val="28"/>
          <w:szCs w:val="28"/>
        </w:rPr>
        <w:t>&gt;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117D9C">
        <w:rPr>
          <w:rFonts w:ascii="Times New Roman" w:hAnsi="Times New Roman" w:cs="Times New Roman"/>
          <w:sz w:val="28"/>
          <w:szCs w:val="28"/>
        </w:rPr>
        <w:t>, для подсчета и применения необходимых изменений.</w:t>
      </w:r>
    </w:p>
    <w:p w:rsidR="00126AAB" w:rsidRPr="00CE7BC0" w:rsidRDefault="00BC0BDE" w:rsidP="00CE7BC0">
      <w:pPr>
        <w:pStyle w:val="a3"/>
        <w:spacing w:after="240"/>
        <w:jc w:val="both"/>
        <w:rPr>
          <w:b/>
        </w:rPr>
      </w:pPr>
      <w:bookmarkStart w:id="46" w:name="_Toc196475416"/>
      <w:r w:rsidRPr="00395CC9">
        <w:rPr>
          <w:b/>
        </w:rPr>
        <w:t>2.3.2.3. Индивидуальное задание реализации дополнительных функций</w:t>
      </w:r>
      <w:bookmarkEnd w:id="46"/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Согласно таблице, студент с фамилией </w:t>
      </w:r>
      <w:r w:rsidR="006B2EDB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6B2EDB">
        <w:rPr>
          <w:rFonts w:ascii="Times New Roman" w:hAnsi="Times New Roman" w:cs="Times New Roman"/>
          <w:sz w:val="28"/>
          <w:szCs w:val="28"/>
        </w:rPr>
        <w:t xml:space="preserve"> (буква «Б</w:t>
      </w:r>
      <w:r w:rsidRPr="00BC0BDE">
        <w:rPr>
          <w:rFonts w:ascii="Times New Roman" w:hAnsi="Times New Roman" w:cs="Times New Roman"/>
          <w:sz w:val="28"/>
          <w:szCs w:val="28"/>
        </w:rPr>
        <w:t>») должен реализовать следующие инженерные функции:</w:t>
      </w:r>
    </w:p>
    <w:p w:rsidR="00BC0BDE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in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os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6B2ED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g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C0BDE" w:rsidRPr="00BC0BDE">
        <w:rPr>
          <w:rFonts w:ascii="Times New Roman" w:hAnsi="Times New Roman" w:cs="Times New Roman"/>
          <w:sz w:val="28"/>
          <w:szCs w:val="28"/>
        </w:rPr>
        <w:t>логарифм</w:t>
      </w:r>
      <w:r>
        <w:rPr>
          <w:rFonts w:ascii="Times New Roman" w:hAnsi="Times New Roman" w:cs="Times New Roman"/>
          <w:sz w:val="28"/>
          <w:szCs w:val="28"/>
        </w:rPr>
        <w:t xml:space="preserve"> по основанию</w:t>
      </w:r>
      <w:r w:rsidR="00BC0BDE" w:rsidRPr="00BC0BDE">
        <w:rPr>
          <w:rFonts w:ascii="Times New Roman" w:hAnsi="Times New Roman" w:cs="Times New Roman"/>
          <w:sz w:val="28"/>
          <w:szCs w:val="28"/>
        </w:rPr>
        <w:t>, доступный через отдельную кнопку;</w:t>
      </w:r>
    </w:p>
    <w:p w:rsidR="006B2EDB" w:rsidRPr="006B2EDB" w:rsidRDefault="006B2EDB" w:rsidP="006B2ED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B2EDB">
        <w:rPr>
          <w:rFonts w:ascii="Times New Roman" w:hAnsi="Times New Roman" w:cs="Times New Roman"/>
          <w:bCs/>
          <w:sz w:val="28"/>
          <w:szCs w:val="28"/>
        </w:rPr>
        <w:t>!</w:t>
      </w:r>
      <w:r w:rsidRPr="006B2EDB">
        <w:rPr>
          <w:rFonts w:ascii="Times New Roman" w:hAnsi="Times New Roman" w:cs="Times New Roman"/>
          <w:sz w:val="28"/>
          <w:szCs w:val="28"/>
        </w:rPr>
        <w:t xml:space="preserve"> — Вычисление факториала от числа. </w:t>
      </w:r>
    </w:p>
    <w:p w:rsidR="00404D88" w:rsidRPr="00404D88" w:rsidRDefault="00404D88" w:rsidP="0064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ых вычислени</w:t>
      </w:r>
      <w:r w:rsidR="008D4D42">
        <w:rPr>
          <w:rFonts w:ascii="Times New Roman" w:hAnsi="Times New Roman" w:cs="Times New Roman"/>
          <w:sz w:val="28"/>
          <w:szCs w:val="28"/>
        </w:rPr>
        <w:t>й, была импортирована библ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>. Данная библиотека, содержит в себе</w:t>
      </w:r>
      <w:r w:rsidR="008D4D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необходимы операци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D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числение факториала числа</w:t>
      </w:r>
      <w:r w:rsidRPr="00404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404D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числение логарифма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а</w:t>
      </w:r>
      <w:r w:rsidRPr="00404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an</w:t>
      </w:r>
      <w:r>
        <w:rPr>
          <w:rFonts w:ascii="Times New Roman" w:hAnsi="Times New Roman" w:cs="Times New Roman"/>
          <w:sz w:val="28"/>
          <w:szCs w:val="28"/>
        </w:rPr>
        <w:t xml:space="preserve"> (вычисление арктангенса), 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404D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 w:rsidRPr="00404D8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asin</w:t>
      </w:r>
      <w:r w:rsidRPr="00404D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 w:rsidRPr="00404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DE" w:rsidRDefault="00BC0BDE" w:rsidP="00CE7B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sz w:val="28"/>
          <w:szCs w:val="28"/>
        </w:rPr>
        <w:t>Все функции были реализованы с учётом обработки ошибок. При некорректных действиях (например, деление на ноль, логарифм от отрицательного числа, извлечение корня из отрицательного) на д</w:t>
      </w:r>
      <w:r w:rsidR="006B2EDB">
        <w:rPr>
          <w:rFonts w:ascii="Times New Roman" w:hAnsi="Times New Roman" w:cs="Times New Roman"/>
          <w:sz w:val="28"/>
          <w:szCs w:val="28"/>
        </w:rPr>
        <w:t>исплее выводится сообщение об соответствующей ошибке</w:t>
      </w:r>
      <w:r w:rsidRPr="006B2EDB">
        <w:rPr>
          <w:rFonts w:ascii="Times New Roman" w:hAnsi="Times New Roman" w:cs="Times New Roman"/>
          <w:sz w:val="28"/>
          <w:szCs w:val="28"/>
        </w:rPr>
        <w:t>.</w:t>
      </w:r>
      <w:r w:rsidR="006B2EDB">
        <w:rPr>
          <w:rFonts w:ascii="Times New Roman" w:hAnsi="Times New Roman" w:cs="Times New Roman"/>
          <w:sz w:val="28"/>
          <w:szCs w:val="28"/>
        </w:rPr>
        <w:t xml:space="preserve"> Результат всех операций выводится на дисплей. В случае операции с логарифмом, текстовое поле, где отображается результат, очищается и выводятся сообщения подсказки, по которым пользователь выполняет операцию.</w:t>
      </w:r>
    </w:p>
    <w:p w:rsidR="00BC0BDE" w:rsidRPr="00CE7BC0" w:rsidRDefault="00BC0BDE" w:rsidP="00CE7BC0">
      <w:pPr>
        <w:pStyle w:val="a3"/>
        <w:spacing w:after="240"/>
        <w:jc w:val="both"/>
        <w:rPr>
          <w:b/>
        </w:rPr>
      </w:pPr>
      <w:bookmarkStart w:id="47" w:name="Б2_3_3"/>
      <w:bookmarkStart w:id="48" w:name="_Toc196475417"/>
      <w:bookmarkEnd w:id="47"/>
      <w:r w:rsidRPr="00395CC9">
        <w:rPr>
          <w:b/>
        </w:rPr>
        <w:t>2.3.3. Тестирование и отладка</w:t>
      </w:r>
      <w:bookmarkEnd w:id="48"/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грамма была протестирована в среде разработки PyCharm с использованием встроенного графического окна. Основное внимание при тестировании уделялось корректности выполнения арифметических и инженерных операций, стабильности интерфейса при переключении режимов, а также обработке нестандартных ситуац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роведённые тесты: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Стандартные опера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, вычитание, умножени</w:t>
      </w:r>
      <w:r w:rsidR="006B2EDB">
        <w:rPr>
          <w:rFonts w:ascii="Times New Roman" w:hAnsi="Times New Roman" w:cs="Times New Roman"/>
          <w:sz w:val="28"/>
          <w:szCs w:val="28"/>
        </w:rPr>
        <w:t>е, деление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 и вычисление корня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404D88" w:rsidRDefault="00404D88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отрицательного числа</w:t>
      </w:r>
    </w:p>
    <w:p w:rsidR="00404D88" w:rsidRPr="00BC0BDE" w:rsidRDefault="00404D88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робного числа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Обработка ошибок: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на ноль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едении корня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E4C63">
        <w:rPr>
          <w:rFonts w:ascii="Times New Roman" w:hAnsi="Times New Roman" w:cs="Times New Roman"/>
          <w:sz w:val="28"/>
          <w:szCs w:val="28"/>
        </w:rPr>
        <w:t>решении логарифма</w:t>
      </w:r>
      <w:r>
        <w:rPr>
          <w:rFonts w:ascii="Times New Roman" w:hAnsi="Times New Roman" w:cs="Times New Roman"/>
          <w:sz w:val="28"/>
          <w:szCs w:val="28"/>
        </w:rPr>
        <w:t xml:space="preserve">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за диапазон арккосинуса и арксинуса выводится в ответе 0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>Переключение между стандартным и расширенным режимами (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рксинусом, арккосинусом, арктангенсом</w:t>
      </w:r>
      <w:r w:rsidRPr="00FE4C63">
        <w:rPr>
          <w:rFonts w:ascii="Times New Roman" w:hAnsi="Times New Roman" w:cs="Times New Roman"/>
          <w:sz w:val="28"/>
          <w:szCs w:val="28"/>
        </w:rPr>
        <w:t>;</w:t>
      </w:r>
    </w:p>
    <w:p w:rsidR="00BC0BDE" w:rsidRPr="00FE4C63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 и факториала числа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которая активируется кнопкой </w:t>
      </w:r>
      <w:r w:rsidR="008D4D42">
        <w:rPr>
          <w:rFonts w:ascii="Times New Roman" w:hAnsi="Times New Roman" w:cs="Times New Roman"/>
          <w:sz w:val="28"/>
          <w:szCs w:val="28"/>
        </w:rPr>
        <w:t>«</w:t>
      </w:r>
      <w:r w:rsidRPr="00FE4C63">
        <w:rPr>
          <w:rFonts w:ascii="Times New Roman" w:hAnsi="Times New Roman" w:cs="Times New Roman"/>
          <w:sz w:val="28"/>
          <w:szCs w:val="28"/>
        </w:rPr>
        <w:t>&lt; &gt;</w:t>
      </w:r>
      <w:r w:rsidR="008D4D42">
        <w:rPr>
          <w:rFonts w:ascii="Times New Roman" w:hAnsi="Times New Roman" w:cs="Times New Roman"/>
          <w:sz w:val="28"/>
          <w:szCs w:val="28"/>
        </w:rPr>
        <w:t>»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амять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охранение, чтение, очистка</w:t>
      </w:r>
      <w:r w:rsidR="00FE4C63">
        <w:rPr>
          <w:rFonts w:ascii="Times New Roman" w:hAnsi="Times New Roman" w:cs="Times New Roman"/>
          <w:sz w:val="28"/>
          <w:szCs w:val="28"/>
        </w:rPr>
        <w:t xml:space="preserve">, сохранение со знаком </w:t>
      </w:r>
      <w:r w:rsidR="008D4D42">
        <w:rPr>
          <w:rFonts w:ascii="Times New Roman" w:hAnsi="Times New Roman" w:cs="Times New Roman"/>
          <w:sz w:val="28"/>
          <w:szCs w:val="28"/>
        </w:rPr>
        <w:t>«</w:t>
      </w:r>
      <w:r w:rsidR="00FE4C63">
        <w:rPr>
          <w:rFonts w:ascii="Times New Roman" w:hAnsi="Times New Roman" w:cs="Times New Roman"/>
          <w:sz w:val="28"/>
          <w:szCs w:val="28"/>
        </w:rPr>
        <w:t>+</w:t>
      </w:r>
      <w:r w:rsidR="008D4D42">
        <w:rPr>
          <w:rFonts w:ascii="Times New Roman" w:hAnsi="Times New Roman" w:cs="Times New Roman"/>
          <w:sz w:val="28"/>
          <w:szCs w:val="28"/>
        </w:rPr>
        <w:t>»</w:t>
      </w:r>
      <w:r w:rsidR="00FE4C63">
        <w:rPr>
          <w:rFonts w:ascii="Times New Roman" w:hAnsi="Times New Roman" w:cs="Times New Roman"/>
          <w:sz w:val="28"/>
          <w:szCs w:val="28"/>
        </w:rPr>
        <w:t xml:space="preserve"> и </w:t>
      </w:r>
      <w:r w:rsidR="008D4D42">
        <w:rPr>
          <w:rFonts w:ascii="Times New Roman" w:hAnsi="Times New Roman" w:cs="Times New Roman"/>
          <w:sz w:val="28"/>
          <w:szCs w:val="28"/>
        </w:rPr>
        <w:t>«-»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нтерфейс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Отображение операций в текстовом пол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крутка при большом количестве операций;</w:t>
      </w:r>
    </w:p>
    <w:p w:rsidR="00BC0BDE" w:rsidRPr="00CE7BC0" w:rsidRDefault="00BC0BDE" w:rsidP="00CE7BC0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оддержка всех отображений в дисплее (включая экспоненциальные числа).</w:t>
      </w:r>
    </w:p>
    <w:p w:rsidR="00643B0F" w:rsidRPr="00CE7BC0" w:rsidRDefault="00BC0BDE" w:rsidP="00CE7BC0">
      <w:pPr>
        <w:pStyle w:val="a3"/>
        <w:spacing w:after="240"/>
        <w:jc w:val="both"/>
        <w:rPr>
          <w:b/>
        </w:rPr>
      </w:pPr>
      <w:bookmarkStart w:id="49" w:name="Б2_3_4"/>
      <w:bookmarkStart w:id="50" w:name="_Toc196475418"/>
      <w:bookmarkEnd w:id="49"/>
      <w:r w:rsidRPr="00395CC9">
        <w:rPr>
          <w:b/>
        </w:rPr>
        <w:t>2.3.4. Скриншоты результатов работ</w:t>
      </w:r>
      <w:bookmarkEnd w:id="50"/>
      <w:r w:rsidR="00CE7BC0">
        <w:rPr>
          <w:b/>
        </w:rPr>
        <w:t>ы</w:t>
      </w:r>
    </w:p>
    <w:p w:rsidR="00BC0BDE" w:rsidRDefault="00395CC9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</w:t>
      </w:r>
      <w:r w:rsidR="00FE4C63">
        <w:rPr>
          <w:rFonts w:ascii="Times New Roman" w:hAnsi="Times New Roman" w:cs="Times New Roman"/>
          <w:sz w:val="28"/>
          <w:szCs w:val="28"/>
        </w:rPr>
        <w:t xml:space="preserve"> отображен калькулятор в обычном режиме.</w:t>
      </w:r>
    </w:p>
    <w:p w:rsidR="00FE4C63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FE4C63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84600" cy="498538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BC0BDE" w:rsidRDefault="00395CC9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Инте</w:t>
      </w:r>
      <w:r w:rsidR="00FE4C63">
        <w:rPr>
          <w:rFonts w:ascii="Times New Roman" w:hAnsi="Times New Roman" w:cs="Times New Roman"/>
          <w:sz w:val="28"/>
          <w:szCs w:val="28"/>
        </w:rPr>
        <w:t>рфейс калькулятора в обычном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117D9C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08648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Default="00395CC9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0BDE"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пуст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117D9C" w:rsidRDefault="00117D9C" w:rsidP="00117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D9C" w:rsidRDefault="00117D9C" w:rsidP="00AF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7692" cy="2877246"/>
            <wp:effectExtent l="19050" t="0" r="815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10" cy="28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CF0C5A" w:rsidRDefault="00395CC9" w:rsidP="00117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D9C">
        <w:rPr>
          <w:rFonts w:ascii="Times New Roman" w:hAnsi="Times New Roman" w:cs="Times New Roman"/>
          <w:sz w:val="28"/>
          <w:szCs w:val="28"/>
        </w:rPr>
        <w:t xml:space="preserve"> </w:t>
      </w:r>
      <w:r w:rsidR="00117D9C"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введенн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D9C">
        <w:rPr>
          <w:rFonts w:ascii="Times New Roman" w:hAnsi="Times New Roman" w:cs="Times New Roman"/>
          <w:sz w:val="28"/>
          <w:szCs w:val="28"/>
        </w:rPr>
        <w:t>.</w:t>
      </w:r>
    </w:p>
    <w:p w:rsidR="00206850" w:rsidRPr="00395CC9" w:rsidRDefault="00206850" w:rsidP="00395CC9">
      <w:pPr>
        <w:pStyle w:val="a3"/>
        <w:spacing w:before="0"/>
        <w:jc w:val="both"/>
        <w:rPr>
          <w:b/>
        </w:rPr>
      </w:pPr>
      <w:bookmarkStart w:id="51" w:name="Б2_4"/>
      <w:bookmarkStart w:id="52" w:name="_Toc196475419"/>
      <w:bookmarkEnd w:id="51"/>
      <w:r w:rsidRPr="00395CC9">
        <w:rPr>
          <w:b/>
        </w:rPr>
        <w:lastRenderedPageBreak/>
        <w:t>2.</w:t>
      </w:r>
      <w:r w:rsidR="007A4E42" w:rsidRPr="00395CC9">
        <w:rPr>
          <w:b/>
        </w:rPr>
        <w:t>4</w:t>
      </w:r>
      <w:r w:rsidRPr="00395CC9">
        <w:rPr>
          <w:b/>
        </w:rPr>
        <w:t xml:space="preserve"> Разработка аналитической системы</w:t>
      </w:r>
      <w:bookmarkEnd w:id="52"/>
    </w:p>
    <w:p w:rsidR="00954758" w:rsidRPr="00CE7BC0" w:rsidRDefault="00206850" w:rsidP="00CE7BC0">
      <w:pPr>
        <w:pStyle w:val="a3"/>
        <w:spacing w:after="240"/>
        <w:jc w:val="both"/>
        <w:rPr>
          <w:b/>
        </w:rPr>
      </w:pPr>
      <w:bookmarkStart w:id="53" w:name="Б2_4_1"/>
      <w:bookmarkStart w:id="54" w:name="_Toc196475420"/>
      <w:bookmarkEnd w:id="53"/>
      <w:r w:rsidRPr="00395CC9">
        <w:rPr>
          <w:b/>
        </w:rPr>
        <w:t>2.</w:t>
      </w:r>
      <w:r w:rsidR="007A4E42" w:rsidRPr="00395CC9">
        <w:rPr>
          <w:b/>
        </w:rPr>
        <w:t>4</w:t>
      </w:r>
      <w:r w:rsidRPr="00395CC9">
        <w:rPr>
          <w:b/>
        </w:rPr>
        <w:t>.1. Построение алгоритма решения задания с графическим интерфейсом</w:t>
      </w:r>
      <w:bookmarkEnd w:id="54"/>
    </w:p>
    <w:p w:rsidR="00F1350E" w:rsidRDefault="00395CC9" w:rsidP="00F13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с Ханойской башней, необходимо для начала разместить стержни в порядке убывания. Также</w:t>
      </w:r>
      <w:r w:rsidR="0040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стить их порядковый номер. После того как пользователь ввёл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и нажал на кнопку «Изменить», на каждом стержне будет изображено определённое количество </w:t>
      </w:r>
      <w:r w:rsidR="00F1350E">
        <w:rPr>
          <w:rFonts w:ascii="Times New Roman" w:hAnsi="Times New Roman" w:cs="Times New Roman"/>
          <w:sz w:val="28"/>
          <w:szCs w:val="28"/>
        </w:rPr>
        <w:t>дис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350E">
        <w:rPr>
          <w:rFonts w:ascii="Times New Roman" w:hAnsi="Times New Roman" w:cs="Times New Roman"/>
          <w:sz w:val="28"/>
          <w:szCs w:val="28"/>
        </w:rPr>
        <w:t xml:space="preserve">Т.е. при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>студента 70206239, на 8 стержне будет изображено 7 дисков, на 7 не будет дисков и тд</w:t>
      </w:r>
      <w:r w:rsidR="008D4D42">
        <w:rPr>
          <w:rFonts w:ascii="Times New Roman" w:hAnsi="Times New Roman" w:cs="Times New Roman"/>
          <w:sz w:val="28"/>
          <w:szCs w:val="28"/>
        </w:rPr>
        <w:t>.</w:t>
      </w:r>
      <w:r w:rsidR="00F1350E">
        <w:rPr>
          <w:rFonts w:ascii="Times New Roman" w:hAnsi="Times New Roman" w:cs="Times New Roman"/>
          <w:sz w:val="28"/>
          <w:szCs w:val="28"/>
        </w:rPr>
        <w:t xml:space="preserve"> слева на право. На каждом диске будет изображен его диаметр и каждый диск имеет разный цвет. Диаметр вычисляется по формуле исходя из методических указаний. В системе есть также кнопки «Начало» и «Конец». Кнопка «Начало» располагает все диски в исходное положение. Кнопка «Конец» располагает все диски на последний стержень в зависимости от их диаметра. Также есть 4 поля ввод и 4 кнопки для ввода промежуточных значений в процентах. В данном режим</w:t>
      </w:r>
      <w:r w:rsidR="00EC6F1F">
        <w:rPr>
          <w:rFonts w:ascii="Times New Roman" w:hAnsi="Times New Roman" w:cs="Times New Roman"/>
          <w:sz w:val="28"/>
          <w:szCs w:val="28"/>
        </w:rPr>
        <w:t>е,</w:t>
      </w:r>
      <w:r w:rsidR="00F1350E">
        <w:rPr>
          <w:rFonts w:ascii="Times New Roman" w:hAnsi="Times New Roman" w:cs="Times New Roman"/>
          <w:sz w:val="28"/>
          <w:szCs w:val="28"/>
        </w:rPr>
        <w:t xml:space="preserve"> предусмотрена возможно</w:t>
      </w:r>
      <w:r w:rsidR="008D4D42">
        <w:rPr>
          <w:rFonts w:ascii="Times New Roman" w:hAnsi="Times New Roman" w:cs="Times New Roman"/>
          <w:sz w:val="28"/>
          <w:szCs w:val="28"/>
        </w:rPr>
        <w:t>сть</w:t>
      </w:r>
      <w:r w:rsidR="00F1350E">
        <w:rPr>
          <w:rFonts w:ascii="Times New Roman" w:hAnsi="Times New Roman" w:cs="Times New Roman"/>
          <w:sz w:val="28"/>
          <w:szCs w:val="28"/>
        </w:rPr>
        <w:t xml:space="preserve"> зависания дисков между стержнями.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 xml:space="preserve">При вводе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>больше 8 символов, выводится соответствующая ошибка. Для</w:t>
      </w:r>
      <w:r w:rsidR="00EC6F1F">
        <w:rPr>
          <w:rFonts w:ascii="Times New Roman" w:hAnsi="Times New Roman" w:cs="Times New Roman"/>
          <w:sz w:val="28"/>
          <w:szCs w:val="28"/>
        </w:rPr>
        <w:t xml:space="preserve"> обработки процентов разработан</w:t>
      </w:r>
      <w:r w:rsidR="00F1350E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C6F1F">
        <w:rPr>
          <w:rFonts w:ascii="Times New Roman" w:hAnsi="Times New Roman" w:cs="Times New Roman"/>
          <w:sz w:val="28"/>
          <w:szCs w:val="28"/>
        </w:rPr>
        <w:t>«</w:t>
      </w:r>
      <w:r w:rsidR="00F1350E" w:rsidRPr="007A4E42">
        <w:rPr>
          <w:rFonts w:ascii="Times New Roman" w:hAnsi="Times New Roman" w:cs="Times New Roman"/>
          <w:sz w:val="28"/>
          <w:szCs w:val="28"/>
        </w:rPr>
        <w:t>obrabotka_procentov</w:t>
      </w:r>
      <w:r w:rsidR="00F1350E" w:rsidRPr="00FC579C">
        <w:rPr>
          <w:rFonts w:ascii="Times New Roman" w:hAnsi="Times New Roman" w:cs="Times New Roman"/>
          <w:sz w:val="28"/>
          <w:szCs w:val="28"/>
        </w:rPr>
        <w:t>()</w:t>
      </w:r>
      <w:r w:rsidR="00EC6F1F">
        <w:rPr>
          <w:rFonts w:ascii="Times New Roman" w:hAnsi="Times New Roman" w:cs="Times New Roman"/>
          <w:sz w:val="28"/>
          <w:szCs w:val="28"/>
        </w:rPr>
        <w:t>»</w:t>
      </w:r>
      <w:r w:rsidR="00F1350E">
        <w:rPr>
          <w:rFonts w:ascii="Times New Roman" w:hAnsi="Times New Roman" w:cs="Times New Roman"/>
          <w:sz w:val="28"/>
          <w:szCs w:val="28"/>
        </w:rPr>
        <w:t xml:space="preserve">. Для рисования стержней выполняется метод </w:t>
      </w:r>
      <w:r w:rsidR="00EC6F1F">
        <w:rPr>
          <w:rFonts w:ascii="Times New Roman" w:hAnsi="Times New Roman" w:cs="Times New Roman"/>
          <w:sz w:val="28"/>
          <w:szCs w:val="28"/>
        </w:rPr>
        <w:t>«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350E" w:rsidRPr="00F1350E">
        <w:rPr>
          <w:rFonts w:ascii="Times New Roman" w:hAnsi="Times New Roman" w:cs="Times New Roman"/>
          <w:sz w:val="28"/>
          <w:szCs w:val="28"/>
        </w:rPr>
        <w:t>_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F1350E">
        <w:rPr>
          <w:rFonts w:ascii="Times New Roman" w:hAnsi="Times New Roman" w:cs="Times New Roman"/>
          <w:sz w:val="28"/>
          <w:szCs w:val="28"/>
        </w:rPr>
        <w:t>()</w:t>
      </w:r>
      <w:r w:rsidR="00EC6F1F">
        <w:rPr>
          <w:rFonts w:ascii="Times New Roman" w:hAnsi="Times New Roman" w:cs="Times New Roman"/>
          <w:sz w:val="28"/>
          <w:szCs w:val="28"/>
        </w:rPr>
        <w:t>»</w:t>
      </w:r>
      <w:r w:rsidR="00F1350E">
        <w:rPr>
          <w:rFonts w:ascii="Times New Roman" w:hAnsi="Times New Roman" w:cs="Times New Roman"/>
          <w:sz w:val="28"/>
          <w:szCs w:val="28"/>
        </w:rPr>
        <w:t xml:space="preserve">. Для рисования дисков предусмотрен метод </w:t>
      </w:r>
      <w:r w:rsidR="00EC6F1F">
        <w:rPr>
          <w:rFonts w:ascii="Times New Roman" w:hAnsi="Times New Roman" w:cs="Times New Roman"/>
          <w:sz w:val="28"/>
          <w:szCs w:val="28"/>
        </w:rPr>
        <w:t>«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350E" w:rsidRPr="00F1350E">
        <w:rPr>
          <w:rFonts w:ascii="Times New Roman" w:hAnsi="Times New Roman" w:cs="Times New Roman"/>
          <w:sz w:val="28"/>
          <w:szCs w:val="28"/>
        </w:rPr>
        <w:t>_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1350E" w:rsidRPr="00F1350E">
        <w:rPr>
          <w:rFonts w:ascii="Times New Roman" w:hAnsi="Times New Roman" w:cs="Times New Roman"/>
          <w:sz w:val="28"/>
          <w:szCs w:val="28"/>
        </w:rPr>
        <w:t>()</w:t>
      </w:r>
      <w:r w:rsidR="00EC6F1F">
        <w:rPr>
          <w:rFonts w:ascii="Times New Roman" w:hAnsi="Times New Roman" w:cs="Times New Roman"/>
          <w:sz w:val="28"/>
          <w:szCs w:val="28"/>
        </w:rPr>
        <w:t>»</w:t>
      </w:r>
      <w:r w:rsidR="00F1350E" w:rsidRPr="00F1350E">
        <w:rPr>
          <w:rFonts w:ascii="Times New Roman" w:hAnsi="Times New Roman" w:cs="Times New Roman"/>
          <w:sz w:val="28"/>
          <w:szCs w:val="28"/>
        </w:rPr>
        <w:t>.</w:t>
      </w:r>
    </w:p>
    <w:p w:rsidR="00404D88" w:rsidRPr="00E50332" w:rsidRDefault="00404D88" w:rsidP="00F13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имене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0332">
        <w:rPr>
          <w:rFonts w:ascii="Times New Roman" w:hAnsi="Times New Roman" w:cs="Times New Roman"/>
          <w:sz w:val="28"/>
          <w:szCs w:val="28"/>
        </w:rPr>
        <w:t xml:space="preserve">Для размещения дисков и стержней, необходимо создать холст. В этом нам поможет 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50332">
        <w:rPr>
          <w:rFonts w:ascii="Times New Roman" w:hAnsi="Times New Roman" w:cs="Times New Roman"/>
          <w:sz w:val="28"/>
          <w:szCs w:val="28"/>
        </w:rPr>
        <w:t>. Каждый диск представлен в виде списка, который хр</w:t>
      </w:r>
      <w:r w:rsidR="00EC6F1F">
        <w:rPr>
          <w:rFonts w:ascii="Times New Roman" w:hAnsi="Times New Roman" w:cs="Times New Roman"/>
          <w:sz w:val="28"/>
          <w:szCs w:val="28"/>
        </w:rPr>
        <w:t>анит свой диаметр. Для рисования</w:t>
      </w:r>
      <w:r w:rsidR="00E50332">
        <w:rPr>
          <w:rFonts w:ascii="Times New Roman" w:hAnsi="Times New Roman" w:cs="Times New Roman"/>
          <w:sz w:val="28"/>
          <w:szCs w:val="28"/>
        </w:rPr>
        <w:t xml:space="preserve"> на 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50332">
        <w:rPr>
          <w:rFonts w:ascii="Times New Roman" w:hAnsi="Times New Roman" w:cs="Times New Roman"/>
          <w:sz w:val="28"/>
          <w:szCs w:val="28"/>
        </w:rPr>
        <w:t>, был применен метод «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50332" w:rsidRPr="00E50332">
        <w:rPr>
          <w:rFonts w:ascii="Times New Roman" w:hAnsi="Times New Roman" w:cs="Times New Roman"/>
          <w:sz w:val="28"/>
          <w:szCs w:val="28"/>
        </w:rPr>
        <w:t>.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50332" w:rsidRPr="00E50332">
        <w:rPr>
          <w:rFonts w:ascii="Times New Roman" w:hAnsi="Times New Roman" w:cs="Times New Roman"/>
          <w:sz w:val="28"/>
          <w:szCs w:val="28"/>
        </w:rPr>
        <w:t>_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="00E50332" w:rsidRPr="00E50332">
        <w:rPr>
          <w:rFonts w:ascii="Times New Roman" w:hAnsi="Times New Roman" w:cs="Times New Roman"/>
          <w:sz w:val="28"/>
          <w:szCs w:val="28"/>
        </w:rPr>
        <w:t>()</w:t>
      </w:r>
      <w:r w:rsidR="00E50332">
        <w:rPr>
          <w:rFonts w:ascii="Times New Roman" w:hAnsi="Times New Roman" w:cs="Times New Roman"/>
          <w:sz w:val="28"/>
          <w:szCs w:val="28"/>
        </w:rPr>
        <w:t>»</w:t>
      </w:r>
      <w:r w:rsidR="00E50332" w:rsidRPr="00E50332">
        <w:rPr>
          <w:rFonts w:ascii="Times New Roman" w:hAnsi="Times New Roman" w:cs="Times New Roman"/>
          <w:sz w:val="28"/>
          <w:szCs w:val="28"/>
        </w:rPr>
        <w:t>.</w:t>
      </w:r>
      <w:r w:rsidR="00E50332">
        <w:rPr>
          <w:rFonts w:ascii="Times New Roman" w:hAnsi="Times New Roman" w:cs="Times New Roman"/>
          <w:sz w:val="28"/>
          <w:szCs w:val="28"/>
        </w:rPr>
        <w:t xml:space="preserve"> Данный метод способ рисовать прямоугольники по координатам. Для вывода сообщения об ошибке, был применен «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="00E50332">
        <w:rPr>
          <w:rFonts w:ascii="Times New Roman" w:hAnsi="Times New Roman" w:cs="Times New Roman"/>
          <w:sz w:val="28"/>
          <w:szCs w:val="28"/>
        </w:rPr>
        <w:t xml:space="preserve">», который в себе метод </w:t>
      </w:r>
      <w:r w:rsidR="00EC6F1F">
        <w:rPr>
          <w:rFonts w:ascii="Times New Roman" w:hAnsi="Times New Roman" w:cs="Times New Roman"/>
          <w:sz w:val="28"/>
          <w:szCs w:val="28"/>
        </w:rPr>
        <w:t>«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showinfo</w:t>
      </w:r>
      <w:r w:rsidR="00EC6F1F">
        <w:rPr>
          <w:rFonts w:ascii="Times New Roman" w:hAnsi="Times New Roman" w:cs="Times New Roman"/>
          <w:sz w:val="28"/>
          <w:szCs w:val="28"/>
        </w:rPr>
        <w:t>»</w:t>
      </w:r>
      <w:r w:rsidR="00E50332">
        <w:rPr>
          <w:rFonts w:ascii="Times New Roman" w:hAnsi="Times New Roman" w:cs="Times New Roman"/>
          <w:sz w:val="28"/>
          <w:szCs w:val="28"/>
        </w:rPr>
        <w:t>, где указывается текст, который выводится. Данный метод представляет новое созданное окно, с текстом, который мы укажем в нем.</w:t>
      </w:r>
    </w:p>
    <w:p w:rsidR="00954758" w:rsidRPr="00CE7BC0" w:rsidRDefault="00206850" w:rsidP="00CE7BC0">
      <w:pPr>
        <w:pStyle w:val="a3"/>
        <w:spacing w:after="240"/>
        <w:jc w:val="both"/>
        <w:rPr>
          <w:b/>
        </w:rPr>
      </w:pPr>
      <w:bookmarkStart w:id="55" w:name="Б2_4_2"/>
      <w:bookmarkStart w:id="56" w:name="_Toc196475421"/>
      <w:bookmarkEnd w:id="55"/>
      <w:r w:rsidRPr="00F1350E">
        <w:rPr>
          <w:b/>
        </w:rPr>
        <w:lastRenderedPageBreak/>
        <w:t xml:space="preserve">2.4.2. </w:t>
      </w:r>
      <w:r w:rsidR="007A4E42" w:rsidRPr="00F1350E">
        <w:rPr>
          <w:b/>
        </w:rPr>
        <w:t>Исходный код реализации языка программирования</w:t>
      </w:r>
      <w:bookmarkEnd w:id="56"/>
    </w:p>
    <w:p w:rsidR="00206850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 xml:space="preserve">Исходный код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иже: </w:t>
      </w:r>
    </w:p>
    <w:p w:rsidR="00FC579C" w:rsidRPr="00477C31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477C3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477C3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477C31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tk, Canvas, messagebox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.tt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tyl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math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copy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*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 = tk.T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900x90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clas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BB0066"/>
          <w:sz w:val="28"/>
          <w:szCs w:val="28"/>
          <w:lang w:val="en-US"/>
        </w:rPr>
        <w:t>Hanoi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__init_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maste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 = mas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 = tk.Canvas(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9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pac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,[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x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y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dis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lors = 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gray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ink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ow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cya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magenta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lim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ea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urpl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ks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sp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pan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sp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sp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all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create_rectangle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6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#783636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y0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x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0, fill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hit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 = tk.Label(text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i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12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.place(x=x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y0+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draw_spl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dis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disk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l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sp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um,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y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zav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=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math.floor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=(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j = i[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dvig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 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math.floor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 + sdvig,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=(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math.floor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=(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pl_va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,[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i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_va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&g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messagebox.showinfo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личество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цифр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id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евышает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9!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1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.append(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- i) *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i1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one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bt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tn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get_bt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obrabotka_procentov(valu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pan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 = ttk.Style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.configure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ackground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 = 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7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6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9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av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i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tart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tart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End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 = ttk.Label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update_lab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try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Label exists: {self.label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config(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xcep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ttributeErr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ttributeError caught: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ta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614AA1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614AA1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update</w:t>
      </w:r>
      <w:r w:rsidRPr="00614AA1">
        <w:rPr>
          <w:rFonts w:ascii="Times New Roman" w:hAnsi="Times New Roman" w:cs="Times New Roman"/>
          <w:color w:val="333333"/>
          <w:sz w:val="28"/>
          <w:szCs w:val="28"/>
        </w:rPr>
        <w:t>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r w:rsidRPr="00614AA1">
        <w:rPr>
          <w:rFonts w:ascii="Times New Roman" w:hAnsi="Times New Roman" w:cs="Times New Roman"/>
          <w:color w:val="333333"/>
          <w:sz w:val="28"/>
          <w:szCs w:val="28"/>
        </w:rPr>
        <w:t>()</w:t>
      </w:r>
    </w:p>
    <w:p w:rsidR="00FC579C" w:rsidRPr="00614AA1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231043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614AA1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E80272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80272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nd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80272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):  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оказываем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,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ак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сё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будет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онце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pos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ast_st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st_st += i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end_pos.append([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end_pos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last_st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end_po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lab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ount_on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count_on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count_move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</w:rPr>
        <w:t>count_move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, num, pl1, pl2, pl3, dlina, fix1, fix2, fix3):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рекурсия для подсчета ходов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pw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** dlina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Условие выхода из рекурсии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dlina &l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(pl1, pl2, pl3)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или возвращайте что-то иное, если dlina меньше 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w &lt; num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num2 = num - pw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2.append(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pl1[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2, pl3, pl2, pl1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3, fix2, 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w &gt;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, pl1, pl3, pl2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1, fix3, 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># pw == num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2.append(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pl1[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flag_zav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lab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l1, pl2, pl3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0F0A7A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run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:  </w:t>
      </w:r>
      <w:r w:rsidRPr="000F0A7A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ыполняем</w:t>
      </w:r>
      <w:r w:rsidRPr="000F0A7A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еремещения</w:t>
      </w:r>
    </w:p>
    <w:p w:rsidR="00FC579C" w:rsidRPr="000F0A7A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zav</w:t>
      </w: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0F0A7A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copy.deepcop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flag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1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2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move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i,ind1[i], ind2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nd1[i]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nd2[i]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flag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nd1[i]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lag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move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move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 - old_vrem_iter, st1, st2, st3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D857C5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obrabotka_procentov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cs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обрабатыва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роценты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lab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&lt;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run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messagebox.showerror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верны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в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цента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app = Hanoi(root)</w:t>
      </w:r>
    </w:p>
    <w:p w:rsidR="00F1350E" w:rsidRPr="00CE7BC0" w:rsidRDefault="00FC579C" w:rsidP="00CE7BC0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mainloop()</w:t>
      </w:r>
    </w:p>
    <w:p w:rsidR="00AF6E07" w:rsidRPr="00CE7BC0" w:rsidRDefault="00206850" w:rsidP="00CE7BC0">
      <w:pPr>
        <w:pStyle w:val="a3"/>
        <w:spacing w:after="240"/>
        <w:jc w:val="both"/>
        <w:rPr>
          <w:b/>
        </w:rPr>
      </w:pPr>
      <w:bookmarkStart w:id="57" w:name="Б2_4_3"/>
      <w:bookmarkStart w:id="58" w:name="_Toc196475422"/>
      <w:bookmarkEnd w:id="57"/>
      <w:r w:rsidRPr="00F1350E">
        <w:rPr>
          <w:b/>
        </w:rPr>
        <w:t>2.</w:t>
      </w:r>
      <w:r w:rsidR="007A4E42" w:rsidRPr="00F1350E">
        <w:rPr>
          <w:b/>
        </w:rPr>
        <w:t>4.3. Тестирование и отладка</w:t>
      </w:r>
      <w:bookmarkEnd w:id="58"/>
    </w:p>
    <w:p w:rsidR="007A4E42" w:rsidRPr="00D857C5" w:rsidRDefault="000E7751" w:rsidP="00EC6F1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751">
        <w:rPr>
          <w:rFonts w:ascii="Times New Roman" w:hAnsi="Times New Roman" w:cs="Times New Roman"/>
          <w:sz w:val="28"/>
          <w:szCs w:val="28"/>
        </w:rPr>
        <w:t xml:space="preserve">В процессе тестирования были проверены множество вариантов сбоя программы. Проверялись различны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. При ввод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 больше 8 символов, программы выводит соответствующую ошибку.  Диски расставляются на стержнях верно. Программа верно подсчитывается максимальное число перемещений. Кнопки «Начало» и «Конец» выполняются верно. Диски расстанавливаются либо в исходном положении, либо на последнем стержне в собр</w:t>
      </w:r>
      <w:r w:rsidR="00F1350E">
        <w:rPr>
          <w:rFonts w:ascii="Times New Roman" w:hAnsi="Times New Roman" w:cs="Times New Roman"/>
          <w:sz w:val="28"/>
          <w:szCs w:val="28"/>
        </w:rPr>
        <w:t>анном состоянии. Программа</w:t>
      </w:r>
      <w:r w:rsidRPr="000E7751">
        <w:rPr>
          <w:rFonts w:ascii="Times New Roman" w:hAnsi="Times New Roman" w:cs="Times New Roman"/>
          <w:sz w:val="28"/>
          <w:szCs w:val="28"/>
        </w:rPr>
        <w:t xml:space="preserve"> расставляется на последнем стержне диски, в зависимости от их диаметра. В полях ввода процентных значениях, при некорректном вводе программа не выполняется.</w:t>
      </w:r>
    </w:p>
    <w:p w:rsidR="000A64B1" w:rsidRPr="00CE7BC0" w:rsidRDefault="007A4E42" w:rsidP="00CE7BC0">
      <w:pPr>
        <w:pStyle w:val="a3"/>
        <w:spacing w:after="240"/>
        <w:jc w:val="both"/>
        <w:rPr>
          <w:b/>
        </w:rPr>
      </w:pPr>
      <w:bookmarkStart w:id="59" w:name="Б2_4_4"/>
      <w:bookmarkStart w:id="60" w:name="_Toc196475423"/>
      <w:bookmarkEnd w:id="59"/>
      <w:r w:rsidRPr="00F1350E">
        <w:rPr>
          <w:b/>
        </w:rPr>
        <w:t>2.4.4. Скриншоты результатов работы</w:t>
      </w:r>
      <w:bookmarkEnd w:id="60"/>
    </w:p>
    <w:p w:rsidR="007A4E42" w:rsidRPr="000E7751" w:rsidRDefault="000E7751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F135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о изначальное состояние программы</w:t>
      </w:r>
      <w:r w:rsidR="007A4E42" w:rsidRPr="000E7751">
        <w:rPr>
          <w:rFonts w:ascii="Times New Roman" w:hAnsi="Times New Roman" w:cs="Times New Roman"/>
          <w:sz w:val="28"/>
          <w:szCs w:val="28"/>
        </w:rPr>
        <w:t>.</w:t>
      </w:r>
    </w:p>
    <w:p w:rsidR="007A4E42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64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1</w:t>
      </w:r>
      <w:r w:rsidR="00F1350E">
        <w:rPr>
          <w:rFonts w:ascii="Times New Roman" w:hAnsi="Times New Roman" w:cs="Times New Roman"/>
          <w:sz w:val="28"/>
          <w:szCs w:val="28"/>
        </w:rPr>
        <w:t xml:space="preserve">1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Изначальное состояние программ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669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Pr="000B295B" w:rsidRDefault="00F1350E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295B">
        <w:rPr>
          <w:rFonts w:ascii="Times New Roman" w:hAnsi="Times New Roman" w:cs="Times New Roman"/>
          <w:sz w:val="28"/>
          <w:szCs w:val="28"/>
        </w:rPr>
        <w:t xml:space="preserve"> Начальное состояние дисков.</w:t>
      </w:r>
    </w:p>
    <w:p w:rsidR="00D31B16" w:rsidRPr="000B295B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Ок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</w:t>
      </w:r>
      <w:r w:rsidRPr="000B295B">
        <w:rPr>
          <w:rFonts w:ascii="Times New Roman" w:hAnsi="Times New Roman" w:cs="Times New Roman"/>
          <w:sz w:val="28"/>
          <w:szCs w:val="28"/>
        </w:rPr>
        <w:t xml:space="preserve"> 8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спределены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295B">
        <w:rPr>
          <w:rFonts w:ascii="Times New Roman" w:hAnsi="Times New Roman" w:cs="Times New Roman"/>
          <w:sz w:val="28"/>
          <w:szCs w:val="28"/>
        </w:rPr>
        <w:t xml:space="preserve"> "70206239</w:t>
      </w:r>
      <w:r w:rsidRPr="000B295B">
        <w:rPr>
          <w:rFonts w:ascii="Times New Roman" w:hAnsi="Times New Roman" w:cs="Times New Roman"/>
          <w:sz w:val="28"/>
          <w:szCs w:val="28"/>
        </w:rPr>
        <w:t xml:space="preserve">" (7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в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, 0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тор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0B295B">
        <w:rPr>
          <w:rFonts w:ascii="Times New Roman" w:hAnsi="Times New Roman" w:cs="Times New Roman"/>
          <w:sz w:val="28"/>
          <w:szCs w:val="28"/>
        </w:rPr>
        <w:t xml:space="preserve">.), </w:t>
      </w:r>
      <w:r w:rsidRPr="007A4E42">
        <w:rPr>
          <w:rFonts w:ascii="Times New Roman" w:hAnsi="Times New Roman" w:cs="Times New Roman"/>
          <w:sz w:val="28"/>
          <w:szCs w:val="28"/>
        </w:rPr>
        <w:t>цвет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="000B295B">
        <w:rPr>
          <w:rFonts w:ascii="Times New Roman" w:hAnsi="Times New Roman" w:cs="Times New Roman"/>
          <w:sz w:val="28"/>
          <w:szCs w:val="28"/>
        </w:rPr>
        <w:t xml:space="preserve"> случайные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</w:p>
    <w:p w:rsidR="00D31B16" w:rsidRPr="00924DE3" w:rsidRDefault="000B295B" w:rsidP="00D3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0604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 xml:space="preserve">3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857C5" w:rsidRDefault="007A4E42" w:rsidP="00AF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работаны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этап</w:t>
      </w:r>
      <w:r w:rsidRPr="00D857C5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терац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ключен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тку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ромежуточно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(70%)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="00D31B16">
        <w:rPr>
          <w:rFonts w:ascii="Times New Roman" w:hAnsi="Times New Roman" w:cs="Times New Roman"/>
          <w:sz w:val="28"/>
          <w:szCs w:val="28"/>
        </w:rPr>
        <w:t>как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и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зависа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EC6F1F">
        <w:rPr>
          <w:rFonts w:ascii="Times New Roman" w:hAnsi="Times New Roman" w:cs="Times New Roman"/>
          <w:sz w:val="28"/>
          <w:szCs w:val="28"/>
        </w:rPr>
        <w:t>показано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0B295B" w:rsidRPr="000B295B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>4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4607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 xml:space="preserve">4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а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.</w:t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Диски частично перенесены, один диск может быть зависимым между стержнями.</w:t>
      </w:r>
    </w:p>
    <w:p w:rsidR="00D31B16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58" w:rsidRPr="00CF0C5A" w:rsidRDefault="00954758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A1" w:rsidRDefault="000B1CA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954758" w:rsidRPr="00CE7BC0" w:rsidRDefault="00206850" w:rsidP="00CE7BC0">
      <w:pPr>
        <w:pStyle w:val="a3"/>
        <w:spacing w:after="240"/>
        <w:jc w:val="both"/>
        <w:rPr>
          <w:b/>
        </w:rPr>
      </w:pPr>
      <w:bookmarkStart w:id="61" w:name="Б2_6"/>
      <w:bookmarkStart w:id="62" w:name="_Toc196475424"/>
      <w:bookmarkEnd w:id="61"/>
      <w:r w:rsidRPr="00F1350E">
        <w:rPr>
          <w:b/>
        </w:rPr>
        <w:lastRenderedPageBreak/>
        <w:t>2.6. Выводы по 2 главе</w:t>
      </w:r>
      <w:bookmarkEnd w:id="62"/>
    </w:p>
    <w:p w:rsidR="008F058B" w:rsidRPr="00E50332" w:rsidRDefault="008F058B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и разработаны программы для решения всех задач. Все программы</w:t>
      </w:r>
      <w:r w:rsidR="00EC6F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лась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0332">
        <w:rPr>
          <w:rFonts w:ascii="Times New Roman" w:hAnsi="Times New Roman" w:cs="Times New Roman"/>
          <w:sz w:val="28"/>
          <w:szCs w:val="28"/>
        </w:rPr>
        <w:t xml:space="preserve"> Для использования графического интерфейса, была использована библиотека 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E50332">
        <w:rPr>
          <w:rFonts w:ascii="Times New Roman" w:hAnsi="Times New Roman" w:cs="Times New Roman"/>
          <w:sz w:val="28"/>
          <w:szCs w:val="28"/>
        </w:rPr>
        <w:t>. Библиотека, имеет все необходимы</w:t>
      </w:r>
      <w:r w:rsidR="00EC6F1F">
        <w:rPr>
          <w:rFonts w:ascii="Times New Roman" w:hAnsi="Times New Roman" w:cs="Times New Roman"/>
          <w:sz w:val="28"/>
          <w:szCs w:val="28"/>
        </w:rPr>
        <w:t>е</w:t>
      </w:r>
      <w:r w:rsidR="00E50332">
        <w:rPr>
          <w:rFonts w:ascii="Times New Roman" w:hAnsi="Times New Roman" w:cs="Times New Roman"/>
          <w:sz w:val="28"/>
          <w:szCs w:val="28"/>
        </w:rPr>
        <w:t xml:space="preserve"> методы, которые были применены в ходе решения задач. </w:t>
      </w:r>
    </w:p>
    <w:p w:rsidR="008F058B" w:rsidRPr="00C6779C" w:rsidRDefault="008F058B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дание показало, как можно реализовать работу с файлами и текстами. Это повысило навык чтение и записи файлов, а также сортировки текста. </w:t>
      </w:r>
      <w:r w:rsidR="00E50332">
        <w:rPr>
          <w:rFonts w:ascii="Times New Roman" w:hAnsi="Times New Roman" w:cs="Times New Roman"/>
          <w:sz w:val="28"/>
          <w:szCs w:val="28"/>
        </w:rPr>
        <w:t xml:space="preserve">Было вспомнено применение цикла 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0332">
        <w:rPr>
          <w:rFonts w:ascii="Times New Roman" w:hAnsi="Times New Roman" w:cs="Times New Roman"/>
          <w:sz w:val="28"/>
          <w:szCs w:val="28"/>
        </w:rPr>
        <w:t xml:space="preserve">, а также структуры для сортировки данных </w:t>
      </w:r>
      <w:r w:rsidR="00E50332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="00E50332">
        <w:rPr>
          <w:rFonts w:ascii="Times New Roman" w:hAnsi="Times New Roman" w:cs="Times New Roman"/>
          <w:sz w:val="28"/>
          <w:szCs w:val="28"/>
        </w:rPr>
        <w:t>.</w:t>
      </w:r>
      <w:r w:rsidR="00C67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Default="008F058B" w:rsidP="007A7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задание требовало реализации экспертной системы. В ней необходимо было реализовать работу с банковскими счетами пользователей. В данном задании уже использовался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. Данная система позволяла проводить стандартные </w:t>
      </w:r>
      <w:r w:rsidR="007A7135">
        <w:rPr>
          <w:rFonts w:ascii="Times New Roman" w:hAnsi="Times New Roman" w:cs="Times New Roman"/>
          <w:sz w:val="28"/>
          <w:szCs w:val="28"/>
        </w:rPr>
        <w:t>операции, например, пополнение счёта,  перевод между клиентами, снятие денег, начисление процентов, проверка баланса.</w:t>
      </w:r>
      <w:r w:rsidR="00E50332">
        <w:rPr>
          <w:rFonts w:ascii="Times New Roman" w:hAnsi="Times New Roman" w:cs="Times New Roman"/>
          <w:sz w:val="28"/>
          <w:szCs w:val="28"/>
        </w:rPr>
        <w:t xml:space="preserve"> Был разработан алгоритм для проверки структуры введённой команды, а также для вывода соответствующей ошибки.</w:t>
      </w:r>
      <w:r w:rsidR="00C6779C" w:rsidRPr="00C6779C">
        <w:rPr>
          <w:rFonts w:ascii="Times New Roman" w:hAnsi="Times New Roman" w:cs="Times New Roman"/>
          <w:sz w:val="28"/>
          <w:szCs w:val="28"/>
        </w:rPr>
        <w:t xml:space="preserve"> </w:t>
      </w:r>
      <w:r w:rsidR="00C6779C">
        <w:rPr>
          <w:rFonts w:ascii="Times New Roman" w:hAnsi="Times New Roman" w:cs="Times New Roman"/>
          <w:sz w:val="28"/>
          <w:szCs w:val="28"/>
        </w:rPr>
        <w:t xml:space="preserve">Познакомились с возможностью изменения конфигурации поля </w:t>
      </w:r>
      <w:r w:rsidR="00C6779C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C6779C">
        <w:rPr>
          <w:rFonts w:ascii="Times New Roman" w:hAnsi="Times New Roman" w:cs="Times New Roman"/>
          <w:sz w:val="28"/>
          <w:szCs w:val="28"/>
        </w:rPr>
        <w:t>. Реализованы методы для добавления и удаления полей для ввода команд. В данной задаче, также был применен метод для записи данных о счетах пользователей в файл.</w:t>
      </w:r>
    </w:p>
    <w:p w:rsidR="007A7135" w:rsidRPr="004D763A" w:rsidRDefault="007A7135" w:rsidP="007A7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дание заключалось в разработке калькулятора. В обычном режиме он выполнял стандартные арифметические опер</w:t>
      </w:r>
      <w:r w:rsidR="004D76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возведение в степень, извлечение корня.</w:t>
      </w:r>
      <w:r w:rsidR="004D763A">
        <w:rPr>
          <w:rFonts w:ascii="Times New Roman" w:hAnsi="Times New Roman" w:cs="Times New Roman"/>
          <w:sz w:val="28"/>
          <w:szCs w:val="28"/>
        </w:rPr>
        <w:t xml:space="preserve"> В расширенном режиме добавлялись дополнительные возможности в том числе работа с памятью. Была реализована возможность ввода </w:t>
      </w:r>
      <w:r w:rsidR="004D763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D763A" w:rsidRPr="004D763A">
        <w:rPr>
          <w:rFonts w:ascii="Times New Roman" w:hAnsi="Times New Roman" w:cs="Times New Roman"/>
          <w:sz w:val="28"/>
          <w:szCs w:val="28"/>
        </w:rPr>
        <w:t xml:space="preserve"> </w:t>
      </w:r>
      <w:r w:rsidR="004D763A">
        <w:rPr>
          <w:rFonts w:ascii="Times New Roman" w:hAnsi="Times New Roman" w:cs="Times New Roman"/>
          <w:sz w:val="28"/>
          <w:szCs w:val="28"/>
        </w:rPr>
        <w:t xml:space="preserve">студента, для применения необходимых изменений. Данное задание было также реализовано с помощью </w:t>
      </w:r>
      <w:r w:rsidR="004D763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4D763A">
        <w:rPr>
          <w:rFonts w:ascii="Times New Roman" w:hAnsi="Times New Roman" w:cs="Times New Roman"/>
          <w:sz w:val="28"/>
          <w:szCs w:val="28"/>
        </w:rPr>
        <w:t>.</w:t>
      </w:r>
    </w:p>
    <w:p w:rsidR="008E1D55" w:rsidRDefault="00EC6F1F" w:rsidP="00C67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тое задание о Ханойских</w:t>
      </w:r>
      <w:r w:rsidR="004D763A">
        <w:rPr>
          <w:rFonts w:ascii="Times New Roman" w:hAnsi="Times New Roman" w:cs="Times New Roman"/>
          <w:sz w:val="28"/>
          <w:szCs w:val="28"/>
        </w:rPr>
        <w:t xml:space="preserve"> башнях. В ней мы наблюдали перемещение дисков между шпинделями. Была реализована возможность ввода процентов промежуточных ходов, а также расположение дисков на последнем шпинделе и в исходном положении.</w:t>
      </w:r>
      <w:r w:rsidR="00C6779C">
        <w:rPr>
          <w:rFonts w:ascii="Times New Roman" w:hAnsi="Times New Roman" w:cs="Times New Roman"/>
          <w:sz w:val="28"/>
          <w:szCs w:val="28"/>
        </w:rPr>
        <w:t xml:space="preserve"> Не обошлись без использования </w:t>
      </w:r>
      <w:r w:rsidR="00C6779C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C6779C">
        <w:rPr>
          <w:rFonts w:ascii="Times New Roman" w:hAnsi="Times New Roman" w:cs="Times New Roman"/>
          <w:sz w:val="28"/>
          <w:szCs w:val="28"/>
        </w:rPr>
        <w:t xml:space="preserve">. Данная задача повысила навык использования </w:t>
      </w:r>
      <w:r w:rsidR="00C6779C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C6779C">
        <w:rPr>
          <w:rFonts w:ascii="Times New Roman" w:hAnsi="Times New Roman" w:cs="Times New Roman"/>
          <w:sz w:val="28"/>
          <w:szCs w:val="28"/>
        </w:rPr>
        <w:t xml:space="preserve">. Научила использовать холст, для размещения дисков и шпинделей, </w:t>
      </w:r>
      <w:r w:rsidR="00C6779C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C6779C">
        <w:rPr>
          <w:rFonts w:ascii="Times New Roman" w:hAnsi="Times New Roman" w:cs="Times New Roman"/>
          <w:sz w:val="28"/>
          <w:szCs w:val="28"/>
        </w:rPr>
        <w:t xml:space="preserve">. </w:t>
      </w:r>
      <w:r w:rsidR="008E1D55">
        <w:rPr>
          <w:rFonts w:ascii="Times New Roman" w:hAnsi="Times New Roman" w:cs="Times New Roman"/>
          <w:sz w:val="28"/>
          <w:szCs w:val="28"/>
        </w:rPr>
        <w:br w:type="page"/>
      </w:r>
    </w:p>
    <w:p w:rsidR="00954758" w:rsidRPr="00CE7BC0" w:rsidRDefault="00954758" w:rsidP="00CE7BC0">
      <w:pPr>
        <w:pStyle w:val="a3"/>
        <w:spacing w:before="0" w:after="240"/>
        <w:jc w:val="both"/>
        <w:rPr>
          <w:b/>
          <w:sz w:val="32"/>
          <w:szCs w:val="32"/>
        </w:rPr>
      </w:pPr>
      <w:bookmarkStart w:id="63" w:name="В_3"/>
      <w:bookmarkStart w:id="64" w:name="_Toc196475425"/>
      <w:bookmarkEnd w:id="63"/>
      <w:r w:rsidRPr="004D763A">
        <w:rPr>
          <w:b/>
          <w:sz w:val="32"/>
          <w:szCs w:val="32"/>
        </w:rPr>
        <w:lastRenderedPageBreak/>
        <w:t>3 РАЗРАБОТКА ТРЕБОВАНИЙ К ТЕХНИЧЕСКИМ СРЕДСТВАМ РЕАЛИЗАЦИИ ПРОГРАММНОГО ОБЕСПЕЧЕНИЯ ДЛЯ РЕШЕНИЯ ПРИКЛАДНЫХ ЗАДАЧ</w:t>
      </w:r>
      <w:bookmarkEnd w:id="64"/>
    </w:p>
    <w:p w:rsidR="00C6779C" w:rsidRPr="00D20128" w:rsidRDefault="00C6779C" w:rsidP="00D31B16">
      <w:pPr>
        <w:pStyle w:val="ad"/>
      </w:pPr>
      <w:r>
        <w:t xml:space="preserve">Для решений задач необходимо использовать, хотя бы минимальные требования технических характеристик. Операционную систему необходимо использовать от </w:t>
      </w:r>
      <w:r>
        <w:rPr>
          <w:lang w:val="en-US"/>
        </w:rPr>
        <w:t>Windows</w:t>
      </w:r>
      <w:r w:rsidRPr="00C6779C">
        <w:t xml:space="preserve"> 10</w:t>
      </w:r>
      <w:r>
        <w:t xml:space="preserve">. Также можно использовать такие операционные системы, как </w:t>
      </w:r>
      <w:r>
        <w:rPr>
          <w:lang w:val="en-US"/>
        </w:rPr>
        <w:t>MacOS</w:t>
      </w:r>
      <w:r w:rsidRPr="00C6779C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. Для более стабильно работы среды разработки, необходимо иметь минимум </w:t>
      </w:r>
      <w:r w:rsidR="00D20128">
        <w:t xml:space="preserve">4 ГБ оперативной памяти, двухядерный процессор. Для установки среды разработки </w:t>
      </w:r>
      <w:r w:rsidR="00D20128">
        <w:rPr>
          <w:lang w:val="en-US"/>
        </w:rPr>
        <w:t>PyCharm</w:t>
      </w:r>
      <w:r w:rsidR="00D20128">
        <w:t xml:space="preserve"> и языка программирования </w:t>
      </w:r>
      <w:r w:rsidR="00D20128">
        <w:rPr>
          <w:lang w:val="en-US"/>
        </w:rPr>
        <w:t>Python</w:t>
      </w:r>
      <w:r w:rsidR="00D20128">
        <w:t xml:space="preserve"> необходимо иметь место на диске минимум</w:t>
      </w:r>
      <w:r w:rsidR="00D20128" w:rsidRPr="00D20128">
        <w:t xml:space="preserve"> 4</w:t>
      </w:r>
      <w:r w:rsidR="00D20128">
        <w:t>ГБ</w:t>
      </w:r>
      <w:r w:rsidR="00D20128" w:rsidRPr="00D20128">
        <w:t>.</w:t>
      </w:r>
      <w:r w:rsidR="00D20128">
        <w:t xml:space="preserve"> При разработке программ использовался язык программирования </w:t>
      </w:r>
      <w:r w:rsidR="00D20128">
        <w:rPr>
          <w:lang w:val="en-US"/>
        </w:rPr>
        <w:t>Python</w:t>
      </w:r>
      <w:r w:rsidR="00D20128">
        <w:t xml:space="preserve"> версии 3.9, но можно использовать версию и выше. Среда разработки </w:t>
      </w:r>
      <w:r w:rsidR="00D20128">
        <w:rPr>
          <w:lang w:val="en-US"/>
        </w:rPr>
        <w:t>PyCharm</w:t>
      </w:r>
      <w:r w:rsidR="00D20128" w:rsidRPr="00D20128">
        <w:t xml:space="preserve"> </w:t>
      </w:r>
      <w:r w:rsidR="00D20128">
        <w:rPr>
          <w:lang w:val="en-US"/>
        </w:rPr>
        <w:t>Edition</w:t>
      </w:r>
      <w:r w:rsidR="00D20128">
        <w:t xml:space="preserve">. Можно также использовать другие </w:t>
      </w:r>
      <w:r w:rsidR="00D20128">
        <w:rPr>
          <w:lang w:val="en-US"/>
        </w:rPr>
        <w:t>IDE</w:t>
      </w:r>
      <w:r w:rsidR="00D20128">
        <w:t xml:space="preserve">, которые работают с </w:t>
      </w:r>
      <w:r w:rsidR="00D20128">
        <w:rPr>
          <w:lang w:val="en-US"/>
        </w:rPr>
        <w:t>Python</w:t>
      </w:r>
      <w:r w:rsidR="00D20128" w:rsidRPr="00D20128">
        <w:t xml:space="preserve">. </w:t>
      </w:r>
      <w:r w:rsidR="00D20128">
        <w:t xml:space="preserve">Установка библиотек не требуется, так как они входят в стандартный пакет </w:t>
      </w:r>
      <w:r w:rsidR="00D20128">
        <w:rPr>
          <w:lang w:val="en-US"/>
        </w:rPr>
        <w:t>Python</w:t>
      </w:r>
      <w:r w:rsidR="00D20128">
        <w:t>, что упрощает реализацию и переносимость.</w:t>
      </w:r>
    </w:p>
    <w:p w:rsidR="00D31B16" w:rsidRPr="00D31B16" w:rsidRDefault="00D31B16" w:rsidP="00D31B16">
      <w:pPr>
        <w:pStyle w:val="ad"/>
      </w:pPr>
      <w:r w:rsidRPr="00D31B16">
        <w:t>Для корректной работы разработанных программных продуктов необходимы минимальные технические характеристики, которые позволяют обеспечить стабильное выполнение кода, отображение графических интерфейсов и взаимодействие с пользователем.</w:t>
      </w:r>
      <w:r w:rsidR="00D20128">
        <w:t xml:space="preserve"> </w:t>
      </w:r>
    </w:p>
    <w:p w:rsidR="002651C2" w:rsidRDefault="002651C2" w:rsidP="001F33ED">
      <w:pPr>
        <w:pStyle w:val="ad"/>
      </w:pPr>
      <w:r>
        <w:br w:type="page"/>
      </w:r>
    </w:p>
    <w:p w:rsidR="00954758" w:rsidRPr="00CE7BC0" w:rsidRDefault="00954758" w:rsidP="00CE7BC0">
      <w:pPr>
        <w:spacing w:after="24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65" w:name="Заключение"/>
      <w:bookmarkEnd w:id="65"/>
      <w:r w:rsidRPr="004D763A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6B18EF" w:rsidRDefault="004D763A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закреплены теоретические знания </w:t>
      </w:r>
      <w:r w:rsidR="00931956">
        <w:rPr>
          <w:rFonts w:ascii="Times New Roman" w:hAnsi="Times New Roman" w:cs="Times New Roman"/>
          <w:sz w:val="28"/>
          <w:szCs w:val="28"/>
        </w:rPr>
        <w:t xml:space="preserve">и были реализованы на практике. Все программы были реализованы на языке программирования </w:t>
      </w:r>
      <w:r w:rsidR="009319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31956">
        <w:rPr>
          <w:rFonts w:ascii="Times New Roman" w:hAnsi="Times New Roman" w:cs="Times New Roman"/>
          <w:sz w:val="28"/>
          <w:szCs w:val="28"/>
        </w:rPr>
        <w:t xml:space="preserve"> с использованием среды разработки </w:t>
      </w:r>
      <w:r w:rsidR="0093195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1956">
        <w:rPr>
          <w:rFonts w:ascii="Times New Roman" w:hAnsi="Times New Roman" w:cs="Times New Roman"/>
          <w:sz w:val="28"/>
          <w:szCs w:val="28"/>
        </w:rPr>
        <w:t>. Были разработаны программы</w:t>
      </w:r>
      <w:r w:rsidR="00EC6F1F">
        <w:rPr>
          <w:rFonts w:ascii="Times New Roman" w:hAnsi="Times New Roman" w:cs="Times New Roman"/>
          <w:sz w:val="28"/>
          <w:szCs w:val="28"/>
        </w:rPr>
        <w:t>,</w:t>
      </w:r>
      <w:r w:rsidR="00931956">
        <w:rPr>
          <w:rFonts w:ascii="Times New Roman" w:hAnsi="Times New Roman" w:cs="Times New Roman"/>
          <w:sz w:val="28"/>
          <w:szCs w:val="28"/>
        </w:rPr>
        <w:t xml:space="preserve"> как с использованием графического интерфейса, так и без него. Была продемонстрирована работа с файлами, текстом, алгоритмические решения.</w:t>
      </w:r>
      <w:r w:rsidR="00D20128">
        <w:rPr>
          <w:rFonts w:ascii="Times New Roman" w:hAnsi="Times New Roman" w:cs="Times New Roman"/>
          <w:sz w:val="28"/>
          <w:szCs w:val="28"/>
        </w:rPr>
        <w:t xml:space="preserve"> Закрепили работу с библиотекой графического интерфейса </w:t>
      </w:r>
      <w:r w:rsidR="00D20128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D20128">
        <w:rPr>
          <w:rFonts w:ascii="Times New Roman" w:hAnsi="Times New Roman" w:cs="Times New Roman"/>
          <w:sz w:val="28"/>
          <w:szCs w:val="28"/>
        </w:rPr>
        <w:t xml:space="preserve">. </w:t>
      </w:r>
      <w:r w:rsidR="006B18EF">
        <w:rPr>
          <w:rFonts w:ascii="Times New Roman" w:hAnsi="Times New Roman" w:cs="Times New Roman"/>
          <w:sz w:val="28"/>
          <w:szCs w:val="28"/>
        </w:rPr>
        <w:t xml:space="preserve">Была также продемонстрирована работа с холстом </w:t>
      </w:r>
      <w:r w:rsidR="006B18E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6B18EF">
        <w:rPr>
          <w:rFonts w:ascii="Times New Roman" w:hAnsi="Times New Roman" w:cs="Times New Roman"/>
          <w:sz w:val="28"/>
          <w:szCs w:val="28"/>
        </w:rPr>
        <w:t xml:space="preserve">. Были изучены новые метода в данной библиотеке, разработаны алгоритмические решения задач. </w:t>
      </w:r>
    </w:p>
    <w:p w:rsidR="00D31B16" w:rsidRPr="006B18EF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аждое задание было выполнено в соответствии с методическими указаниями и индивидуальными параметрами (фамилия и ID). Это позволило не только продемонстрировать владение инструментами разработки, но и проявить творческий подход в реализации интер</w:t>
      </w:r>
      <w:r w:rsidR="006B18EF">
        <w:rPr>
          <w:rFonts w:ascii="Times New Roman" w:hAnsi="Times New Roman" w:cs="Times New Roman"/>
          <w:sz w:val="28"/>
          <w:szCs w:val="28"/>
        </w:rPr>
        <w:t xml:space="preserve">фейсов и логики работы программ, что позволило формирование полезного опыта в разработке на языке программирования </w:t>
      </w:r>
      <w:r w:rsidR="006B18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B18EF">
        <w:rPr>
          <w:rFonts w:ascii="Times New Roman" w:hAnsi="Times New Roman" w:cs="Times New Roman"/>
          <w:sz w:val="28"/>
          <w:szCs w:val="28"/>
        </w:rPr>
        <w:t>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Полученные</w:t>
      </w:r>
      <w:r w:rsidR="00EC6F1F">
        <w:rPr>
          <w:rFonts w:ascii="Times New Roman" w:hAnsi="Times New Roman" w:cs="Times New Roman"/>
          <w:sz w:val="28"/>
          <w:szCs w:val="28"/>
        </w:rPr>
        <w:t>,</w:t>
      </w:r>
      <w:r w:rsidRPr="00D31B16">
        <w:rPr>
          <w:rFonts w:ascii="Times New Roman" w:hAnsi="Times New Roman" w:cs="Times New Roman"/>
          <w:sz w:val="28"/>
          <w:szCs w:val="28"/>
        </w:rPr>
        <w:t xml:space="preserve"> в ходе работы</w:t>
      </w:r>
      <w:r w:rsidR="00EC6F1F">
        <w:rPr>
          <w:rFonts w:ascii="Times New Roman" w:hAnsi="Times New Roman" w:cs="Times New Roman"/>
          <w:sz w:val="28"/>
          <w:szCs w:val="28"/>
        </w:rPr>
        <w:t>,</w:t>
      </w:r>
      <w:r w:rsidRPr="00D31B16">
        <w:rPr>
          <w:rFonts w:ascii="Times New Roman" w:hAnsi="Times New Roman" w:cs="Times New Roman"/>
          <w:sz w:val="28"/>
          <w:szCs w:val="28"/>
        </w:rPr>
        <w:t xml:space="preserve"> навыки могут быть использованы при решении реальных </w:t>
      </w:r>
      <w:r w:rsidR="006B18EF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D31B16">
        <w:rPr>
          <w:rFonts w:ascii="Times New Roman" w:hAnsi="Times New Roman" w:cs="Times New Roman"/>
          <w:sz w:val="28"/>
          <w:szCs w:val="28"/>
        </w:rPr>
        <w:t xml:space="preserve">задач. </w:t>
      </w:r>
    </w:p>
    <w:p w:rsidR="00D31B16" w:rsidRDefault="00D31B16" w:rsidP="0095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739E" w:rsidRDefault="000E0002">
      <w:pPr>
        <w:rPr>
          <w:rFonts w:ascii="Times New Roman" w:eastAsiaTheme="majorEastAsia" w:hAnsi="Times New Roman" w:cs="Times New Roman"/>
          <w:sz w:val="28"/>
          <w:szCs w:val="28"/>
        </w:rPr>
      </w:pPr>
      <w:r w:rsidRPr="000E0002">
        <w:rPr>
          <w:noProof/>
          <w:lang w:val="en-US"/>
        </w:rPr>
        <w:pict>
          <v:rect id="_x0000_s1029" style="position:absolute;margin-left:411.15pt;margin-top:228.2pt;width:75pt;height:43.8pt;z-index:251661312" strokecolor="white [3212]"/>
        </w:pict>
      </w:r>
      <w:r w:rsidR="0067739E">
        <w:br w:type="page"/>
      </w:r>
      <w:bookmarkStart w:id="66" w:name="_GoBack"/>
      <w:bookmarkEnd w:id="66"/>
    </w:p>
    <w:p w:rsidR="00954758" w:rsidRPr="00CE7BC0" w:rsidRDefault="00954758" w:rsidP="00CE7BC0">
      <w:pPr>
        <w:pStyle w:val="a3"/>
        <w:spacing w:before="0" w:after="240"/>
        <w:rPr>
          <w:b/>
          <w:sz w:val="32"/>
          <w:szCs w:val="32"/>
        </w:rPr>
      </w:pPr>
      <w:bookmarkStart w:id="67" w:name="Список"/>
      <w:bookmarkStart w:id="68" w:name="_Toc196475426"/>
      <w:bookmarkEnd w:id="67"/>
      <w:r w:rsidRPr="00931956">
        <w:rPr>
          <w:b/>
          <w:sz w:val="32"/>
          <w:szCs w:val="32"/>
        </w:rPr>
        <w:lastRenderedPageBreak/>
        <w:t>СПИСОК ИСПОЛЬЗОВАННОЙ ЛИТЕРАТУРЫ</w:t>
      </w:r>
      <w:bookmarkEnd w:id="68"/>
    </w:p>
    <w:p w:rsidR="00206850" w:rsidRPr="00F8637C" w:rsidRDefault="005D619A" w:rsidP="00B23EC0">
      <w:pPr>
        <w:pStyle w:val="ad"/>
      </w:pPr>
      <w:r>
        <w:t>1</w:t>
      </w:r>
      <w:r w:rsidR="00206850" w:rsidRPr="00F8637C">
        <w:t>. МакГрат М. Python. Программирование для начинающих / М. МакГрат; пер. с англ. М. Райтман. – М.: Эксмо, 2015. – 178 стр.</w:t>
      </w:r>
    </w:p>
    <w:p w:rsidR="00206850" w:rsidRPr="00F8637C" w:rsidRDefault="005D619A" w:rsidP="00B23EC0">
      <w:pPr>
        <w:pStyle w:val="ad"/>
      </w:pPr>
      <w:r>
        <w:t>2</w:t>
      </w:r>
      <w:r w:rsidR="00206850" w:rsidRPr="00F8637C">
        <w:t>. PEP 8 - руководство по написанию кода на Python [Электронный ресурс]. – Режим доступа: https://pythonworld.ru/osnovy/pep-8-rukovodstvo-po-napisaniyu-koda-na-python.htm</w:t>
      </w:r>
      <w:r w:rsidR="00BC0BDE">
        <w:t>l, свободный. – Загл. с экрана.</w:t>
      </w:r>
    </w:p>
    <w:p w:rsidR="00206850" w:rsidRPr="00F8637C" w:rsidRDefault="005D619A" w:rsidP="001A2CE7">
      <w:pPr>
        <w:pStyle w:val="ad"/>
      </w:pPr>
      <w:r>
        <w:t>3</w:t>
      </w:r>
      <w:r w:rsidR="00206850" w:rsidRPr="00F8637C">
        <w:t>.</w:t>
      </w:r>
      <w:r w:rsidR="001A2CE7">
        <w:t xml:space="preserve"> Файлы. Работа с файлами </w:t>
      </w:r>
      <w:r w:rsidR="001A2CE7" w:rsidRPr="001A2CE7">
        <w:t>[</w:t>
      </w:r>
      <w:r w:rsidR="001A2CE7">
        <w:t>Электронный ресурс</w:t>
      </w:r>
      <w:r w:rsidR="001A2CE7" w:rsidRPr="001A2CE7">
        <w:t>]</w:t>
      </w:r>
      <w:r w:rsidR="00206850" w:rsidRPr="00F8637C">
        <w:t>.</w:t>
      </w:r>
      <w:r w:rsidR="001A2CE7">
        <w:t xml:space="preserve"> – Режим доступа</w:t>
      </w:r>
      <w:r w:rsidR="001A2CE7" w:rsidRPr="001A2CE7">
        <w:t>:</w:t>
      </w:r>
      <w:r w:rsidR="001A2CE7">
        <w:t xml:space="preserve"> </w:t>
      </w:r>
      <w:hyperlink r:id="rId23" w:history="1">
        <w:r w:rsidR="001A2CE7" w:rsidRPr="001A2CE7">
          <w:rPr>
            <w:rStyle w:val="ac"/>
            <w:color w:val="000000" w:themeColor="text1"/>
            <w:u w:val="none"/>
          </w:rPr>
          <w:t>https://pythonworld.ru/tipy-dannyx-v-python/fajly-rabota-s-fajlami.html</w:t>
        </w:r>
      </w:hyperlink>
      <w:r w:rsidR="001A2CE7">
        <w:t xml:space="preserve"> - Загл. с экрана.</w:t>
      </w:r>
    </w:p>
    <w:p w:rsidR="00206850" w:rsidRPr="00F8637C" w:rsidRDefault="001A2CE7" w:rsidP="00B23EC0">
      <w:pPr>
        <w:pStyle w:val="ad"/>
      </w:pPr>
      <w:r>
        <w:t>4</w:t>
      </w:r>
      <w:r w:rsidR="00206850" w:rsidRPr="00F8637C">
        <w:t xml:space="preserve">. </w:t>
      </w:r>
      <w:r w:rsidR="005D619A">
        <w:t xml:space="preserve">Руководство по </w:t>
      </w:r>
      <w:r w:rsidR="005D619A">
        <w:rPr>
          <w:lang w:val="en-US"/>
        </w:rPr>
        <w:t>Tkinter</w:t>
      </w:r>
      <w:r w:rsidR="005D619A" w:rsidRPr="005D619A">
        <w:t xml:space="preserve"> –</w:t>
      </w:r>
      <w:r w:rsidR="005D619A">
        <w:t xml:space="preserve"> </w:t>
      </w:r>
      <w:r w:rsidR="00AB3D91">
        <w:rPr>
          <w:lang w:val="en-US"/>
        </w:rPr>
        <w:t>METANIT</w:t>
      </w:r>
      <w:r w:rsidRPr="001A2CE7">
        <w:t xml:space="preserve"> </w:t>
      </w:r>
      <w:r w:rsidR="005D619A" w:rsidRPr="005D619A">
        <w:t>[</w:t>
      </w:r>
      <w:r w:rsidR="005D619A">
        <w:t>Электронный русурс</w:t>
      </w:r>
      <w:r w:rsidR="005D619A" w:rsidRPr="005D619A">
        <w:t>]</w:t>
      </w:r>
      <w:r w:rsidR="005D619A">
        <w:t xml:space="preserve"> - </w:t>
      </w:r>
      <w:hyperlink r:id="rId24" w:history="1">
        <w:r w:rsidRPr="001A2CE7">
          <w:rPr>
            <w:rStyle w:val="ac"/>
            <w:color w:val="000000" w:themeColor="text1"/>
            <w:u w:val="none"/>
          </w:rPr>
          <w:t>https://metanit.com/python/tkinter</w:t>
        </w:r>
      </w:hyperlink>
      <w:r>
        <w:t>- За</w:t>
      </w:r>
      <w:r w:rsidR="00AB3D91">
        <w:t>г</w:t>
      </w:r>
      <w:r>
        <w:t>л. с экрана</w:t>
      </w:r>
      <w:r w:rsidR="00206850" w:rsidRPr="00F8637C">
        <w:t>.</w:t>
      </w:r>
    </w:p>
    <w:p w:rsidR="00206850" w:rsidRPr="00F8637C" w:rsidRDefault="001A2CE7" w:rsidP="00B23EC0">
      <w:pPr>
        <w:pStyle w:val="ad"/>
      </w:pPr>
      <w:r>
        <w:t>5</w:t>
      </w:r>
      <w:r w:rsidR="00206850" w:rsidRPr="00F8637C">
        <w:t>. GUI Help/Tkinter book - Викиучебник [</w:t>
      </w:r>
      <w:r w:rsidR="00AB3D91">
        <w:t>Электронный ресурс]. – Режим до</w:t>
      </w:r>
      <w:r w:rsidR="00206850" w:rsidRPr="00F8637C">
        <w:t>ступа: https://ru.wikibooks.org/wiki/GUI_Help/Tkinter_bo</w:t>
      </w:r>
      <w:r w:rsidR="00BC0BDE">
        <w:t>ok, свободный. – Загл. с экрана.</w:t>
      </w:r>
    </w:p>
    <w:p w:rsidR="00E208C6" w:rsidRDefault="001A2CE7" w:rsidP="001A2CE7">
      <w:pPr>
        <w:pStyle w:val="ad"/>
      </w:pPr>
      <w:r>
        <w:t>6</w:t>
      </w:r>
      <w:r w:rsidR="00206850" w:rsidRPr="00F8637C">
        <w:t>. Ханойская башня - Википедия, свободн</w:t>
      </w:r>
      <w:r>
        <w:t>ая энциклопедия [Электронный ре</w:t>
      </w:r>
      <w:r w:rsidR="00206850" w:rsidRPr="00F8637C">
        <w:t xml:space="preserve">сурс]. – Режим доступа: </w:t>
      </w:r>
      <w:r w:rsidR="00AB3D91" w:rsidRPr="00AB3D91">
        <w:t xml:space="preserve">https://ru.wikipedia.org/wiki/%D0%A5%D0%B0%D0%BD%D0%BE%D0%B9%D1%81%D0%BA%D0%B0%D1%8F_%D0%B1%D0%B0%D1%88%D0%BD%D1%8F </w:t>
      </w:r>
      <w:r w:rsidR="00BC0BDE">
        <w:t>– Загл. с экрана</w:t>
      </w:r>
      <w:r>
        <w:t>.</w:t>
      </w:r>
    </w:p>
    <w:p w:rsidR="001A2CE7" w:rsidRDefault="001A2CE7" w:rsidP="00AB3D91">
      <w:pPr>
        <w:pStyle w:val="ad"/>
      </w:pPr>
      <w:r w:rsidRPr="001A2CE7">
        <w:t xml:space="preserve">7.  </w:t>
      </w:r>
      <w:r>
        <w:t>Словари (</w:t>
      </w:r>
      <w:r>
        <w:rPr>
          <w:lang w:val="en-US"/>
        </w:rPr>
        <w:t>dict</w:t>
      </w:r>
      <w:r>
        <w:t>) и работа с ними. Методы словарей</w:t>
      </w:r>
      <w:r w:rsidRPr="001A2CE7">
        <w:t xml:space="preserve"> [</w:t>
      </w:r>
      <w:r>
        <w:t>Электронный ресурс</w:t>
      </w:r>
      <w:r w:rsidRPr="001A2CE7">
        <w:t>]</w:t>
      </w:r>
      <w:r>
        <w:t>. – Режим доступа</w:t>
      </w:r>
      <w:r w:rsidRPr="001A2CE7">
        <w:t>:</w:t>
      </w:r>
      <w:r>
        <w:t xml:space="preserve"> </w:t>
      </w:r>
      <w:hyperlink r:id="rId25" w:history="1">
        <w:r w:rsidRPr="00AB3D91">
          <w:rPr>
            <w:rStyle w:val="ac"/>
            <w:color w:val="000000" w:themeColor="text1"/>
            <w:u w:val="none"/>
          </w:rPr>
          <w:t>https://pythonworld.ru/tipy-dannyx-v-python/slovari-dict-funkcii-i-metody-slovarej.html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8. Руководство по языку программирования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METANIT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- </w:t>
      </w:r>
      <w:hyperlink r:id="rId26" w:history="1">
        <w:r w:rsidRPr="00AB3D91">
          <w:rPr>
            <w:rStyle w:val="ac"/>
            <w:color w:val="000000" w:themeColor="text1"/>
            <w:u w:val="none"/>
          </w:rPr>
          <w:t>https://metanit.com/python/tutorial/</w:t>
        </w:r>
      </w:hyperlink>
      <w:r>
        <w:t xml:space="preserve"> - Загл. с экрана.\</w:t>
      </w:r>
    </w:p>
    <w:p w:rsidR="00AB3D91" w:rsidRDefault="00AB3D91" w:rsidP="00AB3D91">
      <w:pPr>
        <w:pStyle w:val="ad"/>
      </w:pPr>
      <w:r>
        <w:t xml:space="preserve">9. </w:t>
      </w:r>
      <w:r>
        <w:rPr>
          <w:lang w:val="en-US"/>
        </w:rPr>
        <w:t>GUI</w:t>
      </w:r>
      <w:r w:rsidRPr="00AB3D91">
        <w:t>-</w:t>
      </w:r>
      <w:r>
        <w:t xml:space="preserve">приложения с помощью </w:t>
      </w:r>
      <w:r>
        <w:rPr>
          <w:lang w:val="en-US"/>
        </w:rPr>
        <w:t>Python</w:t>
      </w:r>
      <w:r w:rsidRPr="00AB3D91">
        <w:t>-</w:t>
      </w:r>
      <w:r>
        <w:rPr>
          <w:lang w:val="en-US"/>
        </w:rPr>
        <w:t>Tkinter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7" w:history="1">
        <w:r w:rsidRPr="00AB3D91">
          <w:rPr>
            <w:rStyle w:val="ac"/>
            <w:color w:val="000000" w:themeColor="text1"/>
            <w:u w:val="none"/>
          </w:rPr>
          <w:t>https://habr.com/ru/companies/otus/articles/903526/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10. </w:t>
      </w:r>
      <w:r>
        <w:rPr>
          <w:lang w:val="en-US"/>
        </w:rPr>
        <w:t>Tkinter</w:t>
      </w:r>
      <w:r w:rsidRPr="00AB3D91">
        <w:t xml:space="preserve"> –</w:t>
      </w:r>
      <w:r>
        <w:t xml:space="preserve"> Интерфейс </w:t>
      </w:r>
      <w:r>
        <w:rPr>
          <w:lang w:val="en-US"/>
        </w:rPr>
        <w:t>Python</w:t>
      </w:r>
      <w:r>
        <w:t xml:space="preserve"> для </w:t>
      </w:r>
      <w:r>
        <w:rPr>
          <w:lang w:val="en-US"/>
        </w:rPr>
        <w:t>Tcl</w:t>
      </w:r>
      <w:r w:rsidRPr="00AB3D91">
        <w:t>/</w:t>
      </w:r>
      <w:r>
        <w:rPr>
          <w:lang w:val="en-US"/>
        </w:rPr>
        <w:t>Tk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8" w:history="1">
        <w:r w:rsidRPr="00AB3D91">
          <w:rPr>
            <w:rStyle w:val="ac"/>
            <w:color w:val="000000" w:themeColor="text1"/>
            <w:u w:val="none"/>
          </w:rPr>
          <w:t>https://docs.python.org/3/library/tkinter.html</w:t>
        </w:r>
      </w:hyperlink>
      <w:r>
        <w:t xml:space="preserve"> - Загл. с экрана.</w:t>
      </w:r>
    </w:p>
    <w:p w:rsidR="00931956" w:rsidRPr="0052761D" w:rsidRDefault="00931956" w:rsidP="00931956">
      <w:pPr>
        <w:pStyle w:val="ad"/>
        <w:rPr>
          <w:shd w:val="clear" w:color="auto" w:fill="FFFFFF"/>
          <w:lang w:val="en-US"/>
        </w:rPr>
      </w:pPr>
      <w:r>
        <w:lastRenderedPageBreak/>
        <w:t xml:space="preserve">11. </w:t>
      </w:r>
      <w:r w:rsidRPr="00D97BC1">
        <w:rPr>
          <w:shd w:val="clear" w:color="auto" w:fill="FFFFFF"/>
        </w:rPr>
        <w:t xml:space="preserve">Свайгарт А. Автоматизация рутинных задач с помощью </w:t>
      </w:r>
      <w:r w:rsidRPr="00D97BC1">
        <w:rPr>
          <w:shd w:val="clear" w:color="auto" w:fill="FFFFFF"/>
          <w:lang w:val="en-US"/>
        </w:rPr>
        <w:t>Python. 2-</w:t>
      </w:r>
      <w:r w:rsidRPr="00D97BC1">
        <w:rPr>
          <w:shd w:val="clear" w:color="auto" w:fill="FFFFFF"/>
        </w:rPr>
        <w:t>е</w:t>
      </w:r>
      <w:r w:rsidRPr="00D97BC1">
        <w:rPr>
          <w:lang w:val="en-US"/>
        </w:rPr>
        <w:t xml:space="preserve"> </w:t>
      </w:r>
      <w:r w:rsidRPr="00D97BC1">
        <w:rPr>
          <w:shd w:val="clear" w:color="auto" w:fill="FFFFFF"/>
        </w:rPr>
        <w:t>изд</w:t>
      </w:r>
      <w:r w:rsidRPr="00D97BC1">
        <w:rPr>
          <w:shd w:val="clear" w:color="auto" w:fill="FFFFFF"/>
          <w:lang w:val="en-US"/>
        </w:rPr>
        <w:t xml:space="preserve">. – </w:t>
      </w:r>
      <w:r w:rsidRPr="00D97BC1">
        <w:rPr>
          <w:shd w:val="clear" w:color="auto" w:fill="FFFFFF"/>
        </w:rPr>
        <w:t>М</w:t>
      </w:r>
      <w:r w:rsidRPr="00D97BC1">
        <w:rPr>
          <w:shd w:val="clear" w:color="auto" w:fill="FFFFFF"/>
          <w:lang w:val="en-US"/>
        </w:rPr>
        <w:t xml:space="preserve">.: No Starch Press, 2019. – 592 </w:t>
      </w:r>
      <w:r w:rsidRPr="00D97BC1">
        <w:rPr>
          <w:shd w:val="clear" w:color="auto" w:fill="FFFFFF"/>
        </w:rPr>
        <w:t>с</w:t>
      </w:r>
    </w:p>
    <w:p w:rsidR="00931956" w:rsidRDefault="00931956" w:rsidP="00931956">
      <w:pPr>
        <w:pStyle w:val="ad"/>
        <w:rPr>
          <w:shd w:val="clear" w:color="auto" w:fill="FFFFFF"/>
        </w:rPr>
      </w:pPr>
      <w:r>
        <w:t xml:space="preserve">12. </w:t>
      </w:r>
      <w:r w:rsidRPr="00D97BC1">
        <w:rPr>
          <w:shd w:val="clear" w:color="auto" w:fill="FFFFFF"/>
        </w:rPr>
        <w:t>Ван Россум Г., Дрейк Ф. Python Tutorial. – URL:</w:t>
      </w:r>
      <w:r w:rsidRPr="00D97BC1">
        <w:t xml:space="preserve"> </w:t>
      </w:r>
      <w:r w:rsidRPr="00D97BC1">
        <w:rPr>
          <w:shd w:val="clear" w:color="auto" w:fill="FFFFFF"/>
        </w:rPr>
        <w:t xml:space="preserve">https://docs.python.org/3/tutorial/ (дата обращения </w:t>
      </w:r>
      <w:r>
        <w:rPr>
          <w:shd w:val="clear" w:color="auto" w:fill="FFFFFF"/>
        </w:rPr>
        <w:t>1</w:t>
      </w:r>
      <w:r w:rsidRPr="00D97BC1">
        <w:rPr>
          <w:shd w:val="clear" w:color="auto" w:fill="FFFFFF"/>
        </w:rPr>
        <w:t>2.0</w:t>
      </w:r>
      <w:r>
        <w:rPr>
          <w:shd w:val="clear" w:color="auto" w:fill="FFFFFF"/>
        </w:rPr>
        <w:t>2</w:t>
      </w:r>
      <w:r w:rsidRPr="00D97BC1">
        <w:rPr>
          <w:shd w:val="clear" w:color="auto" w:fill="FFFFFF"/>
        </w:rPr>
        <w:t>.202</w:t>
      </w:r>
      <w:r>
        <w:rPr>
          <w:shd w:val="clear" w:color="auto" w:fill="FFFFFF"/>
        </w:rPr>
        <w:t>5</w:t>
      </w:r>
      <w:r w:rsidRPr="00D97BC1">
        <w:rPr>
          <w:shd w:val="clear" w:color="auto" w:fill="FFFFFF"/>
        </w:rPr>
        <w:t>). – Текст:</w:t>
      </w:r>
      <w:r w:rsidRPr="00D97BC1">
        <w:t xml:space="preserve"> </w:t>
      </w:r>
      <w:r w:rsidRPr="00D97BC1">
        <w:rPr>
          <w:shd w:val="clear" w:color="auto" w:fill="FFFFFF"/>
        </w:rPr>
        <w:t>электронный.</w:t>
      </w:r>
    </w:p>
    <w:p w:rsidR="00931956" w:rsidRPr="00D97BC1" w:rsidRDefault="00931956" w:rsidP="00931956">
      <w:pPr>
        <w:pStyle w:val="ad"/>
        <w:rPr>
          <w:lang w:val="en-US"/>
        </w:rPr>
      </w:pPr>
      <w:r>
        <w:t xml:space="preserve">13. </w:t>
      </w:r>
      <w:r w:rsidRPr="00D97BC1">
        <w:rPr>
          <w:shd w:val="clear" w:color="auto" w:fill="FFFFFF"/>
        </w:rPr>
        <w:t xml:space="preserve">Бисли Д., Джонс Б. Поваренная книга Python. </w:t>
      </w:r>
      <w:r w:rsidRPr="00D97BC1">
        <w:rPr>
          <w:shd w:val="clear" w:color="auto" w:fill="FFFFFF"/>
          <w:lang w:val="en-US"/>
        </w:rPr>
        <w:t>3-</w:t>
      </w:r>
      <w:r w:rsidRPr="00D97BC1">
        <w:rPr>
          <w:shd w:val="clear" w:color="auto" w:fill="FFFFFF"/>
        </w:rPr>
        <w:t>е</w:t>
      </w:r>
      <w:r w:rsidRPr="00D97BC1">
        <w:rPr>
          <w:shd w:val="clear" w:color="auto" w:fill="FFFFFF"/>
          <w:lang w:val="en-US"/>
        </w:rPr>
        <w:t xml:space="preserve"> </w:t>
      </w:r>
      <w:r w:rsidRPr="00D97BC1">
        <w:rPr>
          <w:shd w:val="clear" w:color="auto" w:fill="FFFFFF"/>
        </w:rPr>
        <w:t>изд</w:t>
      </w:r>
      <w:r w:rsidRPr="00D97BC1">
        <w:rPr>
          <w:shd w:val="clear" w:color="auto" w:fill="FFFFFF"/>
          <w:lang w:val="en-US"/>
        </w:rPr>
        <w:t xml:space="preserve">. – </w:t>
      </w:r>
      <w:r w:rsidRPr="00D97BC1">
        <w:rPr>
          <w:shd w:val="clear" w:color="auto" w:fill="FFFFFF"/>
        </w:rPr>
        <w:t>М</w:t>
      </w:r>
      <w:r w:rsidRPr="00D97BC1">
        <w:rPr>
          <w:shd w:val="clear" w:color="auto" w:fill="FFFFFF"/>
          <w:lang w:val="en-US"/>
        </w:rPr>
        <w:t>.: O'Reilly</w:t>
      </w:r>
      <w:r w:rsidRPr="00D97BC1">
        <w:rPr>
          <w:lang w:val="en-US"/>
        </w:rPr>
        <w:t xml:space="preserve"> </w:t>
      </w:r>
      <w:r w:rsidRPr="00D97BC1">
        <w:rPr>
          <w:shd w:val="clear" w:color="auto" w:fill="FFFFFF"/>
          <w:lang w:val="en-US"/>
        </w:rPr>
        <w:t xml:space="preserve">Media, 2013. – 706 </w:t>
      </w:r>
      <w:r w:rsidRPr="00D97BC1">
        <w:rPr>
          <w:shd w:val="clear" w:color="auto" w:fill="FFFFFF"/>
        </w:rPr>
        <w:t>с</w:t>
      </w:r>
      <w:r w:rsidRPr="00D97BC1">
        <w:rPr>
          <w:shd w:val="clear" w:color="auto" w:fill="FFFFFF"/>
          <w:lang w:val="en-US"/>
        </w:rPr>
        <w:t>.</w:t>
      </w:r>
    </w:p>
    <w:p w:rsidR="00931956" w:rsidRPr="00931956" w:rsidRDefault="00931956" w:rsidP="00931956">
      <w:pPr>
        <w:rPr>
          <w:lang w:val="en-US"/>
        </w:rPr>
      </w:pPr>
    </w:p>
    <w:p w:rsidR="00931956" w:rsidRPr="00931956" w:rsidRDefault="00931956" w:rsidP="00931956">
      <w:pPr>
        <w:rPr>
          <w:lang w:val="en-US"/>
        </w:rPr>
      </w:pPr>
    </w:p>
    <w:p w:rsidR="00931956" w:rsidRPr="00931956" w:rsidRDefault="00931956" w:rsidP="00931956">
      <w:pPr>
        <w:rPr>
          <w:lang w:val="en-US"/>
        </w:rPr>
      </w:pPr>
    </w:p>
    <w:sectPr w:rsidR="00931956" w:rsidRPr="00931956" w:rsidSect="00E8317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C36" w:rsidRDefault="00892C36" w:rsidP="00E83176">
      <w:pPr>
        <w:spacing w:after="0" w:line="240" w:lineRule="auto"/>
      </w:pPr>
      <w:r>
        <w:separator/>
      </w:r>
    </w:p>
  </w:endnote>
  <w:endnote w:type="continuationSeparator" w:id="0">
    <w:p w:rsidR="00892C36" w:rsidRDefault="00892C36" w:rsidP="00E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7548732"/>
      <w:docPartObj>
        <w:docPartGallery w:val="Page Numbers (Bottom of Page)"/>
        <w:docPartUnique/>
      </w:docPartObj>
    </w:sdtPr>
    <w:sdtContent>
      <w:p w:rsidR="00E42A6C" w:rsidRDefault="000E0002">
        <w:pPr>
          <w:pStyle w:val="a9"/>
          <w:jc w:val="right"/>
        </w:pPr>
        <w:fldSimple w:instr="PAGE   \* MERGEFORMAT">
          <w:r w:rsidR="005D5BF7">
            <w:rPr>
              <w:noProof/>
            </w:rPr>
            <w:t>4</w:t>
          </w:r>
        </w:fldSimple>
      </w:p>
    </w:sdtContent>
  </w:sdt>
  <w:p w:rsidR="00E42A6C" w:rsidRDefault="00E42A6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C36" w:rsidRDefault="00892C36" w:rsidP="00E83176">
      <w:pPr>
        <w:spacing w:after="0" w:line="240" w:lineRule="auto"/>
      </w:pPr>
      <w:r>
        <w:separator/>
      </w:r>
    </w:p>
  </w:footnote>
  <w:footnote w:type="continuationSeparator" w:id="0">
    <w:p w:rsidR="00892C36" w:rsidRDefault="00892C36" w:rsidP="00E8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9C5"/>
    <w:multiLevelType w:val="multilevel"/>
    <w:tmpl w:val="10E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E57FE"/>
    <w:multiLevelType w:val="multilevel"/>
    <w:tmpl w:val="DE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27C7E"/>
    <w:multiLevelType w:val="multilevel"/>
    <w:tmpl w:val="73E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0548B"/>
    <w:multiLevelType w:val="multilevel"/>
    <w:tmpl w:val="64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33DC7"/>
    <w:multiLevelType w:val="multilevel"/>
    <w:tmpl w:val="6D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207C"/>
    <w:multiLevelType w:val="multilevel"/>
    <w:tmpl w:val="E21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B7CB8"/>
    <w:multiLevelType w:val="hybridMultilevel"/>
    <w:tmpl w:val="B0FADB84"/>
    <w:lvl w:ilvl="0" w:tplc="A3AE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B53D9"/>
    <w:multiLevelType w:val="multilevel"/>
    <w:tmpl w:val="C43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351AE"/>
    <w:multiLevelType w:val="multilevel"/>
    <w:tmpl w:val="AA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9CB"/>
    <w:multiLevelType w:val="multilevel"/>
    <w:tmpl w:val="A0D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0E1F7B"/>
    <w:multiLevelType w:val="multilevel"/>
    <w:tmpl w:val="DAC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F0B9F"/>
    <w:multiLevelType w:val="multilevel"/>
    <w:tmpl w:val="21D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D2EDC"/>
    <w:multiLevelType w:val="multilevel"/>
    <w:tmpl w:val="EE1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681CD6"/>
    <w:multiLevelType w:val="multilevel"/>
    <w:tmpl w:val="D8E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DE5F34"/>
    <w:multiLevelType w:val="multilevel"/>
    <w:tmpl w:val="0BA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82640"/>
    <w:multiLevelType w:val="multilevel"/>
    <w:tmpl w:val="17D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E3A30"/>
    <w:multiLevelType w:val="multilevel"/>
    <w:tmpl w:val="188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F1449"/>
    <w:multiLevelType w:val="hybridMultilevel"/>
    <w:tmpl w:val="F52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01360"/>
    <w:multiLevelType w:val="multilevel"/>
    <w:tmpl w:val="E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C2346D"/>
    <w:multiLevelType w:val="multilevel"/>
    <w:tmpl w:val="F21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91467"/>
    <w:multiLevelType w:val="multilevel"/>
    <w:tmpl w:val="F36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477CB"/>
    <w:multiLevelType w:val="hybridMultilevel"/>
    <w:tmpl w:val="90E65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B35617"/>
    <w:multiLevelType w:val="multilevel"/>
    <w:tmpl w:val="E506CE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73905"/>
    <w:multiLevelType w:val="multilevel"/>
    <w:tmpl w:val="FFD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A3A3F"/>
    <w:multiLevelType w:val="hybridMultilevel"/>
    <w:tmpl w:val="90C4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3C8"/>
    <w:multiLevelType w:val="hybridMultilevel"/>
    <w:tmpl w:val="955A3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11"/>
  </w:num>
  <w:num w:numId="25">
    <w:abstractNumId w:val="3"/>
  </w:num>
  <w:num w:numId="26">
    <w:abstractNumId w:val="4"/>
  </w:num>
  <w:num w:numId="27">
    <w:abstractNumId w:val="25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8DC"/>
    <w:rsid w:val="0004333D"/>
    <w:rsid w:val="00050A2C"/>
    <w:rsid w:val="00051889"/>
    <w:rsid w:val="00055638"/>
    <w:rsid w:val="00064C37"/>
    <w:rsid w:val="000807B6"/>
    <w:rsid w:val="00083C1A"/>
    <w:rsid w:val="00084091"/>
    <w:rsid w:val="00087FD5"/>
    <w:rsid w:val="00091030"/>
    <w:rsid w:val="00091E3C"/>
    <w:rsid w:val="00093CE3"/>
    <w:rsid w:val="000944E0"/>
    <w:rsid w:val="000974AC"/>
    <w:rsid w:val="000A523A"/>
    <w:rsid w:val="000A64B1"/>
    <w:rsid w:val="000B1CA1"/>
    <w:rsid w:val="000B295B"/>
    <w:rsid w:val="000B4B7C"/>
    <w:rsid w:val="000B5F87"/>
    <w:rsid w:val="000C675E"/>
    <w:rsid w:val="000E0002"/>
    <w:rsid w:val="000E7751"/>
    <w:rsid w:val="000F0A7A"/>
    <w:rsid w:val="000F6013"/>
    <w:rsid w:val="0010201A"/>
    <w:rsid w:val="001125BF"/>
    <w:rsid w:val="00117D9C"/>
    <w:rsid w:val="00126AAB"/>
    <w:rsid w:val="00132EA5"/>
    <w:rsid w:val="00156323"/>
    <w:rsid w:val="001571E3"/>
    <w:rsid w:val="0017319B"/>
    <w:rsid w:val="00180EAB"/>
    <w:rsid w:val="0019393E"/>
    <w:rsid w:val="00196705"/>
    <w:rsid w:val="001A1AF5"/>
    <w:rsid w:val="001A2CE7"/>
    <w:rsid w:val="001C41F4"/>
    <w:rsid w:val="001E0493"/>
    <w:rsid w:val="001E73ED"/>
    <w:rsid w:val="001F05BA"/>
    <w:rsid w:val="001F1D35"/>
    <w:rsid w:val="001F33ED"/>
    <w:rsid w:val="001F37E9"/>
    <w:rsid w:val="00202983"/>
    <w:rsid w:val="00206850"/>
    <w:rsid w:val="00213216"/>
    <w:rsid w:val="00213929"/>
    <w:rsid w:val="00221D81"/>
    <w:rsid w:val="00224EAE"/>
    <w:rsid w:val="002256E1"/>
    <w:rsid w:val="00231043"/>
    <w:rsid w:val="00231A90"/>
    <w:rsid w:val="00232497"/>
    <w:rsid w:val="00235698"/>
    <w:rsid w:val="00237D2B"/>
    <w:rsid w:val="002427F8"/>
    <w:rsid w:val="00253ACC"/>
    <w:rsid w:val="00261248"/>
    <w:rsid w:val="002651C2"/>
    <w:rsid w:val="0026648B"/>
    <w:rsid w:val="0027555D"/>
    <w:rsid w:val="002843A4"/>
    <w:rsid w:val="002878DC"/>
    <w:rsid w:val="002B5641"/>
    <w:rsid w:val="002C2DC9"/>
    <w:rsid w:val="002C3044"/>
    <w:rsid w:val="002D55E7"/>
    <w:rsid w:val="002E0F42"/>
    <w:rsid w:val="002E1870"/>
    <w:rsid w:val="002F4858"/>
    <w:rsid w:val="00302BBD"/>
    <w:rsid w:val="00302F25"/>
    <w:rsid w:val="0030663B"/>
    <w:rsid w:val="003073CF"/>
    <w:rsid w:val="003137E0"/>
    <w:rsid w:val="00314258"/>
    <w:rsid w:val="003363F3"/>
    <w:rsid w:val="00347750"/>
    <w:rsid w:val="00361BE2"/>
    <w:rsid w:val="00395CC9"/>
    <w:rsid w:val="003967A1"/>
    <w:rsid w:val="003969D5"/>
    <w:rsid w:val="0039758F"/>
    <w:rsid w:val="003A41A8"/>
    <w:rsid w:val="003C1DAC"/>
    <w:rsid w:val="003C36C7"/>
    <w:rsid w:val="003C7914"/>
    <w:rsid w:val="003D04C9"/>
    <w:rsid w:val="003D7E34"/>
    <w:rsid w:val="003F0932"/>
    <w:rsid w:val="003F1153"/>
    <w:rsid w:val="00404D88"/>
    <w:rsid w:val="00424F15"/>
    <w:rsid w:val="00431678"/>
    <w:rsid w:val="00431957"/>
    <w:rsid w:val="00443E5C"/>
    <w:rsid w:val="00457080"/>
    <w:rsid w:val="0046075A"/>
    <w:rsid w:val="00470AB9"/>
    <w:rsid w:val="00477C31"/>
    <w:rsid w:val="00490BCF"/>
    <w:rsid w:val="00494797"/>
    <w:rsid w:val="00495AB9"/>
    <w:rsid w:val="004A3EEF"/>
    <w:rsid w:val="004A4C77"/>
    <w:rsid w:val="004C056B"/>
    <w:rsid w:val="004D763A"/>
    <w:rsid w:val="004E0B3F"/>
    <w:rsid w:val="004F236C"/>
    <w:rsid w:val="004F4E17"/>
    <w:rsid w:val="0050402D"/>
    <w:rsid w:val="0052761D"/>
    <w:rsid w:val="00540BC0"/>
    <w:rsid w:val="00545AB5"/>
    <w:rsid w:val="00557C66"/>
    <w:rsid w:val="00565695"/>
    <w:rsid w:val="00571F69"/>
    <w:rsid w:val="00577594"/>
    <w:rsid w:val="0059401E"/>
    <w:rsid w:val="005B6616"/>
    <w:rsid w:val="005C6878"/>
    <w:rsid w:val="005D5BF7"/>
    <w:rsid w:val="005D619A"/>
    <w:rsid w:val="005D764B"/>
    <w:rsid w:val="005D7981"/>
    <w:rsid w:val="005F1BB5"/>
    <w:rsid w:val="00614AA1"/>
    <w:rsid w:val="00620498"/>
    <w:rsid w:val="00634804"/>
    <w:rsid w:val="00643B0F"/>
    <w:rsid w:val="00650AE1"/>
    <w:rsid w:val="00660314"/>
    <w:rsid w:val="006657F8"/>
    <w:rsid w:val="006737B2"/>
    <w:rsid w:val="0067739E"/>
    <w:rsid w:val="00683A35"/>
    <w:rsid w:val="00690636"/>
    <w:rsid w:val="00695DAF"/>
    <w:rsid w:val="0069623F"/>
    <w:rsid w:val="0069790D"/>
    <w:rsid w:val="006A678E"/>
    <w:rsid w:val="006B18EF"/>
    <w:rsid w:val="006B2EDB"/>
    <w:rsid w:val="006B79E6"/>
    <w:rsid w:val="006E20E9"/>
    <w:rsid w:val="006E284A"/>
    <w:rsid w:val="006E3A72"/>
    <w:rsid w:val="006F7D3B"/>
    <w:rsid w:val="00704A10"/>
    <w:rsid w:val="00707E39"/>
    <w:rsid w:val="00712442"/>
    <w:rsid w:val="00721FFE"/>
    <w:rsid w:val="00722EC0"/>
    <w:rsid w:val="00730076"/>
    <w:rsid w:val="00736F5D"/>
    <w:rsid w:val="00744F22"/>
    <w:rsid w:val="00745FE4"/>
    <w:rsid w:val="00746C7C"/>
    <w:rsid w:val="0075431A"/>
    <w:rsid w:val="007634F9"/>
    <w:rsid w:val="0077236B"/>
    <w:rsid w:val="007842D6"/>
    <w:rsid w:val="007857C9"/>
    <w:rsid w:val="00787CCC"/>
    <w:rsid w:val="00791B01"/>
    <w:rsid w:val="00797040"/>
    <w:rsid w:val="007A4E42"/>
    <w:rsid w:val="007A5448"/>
    <w:rsid w:val="007A7135"/>
    <w:rsid w:val="007C3420"/>
    <w:rsid w:val="007D7B93"/>
    <w:rsid w:val="00802823"/>
    <w:rsid w:val="00803F19"/>
    <w:rsid w:val="00813D58"/>
    <w:rsid w:val="0081699D"/>
    <w:rsid w:val="00821B38"/>
    <w:rsid w:val="008358CC"/>
    <w:rsid w:val="00842881"/>
    <w:rsid w:val="00892C36"/>
    <w:rsid w:val="00897D0E"/>
    <w:rsid w:val="008B083D"/>
    <w:rsid w:val="008B3158"/>
    <w:rsid w:val="008D4D42"/>
    <w:rsid w:val="008D7F32"/>
    <w:rsid w:val="008E1D55"/>
    <w:rsid w:val="008E68A2"/>
    <w:rsid w:val="008F058B"/>
    <w:rsid w:val="008F4C86"/>
    <w:rsid w:val="00902E4E"/>
    <w:rsid w:val="009064A9"/>
    <w:rsid w:val="0090652B"/>
    <w:rsid w:val="00915430"/>
    <w:rsid w:val="00917BF1"/>
    <w:rsid w:val="00924DE3"/>
    <w:rsid w:val="00925C12"/>
    <w:rsid w:val="009266A8"/>
    <w:rsid w:val="00930CA2"/>
    <w:rsid w:val="00931956"/>
    <w:rsid w:val="00935C1B"/>
    <w:rsid w:val="009423E8"/>
    <w:rsid w:val="0094268F"/>
    <w:rsid w:val="00947C05"/>
    <w:rsid w:val="00954758"/>
    <w:rsid w:val="00954CB1"/>
    <w:rsid w:val="00964660"/>
    <w:rsid w:val="0097540D"/>
    <w:rsid w:val="00976AD1"/>
    <w:rsid w:val="00980F4D"/>
    <w:rsid w:val="009978F0"/>
    <w:rsid w:val="009A0773"/>
    <w:rsid w:val="009B3D35"/>
    <w:rsid w:val="009D2DD3"/>
    <w:rsid w:val="00A215A5"/>
    <w:rsid w:val="00A309D9"/>
    <w:rsid w:val="00A46329"/>
    <w:rsid w:val="00A529C1"/>
    <w:rsid w:val="00A53C0D"/>
    <w:rsid w:val="00A63DA0"/>
    <w:rsid w:val="00A6714F"/>
    <w:rsid w:val="00A674CB"/>
    <w:rsid w:val="00A71ED2"/>
    <w:rsid w:val="00A90B07"/>
    <w:rsid w:val="00A93D38"/>
    <w:rsid w:val="00AA55CA"/>
    <w:rsid w:val="00AB3D91"/>
    <w:rsid w:val="00AB4525"/>
    <w:rsid w:val="00AC214C"/>
    <w:rsid w:val="00AD0068"/>
    <w:rsid w:val="00AD565E"/>
    <w:rsid w:val="00AD5741"/>
    <w:rsid w:val="00AF62E2"/>
    <w:rsid w:val="00AF6E07"/>
    <w:rsid w:val="00B235CE"/>
    <w:rsid w:val="00B23EC0"/>
    <w:rsid w:val="00B24C5E"/>
    <w:rsid w:val="00B261BD"/>
    <w:rsid w:val="00B32286"/>
    <w:rsid w:val="00B555BC"/>
    <w:rsid w:val="00B620D5"/>
    <w:rsid w:val="00B7364B"/>
    <w:rsid w:val="00B759B2"/>
    <w:rsid w:val="00B75FAC"/>
    <w:rsid w:val="00B9405C"/>
    <w:rsid w:val="00BA7645"/>
    <w:rsid w:val="00BB515D"/>
    <w:rsid w:val="00BC03C9"/>
    <w:rsid w:val="00BC0BDE"/>
    <w:rsid w:val="00BD3F22"/>
    <w:rsid w:val="00BE2D06"/>
    <w:rsid w:val="00BF1934"/>
    <w:rsid w:val="00BF7772"/>
    <w:rsid w:val="00C005D5"/>
    <w:rsid w:val="00C014E7"/>
    <w:rsid w:val="00C02319"/>
    <w:rsid w:val="00C1161A"/>
    <w:rsid w:val="00C12E29"/>
    <w:rsid w:val="00C21585"/>
    <w:rsid w:val="00C234ED"/>
    <w:rsid w:val="00C3056C"/>
    <w:rsid w:val="00C6779C"/>
    <w:rsid w:val="00C67D65"/>
    <w:rsid w:val="00C70630"/>
    <w:rsid w:val="00C73370"/>
    <w:rsid w:val="00C77862"/>
    <w:rsid w:val="00C8355E"/>
    <w:rsid w:val="00C904F3"/>
    <w:rsid w:val="00CA3CF7"/>
    <w:rsid w:val="00CA7204"/>
    <w:rsid w:val="00CC0C6F"/>
    <w:rsid w:val="00CC3F68"/>
    <w:rsid w:val="00CD1F9D"/>
    <w:rsid w:val="00CE62C4"/>
    <w:rsid w:val="00CE7BC0"/>
    <w:rsid w:val="00CF0C5A"/>
    <w:rsid w:val="00D20128"/>
    <w:rsid w:val="00D2093B"/>
    <w:rsid w:val="00D20D4A"/>
    <w:rsid w:val="00D31B16"/>
    <w:rsid w:val="00D3513C"/>
    <w:rsid w:val="00D5475E"/>
    <w:rsid w:val="00D57422"/>
    <w:rsid w:val="00D60AB7"/>
    <w:rsid w:val="00D67331"/>
    <w:rsid w:val="00D679AB"/>
    <w:rsid w:val="00D808DA"/>
    <w:rsid w:val="00D83E6F"/>
    <w:rsid w:val="00D857C5"/>
    <w:rsid w:val="00D90F96"/>
    <w:rsid w:val="00DA15BC"/>
    <w:rsid w:val="00DC0626"/>
    <w:rsid w:val="00DC6813"/>
    <w:rsid w:val="00DC7118"/>
    <w:rsid w:val="00DE69B9"/>
    <w:rsid w:val="00DF1CB6"/>
    <w:rsid w:val="00DF2E2D"/>
    <w:rsid w:val="00DF397F"/>
    <w:rsid w:val="00E208C6"/>
    <w:rsid w:val="00E42A6C"/>
    <w:rsid w:val="00E50332"/>
    <w:rsid w:val="00E679E1"/>
    <w:rsid w:val="00E71810"/>
    <w:rsid w:val="00E725EA"/>
    <w:rsid w:val="00E80272"/>
    <w:rsid w:val="00E83176"/>
    <w:rsid w:val="00E83626"/>
    <w:rsid w:val="00EA3ECD"/>
    <w:rsid w:val="00EA705B"/>
    <w:rsid w:val="00EB41E1"/>
    <w:rsid w:val="00EC6F1F"/>
    <w:rsid w:val="00ED10B7"/>
    <w:rsid w:val="00EE222A"/>
    <w:rsid w:val="00EE29E3"/>
    <w:rsid w:val="00EF4481"/>
    <w:rsid w:val="00EF5EFC"/>
    <w:rsid w:val="00EF6E73"/>
    <w:rsid w:val="00F00DEF"/>
    <w:rsid w:val="00F01CC7"/>
    <w:rsid w:val="00F04786"/>
    <w:rsid w:val="00F105B0"/>
    <w:rsid w:val="00F1350E"/>
    <w:rsid w:val="00F151B0"/>
    <w:rsid w:val="00F20347"/>
    <w:rsid w:val="00F2056F"/>
    <w:rsid w:val="00F22D38"/>
    <w:rsid w:val="00F23C6D"/>
    <w:rsid w:val="00F47D24"/>
    <w:rsid w:val="00F73819"/>
    <w:rsid w:val="00F83EFB"/>
    <w:rsid w:val="00F85556"/>
    <w:rsid w:val="00F8637C"/>
    <w:rsid w:val="00F86741"/>
    <w:rsid w:val="00FA7ECF"/>
    <w:rsid w:val="00FB6589"/>
    <w:rsid w:val="00FB7A7C"/>
    <w:rsid w:val="00FC579C"/>
    <w:rsid w:val="00FE4C63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CC9"/>
  </w:style>
  <w:style w:type="paragraph" w:styleId="1">
    <w:name w:val="heading 1"/>
    <w:basedOn w:val="a"/>
    <w:next w:val="a"/>
    <w:link w:val="10"/>
    <w:uiPriority w:val="9"/>
    <w:qFormat/>
    <w:rsid w:val="0077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Мой"/>
    <w:basedOn w:val="1"/>
    <w:next w:val="a"/>
    <w:link w:val="a4"/>
    <w:qFormat/>
    <w:rsid w:val="0077236B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FB6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Мой Знак"/>
    <w:basedOn w:val="10"/>
    <w:link w:val="a3"/>
    <w:rsid w:val="0077236B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76"/>
  </w:style>
  <w:style w:type="paragraph" w:styleId="a9">
    <w:name w:val="footer"/>
    <w:basedOn w:val="a"/>
    <w:link w:val="aa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76"/>
  </w:style>
  <w:style w:type="paragraph" w:styleId="ab">
    <w:name w:val="TOC Heading"/>
    <w:basedOn w:val="1"/>
    <w:next w:val="a"/>
    <w:uiPriority w:val="39"/>
    <w:unhideWhenUsed/>
    <w:qFormat/>
    <w:rsid w:val="00193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881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9393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ГОСТ"/>
    <w:basedOn w:val="a"/>
    <w:next w:val="a"/>
    <w:link w:val="ae"/>
    <w:qFormat/>
    <w:rsid w:val="001F33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1F33ED"/>
  </w:style>
  <w:style w:type="character" w:customStyle="1" w:styleId="ae">
    <w:name w:val="ГОСТ Знак"/>
    <w:basedOn w:val="a6"/>
    <w:link w:val="ad"/>
    <w:rsid w:val="001F33E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231043"/>
    <w:pPr>
      <w:tabs>
        <w:tab w:val="right" w:leader="dot" w:pos="9345"/>
      </w:tabs>
      <w:spacing w:after="0" w:line="480" w:lineRule="auto"/>
      <w:ind w:left="220"/>
      <w:jc w:val="both"/>
    </w:pPr>
  </w:style>
  <w:style w:type="paragraph" w:styleId="af1">
    <w:name w:val="endnote text"/>
    <w:basedOn w:val="a"/>
    <w:link w:val="af2"/>
    <w:uiPriority w:val="99"/>
    <w:semiHidden/>
    <w:unhideWhenUsed/>
    <w:rsid w:val="000E77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77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7751"/>
    <w:rPr>
      <w:vertAlign w:val="superscript"/>
    </w:rPr>
  </w:style>
  <w:style w:type="character" w:customStyle="1" w:styleId="linewrapper">
    <w:name w:val="line_wrapper"/>
    <w:basedOn w:val="a0"/>
    <w:rsid w:val="00237D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world.ru/tipy-dannyx-v-python/slovari-dict-funkcii-i-metody-slovarej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python/tk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thonworld.ru/tipy-dannyx-v-python/fajly-rabota-s-fajlami.html" TargetMode="External"/><Relationship Id="rId28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companies/otus/articles/9035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ki</b:Tag>
    <b:SourceType>InternetSite</b:SourceType>
    <b:Guid>{E2D82E63-29CA-4D1E-B31F-9FA9D65B288B}</b:Guid>
    <b:Title>Tkinter</b:Title>
    <b:URL>https://metanit.com/python/tkinter/</b:URL>
    <b:RefOrder>1</b:RefOrder>
  </b:Source>
</b:Sources>
</file>

<file path=customXml/itemProps1.xml><?xml version="1.0" encoding="utf-8"?>
<ds:datastoreItem xmlns:ds="http://schemas.openxmlformats.org/officeDocument/2006/customXml" ds:itemID="{9DF9EEB3-A1F2-4F69-BA80-0E28CE71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7</TotalTime>
  <Pages>61</Pages>
  <Words>10357</Words>
  <Characters>5903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BobrovskyIM</cp:lastModifiedBy>
  <cp:revision>76</cp:revision>
  <dcterms:created xsi:type="dcterms:W3CDTF">2023-04-10T11:55:00Z</dcterms:created>
  <dcterms:modified xsi:type="dcterms:W3CDTF">2025-05-23T10:53:00Z</dcterms:modified>
</cp:coreProperties>
</file>